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1BA7" w14:textId="70AD8BCC" w:rsidR="00EB0ACF" w:rsidRPr="00A21B2F" w:rsidRDefault="00F06821" w:rsidP="003E76BF">
      <w:pPr>
        <w:pStyle w:val="ANJSPaperTitle"/>
      </w:pPr>
      <w:bookmarkStart w:id="0" w:name="_GoBack"/>
      <w:bookmarkEnd w:id="0"/>
      <w:r w:rsidRPr="00A21B2F">
        <w:rPr>
          <w:noProof/>
          <w:lang w:bidi="ar-SA"/>
        </w:rPr>
        <w:drawing>
          <wp:anchor distT="0" distB="0" distL="114300" distR="114300" simplePos="0" relativeHeight="251656192" behindDoc="1" locked="0" layoutInCell="1" allowOverlap="1" wp14:anchorId="61AF425C" wp14:editId="76E2793D">
            <wp:simplePos x="0" y="0"/>
            <wp:positionH relativeFrom="column">
              <wp:posOffset>5626735</wp:posOffset>
            </wp:positionH>
            <wp:positionV relativeFrom="paragraph">
              <wp:posOffset>-896620</wp:posOffset>
            </wp:positionV>
            <wp:extent cx="815975" cy="80391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7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B15" w:rsidRPr="00A21B2F">
        <w:rPr>
          <w:noProof/>
          <w:lang w:bidi="ar-SA"/>
        </w:rPr>
        <w:drawing>
          <wp:anchor distT="0" distB="0" distL="114300" distR="114300" simplePos="0" relativeHeight="251702272" behindDoc="1" locked="0" layoutInCell="1" allowOverlap="1" wp14:anchorId="3ECBE82C" wp14:editId="4CD8FE34">
            <wp:simplePos x="0" y="0"/>
            <wp:positionH relativeFrom="column">
              <wp:posOffset>57150</wp:posOffset>
            </wp:positionH>
            <wp:positionV relativeFrom="paragraph">
              <wp:posOffset>-937260</wp:posOffset>
            </wp:positionV>
            <wp:extent cx="685800" cy="828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US Cover .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r w:rsidR="00D644B0" w:rsidRPr="00A21B2F">
        <w:t>Title</w:t>
      </w:r>
      <w:r w:rsidR="00DC51C9" w:rsidRPr="00A21B2F">
        <w:t xml:space="preserve"> (use 14 point </w:t>
      </w:r>
      <w:r w:rsidR="00DC51C9" w:rsidRPr="00A21B2F">
        <w:rPr>
          <w:rStyle w:val="ANJSTitle"/>
          <w:b/>
          <w:bCs/>
        </w:rPr>
        <w:t>Century</w:t>
      </w:r>
      <w:r w:rsidR="00DC51C9" w:rsidRPr="00A21B2F">
        <w:t xml:space="preserve"> font)</w:t>
      </w:r>
    </w:p>
    <w:p w14:paraId="7FE0BC98" w14:textId="77777777" w:rsidR="00C80016" w:rsidRPr="00A21B2F" w:rsidRDefault="00C80016" w:rsidP="00C80016">
      <w:pPr>
        <w:spacing w:after="0" w:line="240" w:lineRule="auto"/>
        <w:rPr>
          <w:rFonts w:ascii="Century" w:hAnsi="Century" w:cstheme="majorBidi"/>
          <w:sz w:val="20"/>
          <w:szCs w:val="20"/>
        </w:rPr>
      </w:pPr>
    </w:p>
    <w:p w14:paraId="5EEB50B3" w14:textId="6FEFF2E1" w:rsidR="003C36CB" w:rsidRPr="00A21B2F" w:rsidRDefault="00D644B0" w:rsidP="00E82196">
      <w:pPr>
        <w:pStyle w:val="ANJSAuthorName"/>
      </w:pPr>
      <w:r w:rsidRPr="00A21B2F">
        <w:t>First A. Author</w:t>
      </w:r>
      <w:r w:rsidRPr="00A21B2F">
        <w:rPr>
          <w:vertAlign w:val="superscript"/>
        </w:rPr>
        <w:t>1</w:t>
      </w:r>
      <w:r w:rsidR="0060783B" w:rsidRPr="00A21B2F">
        <w:rPr>
          <w:vertAlign w:val="superscript"/>
        </w:rPr>
        <w:t>,*</w:t>
      </w:r>
      <w:r w:rsidRPr="00A21B2F">
        <w:t>, Second B. Author</w:t>
      </w:r>
      <w:r w:rsidRPr="00A21B2F">
        <w:rPr>
          <w:vertAlign w:val="superscript"/>
        </w:rPr>
        <w:t>2</w:t>
      </w:r>
      <w:r w:rsidRPr="00A21B2F">
        <w:t xml:space="preserve">, </w:t>
      </w:r>
      <w:r w:rsidR="0060783B" w:rsidRPr="00A21B2F">
        <w:t xml:space="preserve">… </w:t>
      </w:r>
      <w:r w:rsidRPr="00A21B2F">
        <w:t>and Third C. Author3</w:t>
      </w:r>
      <w:r w:rsidR="00DC51C9" w:rsidRPr="00A21B2F">
        <w:t xml:space="preserve">   (use 12 point Century font)</w:t>
      </w:r>
    </w:p>
    <w:p w14:paraId="17C8134F" w14:textId="77777777" w:rsidR="00A21B2F" w:rsidRDefault="00A21B2F" w:rsidP="00E82196">
      <w:pPr>
        <w:pStyle w:val="ANJSAuthorAffiliation"/>
        <w:rPr>
          <w:vertAlign w:val="superscript"/>
        </w:rPr>
      </w:pPr>
    </w:p>
    <w:p w14:paraId="3907426C" w14:textId="017CA458" w:rsidR="0060783B" w:rsidRPr="00A21B2F" w:rsidRDefault="00EB0ACF" w:rsidP="00E82196">
      <w:pPr>
        <w:pStyle w:val="ANJSAuthorAffiliation"/>
      </w:pPr>
      <w:r w:rsidRPr="00A21B2F">
        <w:rPr>
          <w:vertAlign w:val="superscript"/>
        </w:rPr>
        <w:t>1</w:t>
      </w:r>
      <w:r w:rsidR="0060783B" w:rsidRPr="00A21B2F">
        <w:t>Affiliation of First A. Author</w:t>
      </w:r>
      <w:r w:rsidR="00DC51C9" w:rsidRPr="00A21B2F">
        <w:t xml:space="preserve"> (use 10 point Century font)</w:t>
      </w:r>
    </w:p>
    <w:p w14:paraId="6367AC00" w14:textId="72BFC3CA" w:rsidR="0060783B" w:rsidRPr="00A21B2F" w:rsidRDefault="0060783B" w:rsidP="003E76BF">
      <w:pPr>
        <w:pStyle w:val="ANJSAuthorAffiliation"/>
      </w:pPr>
      <w:r w:rsidRPr="00A21B2F">
        <w:rPr>
          <w:vertAlign w:val="superscript"/>
        </w:rPr>
        <w:t>2</w:t>
      </w:r>
      <w:r w:rsidRPr="00A21B2F">
        <w:t>Affiliation of Second B. Author</w:t>
      </w:r>
    </w:p>
    <w:p w14:paraId="029146AA" w14:textId="27ABF141" w:rsidR="0060783B" w:rsidRPr="00A21B2F" w:rsidRDefault="0060783B" w:rsidP="003E76BF">
      <w:pPr>
        <w:pStyle w:val="ANJSAuthorAffiliation"/>
      </w:pPr>
      <w:r w:rsidRPr="00A21B2F">
        <w:rPr>
          <w:vertAlign w:val="superscript"/>
        </w:rPr>
        <w:t>3</w:t>
      </w:r>
      <w:r w:rsidRPr="00A21B2F">
        <w:t>Affiliation of Third C. Author</w:t>
      </w:r>
    </w:p>
    <w:p w14:paraId="51BFAAF8" w14:textId="77777777" w:rsidR="003E4CC0" w:rsidRPr="00A21B2F" w:rsidRDefault="003E4CC0" w:rsidP="009C33DD">
      <w:pPr>
        <w:spacing w:after="0" w:line="240" w:lineRule="auto"/>
        <w:jc w:val="center"/>
        <w:rPr>
          <w:rFonts w:ascii="Century" w:hAnsi="Century" w:cstheme="majorBidi"/>
          <w:sz w:val="20"/>
          <w:szCs w:val="20"/>
        </w:rPr>
      </w:pPr>
    </w:p>
    <w:tbl>
      <w:tblPr>
        <w:tblW w:w="0" w:type="auto"/>
        <w:jc w:val="center"/>
        <w:tblLook w:val="04A0" w:firstRow="1" w:lastRow="0" w:firstColumn="1" w:lastColumn="0" w:noHBand="0" w:noVBand="1"/>
      </w:tblPr>
      <w:tblGrid>
        <w:gridCol w:w="3119"/>
        <w:gridCol w:w="6945"/>
      </w:tblGrid>
      <w:tr w:rsidR="00044E5F" w:rsidRPr="004F1E82" w14:paraId="4086E3DF" w14:textId="77777777" w:rsidTr="00315F87">
        <w:trPr>
          <w:trHeight w:val="312"/>
          <w:jc w:val="center"/>
        </w:trPr>
        <w:tc>
          <w:tcPr>
            <w:tcW w:w="3119" w:type="dxa"/>
            <w:tcBorders>
              <w:top w:val="single" w:sz="4" w:space="0" w:color="000000" w:themeColor="text1"/>
              <w:bottom w:val="single" w:sz="4" w:space="0" w:color="000000" w:themeColor="text1"/>
            </w:tcBorders>
            <w:vAlign w:val="center"/>
          </w:tcPr>
          <w:p w14:paraId="410EC662" w14:textId="77777777" w:rsidR="00044E5F" w:rsidRPr="004F1E82" w:rsidRDefault="0088018C" w:rsidP="00FD11B4">
            <w:pPr>
              <w:spacing w:after="0"/>
              <w:jc w:val="center"/>
              <w:rPr>
                <w:rFonts w:ascii="Century" w:hAnsi="Century" w:cstheme="majorBidi"/>
                <w:b/>
                <w:bCs/>
                <w:sz w:val="20"/>
                <w:szCs w:val="20"/>
              </w:rPr>
            </w:pPr>
            <w:r w:rsidRPr="004F1E82">
              <w:rPr>
                <w:rFonts w:ascii="Century" w:hAnsi="Century" w:cstheme="majorBidi"/>
                <w:b/>
                <w:bCs/>
                <w:sz w:val="20"/>
                <w:szCs w:val="20"/>
              </w:rPr>
              <w:t>Article</w:t>
            </w:r>
            <w:r w:rsidR="00D747AA" w:rsidRPr="004F1E82">
              <w:rPr>
                <w:rFonts w:ascii="Century" w:hAnsi="Century" w:cstheme="majorBidi"/>
                <w:b/>
                <w:bCs/>
                <w:sz w:val="20"/>
                <w:szCs w:val="20"/>
              </w:rPr>
              <w:t>’</w:t>
            </w:r>
            <w:r w:rsidRPr="004F1E82">
              <w:rPr>
                <w:rFonts w:ascii="Century" w:hAnsi="Century" w:cstheme="majorBidi"/>
                <w:b/>
                <w:bCs/>
                <w:sz w:val="20"/>
                <w:szCs w:val="20"/>
              </w:rPr>
              <w:t>s Information</w:t>
            </w:r>
          </w:p>
        </w:tc>
        <w:tc>
          <w:tcPr>
            <w:tcW w:w="6945" w:type="dxa"/>
            <w:tcBorders>
              <w:top w:val="single" w:sz="4" w:space="0" w:color="000000" w:themeColor="text1"/>
              <w:bottom w:val="single" w:sz="4" w:space="0" w:color="000000" w:themeColor="text1"/>
            </w:tcBorders>
            <w:vAlign w:val="center"/>
          </w:tcPr>
          <w:p w14:paraId="6EDD72B8" w14:textId="77777777" w:rsidR="00044E5F" w:rsidRPr="004F1E82" w:rsidRDefault="00044E5F" w:rsidP="00E82196">
            <w:pPr>
              <w:pStyle w:val="ANJSAbstract"/>
              <w:rPr>
                <w:sz w:val="20"/>
                <w:szCs w:val="20"/>
              </w:rPr>
            </w:pPr>
            <w:r w:rsidRPr="004F1E82">
              <w:rPr>
                <w:sz w:val="20"/>
                <w:szCs w:val="20"/>
              </w:rPr>
              <w:t>Abstract</w:t>
            </w:r>
          </w:p>
        </w:tc>
      </w:tr>
      <w:tr w:rsidR="00044E5F" w:rsidRPr="004F1E82" w14:paraId="2D60F132" w14:textId="77777777" w:rsidTr="00A5547A">
        <w:trPr>
          <w:trHeight w:val="1487"/>
          <w:jc w:val="center"/>
        </w:trPr>
        <w:tc>
          <w:tcPr>
            <w:tcW w:w="3119" w:type="dxa"/>
            <w:tcBorders>
              <w:top w:val="single" w:sz="4" w:space="0" w:color="000000" w:themeColor="text1"/>
              <w:bottom w:val="single" w:sz="4" w:space="0" w:color="000000" w:themeColor="text1"/>
            </w:tcBorders>
            <w:vAlign w:val="center"/>
          </w:tcPr>
          <w:p w14:paraId="742EFBE7" w14:textId="647893EA" w:rsidR="00044E5F" w:rsidRPr="004F1E82" w:rsidRDefault="0088018C" w:rsidP="00A21B2F">
            <w:pPr>
              <w:spacing w:after="0" w:line="240" w:lineRule="auto"/>
              <w:rPr>
                <w:rFonts w:ascii="Century" w:hAnsi="Century" w:cstheme="majorBidi"/>
                <w:sz w:val="20"/>
                <w:szCs w:val="20"/>
              </w:rPr>
            </w:pPr>
            <w:r w:rsidRPr="004F1E82">
              <w:rPr>
                <w:rFonts w:ascii="Century" w:hAnsi="Century" w:cstheme="majorBidi"/>
                <w:sz w:val="20"/>
                <w:szCs w:val="20"/>
              </w:rPr>
              <w:t>Received:</w:t>
            </w:r>
            <w:r w:rsidR="00DC51C9" w:rsidRPr="004F1E82">
              <w:rPr>
                <w:rFonts w:ascii="Century" w:hAnsi="Century" w:cstheme="majorBidi"/>
                <w:sz w:val="20"/>
                <w:szCs w:val="20"/>
              </w:rPr>
              <w:t xml:space="preserve"> </w:t>
            </w:r>
            <w:r w:rsidR="00A21B2F" w:rsidRPr="004F1E82">
              <w:rPr>
                <w:rFonts w:ascii="Century" w:hAnsi="Century" w:cstheme="majorBidi"/>
                <w:sz w:val="20"/>
                <w:szCs w:val="20"/>
              </w:rPr>
              <w:t xml:space="preserve">  </w:t>
            </w:r>
            <w:r w:rsidR="00072C17" w:rsidRPr="004F1E82">
              <w:rPr>
                <w:rFonts w:ascii="Century" w:hAnsi="Century" w:cstheme="majorBidi"/>
                <w:sz w:val="20"/>
                <w:szCs w:val="20"/>
              </w:rPr>
              <w:t>XX</w:t>
            </w:r>
            <w:r w:rsidR="00460C4B" w:rsidRPr="004F1E82">
              <w:rPr>
                <w:rFonts w:ascii="Century" w:hAnsi="Century" w:cstheme="majorBidi"/>
                <w:sz w:val="20"/>
                <w:szCs w:val="20"/>
              </w:rPr>
              <w:t>.</w:t>
            </w:r>
            <w:r w:rsidR="00072C17" w:rsidRPr="004F1E82">
              <w:rPr>
                <w:rFonts w:ascii="Century" w:hAnsi="Century" w:cstheme="majorBidi"/>
                <w:sz w:val="20"/>
                <w:szCs w:val="20"/>
              </w:rPr>
              <w:t>XX</w:t>
            </w:r>
            <w:r w:rsidR="00460C4B" w:rsidRPr="004F1E82">
              <w:rPr>
                <w:rFonts w:ascii="Century" w:hAnsi="Century" w:cstheme="majorBidi"/>
                <w:sz w:val="20"/>
                <w:szCs w:val="20"/>
              </w:rPr>
              <w:t>.20</w:t>
            </w:r>
            <w:r w:rsidR="00072C17" w:rsidRPr="004F1E82">
              <w:rPr>
                <w:rFonts w:ascii="Century" w:hAnsi="Century" w:cstheme="majorBidi"/>
                <w:sz w:val="20"/>
                <w:szCs w:val="20"/>
              </w:rPr>
              <w:t>XX</w:t>
            </w:r>
          </w:p>
          <w:p w14:paraId="360A5DCA" w14:textId="5EEDD105" w:rsidR="00044E5F" w:rsidRPr="004F1E82" w:rsidRDefault="00044E5F" w:rsidP="00A21B2F">
            <w:pPr>
              <w:spacing w:after="0" w:line="240" w:lineRule="auto"/>
              <w:rPr>
                <w:rFonts w:ascii="Century" w:hAnsi="Century" w:cstheme="majorBidi"/>
                <w:sz w:val="20"/>
                <w:szCs w:val="20"/>
              </w:rPr>
            </w:pPr>
            <w:r w:rsidRPr="004F1E82">
              <w:rPr>
                <w:rFonts w:ascii="Century" w:hAnsi="Century" w:cstheme="majorBidi"/>
                <w:sz w:val="20"/>
                <w:szCs w:val="20"/>
              </w:rPr>
              <w:t>Accepted:</w:t>
            </w:r>
            <w:r w:rsidR="00A21B2F" w:rsidRPr="004F1E82">
              <w:rPr>
                <w:rFonts w:ascii="Century" w:hAnsi="Century" w:cstheme="majorBidi"/>
                <w:sz w:val="20"/>
                <w:szCs w:val="20"/>
              </w:rPr>
              <w:t xml:space="preserve">   </w:t>
            </w:r>
            <w:r w:rsidR="00072C17" w:rsidRPr="004F1E82">
              <w:rPr>
                <w:rFonts w:ascii="Century" w:hAnsi="Century" w:cstheme="majorBidi"/>
                <w:sz w:val="20"/>
                <w:szCs w:val="20"/>
              </w:rPr>
              <w:t>XX</w:t>
            </w:r>
            <w:r w:rsidR="00D71130" w:rsidRPr="004F1E82">
              <w:rPr>
                <w:rFonts w:ascii="Century" w:hAnsi="Century" w:cstheme="majorBidi"/>
                <w:sz w:val="20"/>
                <w:szCs w:val="20"/>
              </w:rPr>
              <w:t>.</w:t>
            </w:r>
            <w:r w:rsidR="00072C17" w:rsidRPr="004F1E82">
              <w:rPr>
                <w:rFonts w:ascii="Century" w:hAnsi="Century" w:cstheme="majorBidi"/>
                <w:sz w:val="20"/>
                <w:szCs w:val="20"/>
              </w:rPr>
              <w:t>XX</w:t>
            </w:r>
            <w:r w:rsidR="00D71130" w:rsidRPr="004F1E82">
              <w:rPr>
                <w:rFonts w:ascii="Century" w:hAnsi="Century" w:cstheme="majorBidi"/>
                <w:sz w:val="20"/>
                <w:szCs w:val="20"/>
              </w:rPr>
              <w:t>.20</w:t>
            </w:r>
            <w:r w:rsidR="00072C17" w:rsidRPr="004F1E82">
              <w:rPr>
                <w:rFonts w:ascii="Century" w:hAnsi="Century" w:cstheme="majorBidi"/>
                <w:sz w:val="20"/>
                <w:szCs w:val="20"/>
              </w:rPr>
              <w:t>XX</w:t>
            </w:r>
          </w:p>
          <w:p w14:paraId="5947F751" w14:textId="1DF87002" w:rsidR="00044E5F" w:rsidRPr="004F1E82" w:rsidRDefault="00044E5F" w:rsidP="00A21B2F">
            <w:pPr>
              <w:spacing w:after="0" w:line="240" w:lineRule="auto"/>
              <w:rPr>
                <w:rFonts w:ascii="Century" w:hAnsi="Century" w:cstheme="majorBidi"/>
                <w:sz w:val="20"/>
                <w:szCs w:val="20"/>
              </w:rPr>
            </w:pPr>
            <w:r w:rsidRPr="004F1E82">
              <w:rPr>
                <w:rFonts w:ascii="Century" w:hAnsi="Century" w:cstheme="majorBidi"/>
                <w:sz w:val="20"/>
                <w:szCs w:val="20"/>
              </w:rPr>
              <w:t>Published:</w:t>
            </w:r>
            <w:r w:rsidR="00A21B2F" w:rsidRPr="004F1E82">
              <w:rPr>
                <w:rFonts w:ascii="Century" w:hAnsi="Century" w:cstheme="majorBidi"/>
                <w:sz w:val="20"/>
                <w:szCs w:val="20"/>
              </w:rPr>
              <w:t xml:space="preserve">  </w:t>
            </w:r>
            <w:r w:rsidR="00072C17" w:rsidRPr="004F1E82">
              <w:rPr>
                <w:rFonts w:ascii="Century" w:hAnsi="Century" w:cstheme="majorBidi"/>
                <w:sz w:val="20"/>
                <w:szCs w:val="20"/>
              </w:rPr>
              <w:t>XX</w:t>
            </w:r>
            <w:r w:rsidR="001F1463" w:rsidRPr="004F1E82">
              <w:rPr>
                <w:rFonts w:ascii="Century" w:hAnsi="Century" w:cstheme="majorBidi"/>
                <w:sz w:val="20"/>
                <w:szCs w:val="20"/>
              </w:rPr>
              <w:t>.</w:t>
            </w:r>
            <w:r w:rsidR="00072C17" w:rsidRPr="004F1E82">
              <w:rPr>
                <w:rFonts w:ascii="Century" w:hAnsi="Century" w:cstheme="majorBidi"/>
                <w:sz w:val="20"/>
                <w:szCs w:val="20"/>
              </w:rPr>
              <w:t>XX</w:t>
            </w:r>
            <w:r w:rsidR="001F1463" w:rsidRPr="004F1E82">
              <w:rPr>
                <w:rFonts w:ascii="Century" w:hAnsi="Century" w:cstheme="majorBidi"/>
                <w:sz w:val="20"/>
                <w:szCs w:val="20"/>
              </w:rPr>
              <w:t>.20</w:t>
            </w:r>
            <w:r w:rsidR="00072C17" w:rsidRPr="004F1E82">
              <w:rPr>
                <w:rFonts w:ascii="Century" w:hAnsi="Century" w:cstheme="majorBidi"/>
                <w:sz w:val="20"/>
                <w:szCs w:val="20"/>
              </w:rPr>
              <w:t>XX</w:t>
            </w:r>
          </w:p>
        </w:tc>
        <w:tc>
          <w:tcPr>
            <w:tcW w:w="6945" w:type="dxa"/>
            <w:vMerge w:val="restart"/>
            <w:tcBorders>
              <w:top w:val="single" w:sz="4" w:space="0" w:color="000000" w:themeColor="text1"/>
            </w:tcBorders>
            <w:vAlign w:val="center"/>
          </w:tcPr>
          <w:p w14:paraId="27B7FEB6" w14:textId="5DEAC03D" w:rsidR="00513AEF" w:rsidRPr="004F1E82" w:rsidRDefault="00513AEF" w:rsidP="00A21B2F">
            <w:pPr>
              <w:pStyle w:val="ANJSAbstractText"/>
              <w:ind w:firstLine="0"/>
              <w:rPr>
                <w:rFonts w:cstheme="majorBidi"/>
                <w:sz w:val="20"/>
                <w:szCs w:val="20"/>
              </w:rPr>
            </w:pPr>
            <w:r w:rsidRPr="004F1E82">
              <w:rPr>
                <w:rFonts w:cstheme="majorBidi"/>
                <w:sz w:val="20"/>
                <w:szCs w:val="20"/>
              </w:rPr>
              <w:t xml:space="preserve">These instructions give you guidelines for preparing papers for ANJS using Microsoft Word. The electronic file of your paper will be formatted further at ANJS. Define all symbols used in the abstract. Do not cite references in the abstract. The abstract is preferred to contain a single paragraph of about </w:t>
            </w:r>
            <w:r w:rsidR="00C52296" w:rsidRPr="004F1E82">
              <w:rPr>
                <w:rFonts w:cstheme="majorBidi"/>
                <w:sz w:val="20"/>
                <w:szCs w:val="20"/>
              </w:rPr>
              <w:t>3</w:t>
            </w:r>
            <w:r w:rsidRPr="004F1E82">
              <w:rPr>
                <w:rFonts w:cstheme="majorBidi"/>
                <w:sz w:val="20"/>
                <w:szCs w:val="20"/>
              </w:rPr>
              <w:t>00 words maximum. For research articles, abstracts should give a pertinent overview of the work.</w:t>
            </w:r>
          </w:p>
          <w:p w14:paraId="58B34E21" w14:textId="733067F6" w:rsidR="00513AEF" w:rsidRPr="004F1E82" w:rsidRDefault="00513AEF" w:rsidP="00A21B2F">
            <w:pPr>
              <w:pStyle w:val="ANJSAbstractText"/>
              <w:ind w:firstLine="0"/>
              <w:rPr>
                <w:rFonts w:cstheme="majorBidi"/>
                <w:sz w:val="20"/>
                <w:szCs w:val="20"/>
              </w:rPr>
            </w:pPr>
            <w:r w:rsidRPr="004F1E82">
              <w:rPr>
                <w:rFonts w:cstheme="majorBidi"/>
                <w:sz w:val="20"/>
                <w:szCs w:val="20"/>
              </w:rPr>
              <w:t>Make sure to format your paragraphs in single space format, use 10 point Century font.</w:t>
            </w:r>
          </w:p>
          <w:p w14:paraId="7EE133AD" w14:textId="2AA6E8D8" w:rsidR="00F850B0" w:rsidRPr="004F1E82" w:rsidRDefault="00F850B0" w:rsidP="00D71130">
            <w:pPr>
              <w:pStyle w:val="Heading4"/>
              <w:spacing w:before="0" w:after="0"/>
              <w:ind w:left="0" w:firstLine="284"/>
              <w:jc w:val="both"/>
              <w:rPr>
                <w:rFonts w:ascii="Century" w:hAnsi="Century" w:cstheme="majorBidi"/>
                <w:i w:val="0"/>
                <w:iCs w:val="0"/>
                <w:sz w:val="20"/>
                <w:szCs w:val="20"/>
                <w:lang w:bidi="ar-IQ"/>
              </w:rPr>
            </w:pPr>
          </w:p>
          <w:p w14:paraId="603F66E8" w14:textId="7B5BB436" w:rsidR="00072C17" w:rsidRPr="004F1E82" w:rsidRDefault="00072C17" w:rsidP="00072C17">
            <w:pPr>
              <w:rPr>
                <w:rFonts w:ascii="Century" w:hAnsi="Century" w:cstheme="majorBidi"/>
                <w:sz w:val="20"/>
                <w:szCs w:val="20"/>
                <w:lang w:bidi="ar-IQ"/>
              </w:rPr>
            </w:pPr>
          </w:p>
          <w:p w14:paraId="38E7BD96" w14:textId="28596498" w:rsidR="00FD11B4" w:rsidRPr="004F1E82" w:rsidRDefault="00FD11B4" w:rsidP="00D71130">
            <w:pPr>
              <w:pStyle w:val="Heading4"/>
              <w:spacing w:before="0" w:after="0"/>
              <w:ind w:left="0" w:firstLine="284"/>
              <w:jc w:val="both"/>
              <w:rPr>
                <w:rFonts w:ascii="Century" w:hAnsi="Century" w:cstheme="majorBidi"/>
                <w:sz w:val="20"/>
                <w:szCs w:val="20"/>
              </w:rPr>
            </w:pPr>
          </w:p>
        </w:tc>
      </w:tr>
      <w:tr w:rsidR="007C1481" w:rsidRPr="004F1E82" w14:paraId="0F975DC8" w14:textId="77777777" w:rsidTr="00A5547A">
        <w:trPr>
          <w:trHeight w:val="874"/>
          <w:jc w:val="center"/>
        </w:trPr>
        <w:tc>
          <w:tcPr>
            <w:tcW w:w="3119" w:type="dxa"/>
            <w:tcBorders>
              <w:top w:val="single" w:sz="4" w:space="0" w:color="000000" w:themeColor="text1"/>
            </w:tcBorders>
            <w:vAlign w:val="center"/>
          </w:tcPr>
          <w:p w14:paraId="7B11CC80" w14:textId="77777777" w:rsidR="007C1481" w:rsidRPr="004F1E82" w:rsidRDefault="007C1481" w:rsidP="00844C16">
            <w:pPr>
              <w:spacing w:after="0" w:line="240" w:lineRule="auto"/>
              <w:rPr>
                <w:rFonts w:ascii="Century" w:hAnsi="Century" w:cstheme="majorBidi"/>
                <w:b/>
                <w:bCs/>
                <w:sz w:val="20"/>
                <w:szCs w:val="20"/>
              </w:rPr>
            </w:pPr>
            <w:r w:rsidRPr="004F1E82">
              <w:rPr>
                <w:rFonts w:ascii="Century" w:hAnsi="Century" w:cstheme="majorBidi"/>
                <w:b/>
                <w:bCs/>
                <w:sz w:val="20"/>
                <w:szCs w:val="20"/>
              </w:rPr>
              <w:t>Keywords:</w:t>
            </w:r>
          </w:p>
          <w:p w14:paraId="3BB3AEFF" w14:textId="5C4A53EA" w:rsidR="003F1F0F" w:rsidRPr="004F1E82" w:rsidRDefault="002A7632" w:rsidP="00AB7783">
            <w:pPr>
              <w:pStyle w:val="ANKSKeywordList"/>
              <w:rPr>
                <w:sz w:val="20"/>
                <w:szCs w:val="20"/>
              </w:rPr>
            </w:pPr>
            <w:r w:rsidRPr="004F1E82">
              <w:rPr>
                <w:sz w:val="20"/>
                <w:szCs w:val="20"/>
              </w:rPr>
              <w:t>Keyword 1</w:t>
            </w:r>
          </w:p>
          <w:p w14:paraId="37429B53" w14:textId="23E6D2E3" w:rsidR="003F1F0F" w:rsidRPr="004F1E82" w:rsidRDefault="002A7632" w:rsidP="005D69D3">
            <w:pPr>
              <w:pStyle w:val="ANKSKeywordList"/>
              <w:rPr>
                <w:sz w:val="20"/>
                <w:szCs w:val="20"/>
              </w:rPr>
            </w:pPr>
            <w:r w:rsidRPr="004F1E82">
              <w:rPr>
                <w:sz w:val="20"/>
                <w:szCs w:val="20"/>
              </w:rPr>
              <w:t>Keyword 2</w:t>
            </w:r>
          </w:p>
          <w:p w14:paraId="4FBAF69E" w14:textId="028856C2" w:rsidR="00CC6410" w:rsidRPr="004F1E82" w:rsidRDefault="002A7632" w:rsidP="005D69D3">
            <w:pPr>
              <w:pStyle w:val="ANKSKeywordList"/>
              <w:rPr>
                <w:sz w:val="20"/>
                <w:szCs w:val="20"/>
              </w:rPr>
            </w:pPr>
            <w:r w:rsidRPr="004F1E82">
              <w:rPr>
                <w:sz w:val="20"/>
                <w:szCs w:val="20"/>
              </w:rPr>
              <w:t>(List at least four pertinent keywords specific to the article yet reasonably common within the subject discipline)</w:t>
            </w:r>
          </w:p>
        </w:tc>
        <w:tc>
          <w:tcPr>
            <w:tcW w:w="6945" w:type="dxa"/>
            <w:vMerge/>
            <w:vAlign w:val="center"/>
          </w:tcPr>
          <w:p w14:paraId="5293EA7B" w14:textId="77777777" w:rsidR="007C1481" w:rsidRPr="004F1E82" w:rsidRDefault="007C1481" w:rsidP="00CD6A6F">
            <w:pPr>
              <w:jc w:val="center"/>
              <w:rPr>
                <w:rFonts w:ascii="Century" w:hAnsi="Century" w:cstheme="majorBidi"/>
                <w:sz w:val="20"/>
                <w:szCs w:val="20"/>
              </w:rPr>
            </w:pPr>
          </w:p>
        </w:tc>
      </w:tr>
      <w:tr w:rsidR="007C1481" w:rsidRPr="004F1E82" w14:paraId="324D4BFD" w14:textId="77777777" w:rsidTr="00E52A04">
        <w:trPr>
          <w:jc w:val="center"/>
        </w:trPr>
        <w:tc>
          <w:tcPr>
            <w:tcW w:w="10064" w:type="dxa"/>
            <w:gridSpan w:val="2"/>
            <w:tcBorders>
              <w:top w:val="single" w:sz="4" w:space="0" w:color="000000" w:themeColor="text1"/>
            </w:tcBorders>
            <w:vAlign w:val="center"/>
          </w:tcPr>
          <w:p w14:paraId="3CF5871E" w14:textId="3FC127B2" w:rsidR="007C1481" w:rsidRPr="004F1E82" w:rsidRDefault="00E26EDA" w:rsidP="00A21B2F">
            <w:pPr>
              <w:spacing w:before="20" w:after="20" w:line="240" w:lineRule="auto"/>
              <w:rPr>
                <w:rFonts w:ascii="Century" w:hAnsi="Century" w:cstheme="majorBidi"/>
                <w:sz w:val="20"/>
                <w:szCs w:val="20"/>
              </w:rPr>
            </w:pPr>
            <w:hyperlink r:id="rId10" w:history="1">
              <w:r w:rsidR="00A21B2F" w:rsidRPr="004F1E82">
                <w:rPr>
                  <w:rStyle w:val="Hyperlink"/>
                  <w:rFonts w:ascii="Century" w:hAnsi="Century" w:cstheme="majorBidi"/>
                  <w:sz w:val="20"/>
                  <w:szCs w:val="20"/>
                </w:rPr>
                <w:t>http://doi.org/</w:t>
              </w:r>
              <w:r w:rsidR="00A21B2F" w:rsidRPr="004F1E82">
                <w:rPr>
                  <w:rStyle w:val="Hyperlink"/>
                  <w:rFonts w:ascii="Century" w:hAnsi="Century" w:cs="Century"/>
                  <w:sz w:val="20"/>
                  <w:szCs w:val="20"/>
                </w:rPr>
                <w:t>10.22401/ANJS.xx.x.xx</w:t>
              </w:r>
            </w:hyperlink>
          </w:p>
        </w:tc>
      </w:tr>
      <w:tr w:rsidR="00A6797C" w:rsidRPr="004F1E82" w14:paraId="050C45EF" w14:textId="77777777" w:rsidTr="00A21B2F">
        <w:trPr>
          <w:jc w:val="center"/>
        </w:trPr>
        <w:tc>
          <w:tcPr>
            <w:tcW w:w="10064" w:type="dxa"/>
            <w:gridSpan w:val="2"/>
            <w:vAlign w:val="center"/>
          </w:tcPr>
          <w:p w14:paraId="5A68E454" w14:textId="0AB0032E" w:rsidR="00A6797C" w:rsidRPr="004F1E82" w:rsidRDefault="00163461" w:rsidP="004F1E82">
            <w:pPr>
              <w:pStyle w:val="ANJSAuthorEmail"/>
              <w:rPr>
                <w:rFonts w:cstheme="majorBidi"/>
                <w:sz w:val="20"/>
                <w:szCs w:val="20"/>
              </w:rPr>
            </w:pPr>
            <w:r w:rsidRPr="004F1E82">
              <w:rPr>
                <w:rFonts w:cstheme="majorBidi"/>
                <w:sz w:val="20"/>
                <w:szCs w:val="20"/>
              </w:rPr>
              <w:t>*</w:t>
            </w:r>
            <w:r w:rsidR="00A6797C" w:rsidRPr="004F1E82">
              <w:rPr>
                <w:rFonts w:cstheme="majorBidi"/>
                <w:sz w:val="20"/>
                <w:szCs w:val="20"/>
              </w:rPr>
              <w:t>Corresponding author:</w:t>
            </w:r>
            <w:r w:rsidR="003F1F0F" w:rsidRPr="004F1E82">
              <w:rPr>
                <w:rFonts w:cstheme="majorBidi"/>
                <w:sz w:val="20"/>
                <w:szCs w:val="20"/>
              </w:rPr>
              <w:t xml:space="preserve"> </w:t>
            </w:r>
            <w:hyperlink r:id="rId11" w:history="1">
              <w:r w:rsidR="004F1E82" w:rsidRPr="004F1E82">
                <w:rPr>
                  <w:rStyle w:val="Hyperlink"/>
                  <w:rFonts w:cstheme="majorBidi"/>
                  <w:sz w:val="20"/>
                  <w:szCs w:val="20"/>
                </w:rPr>
                <w:t>email@email.org</w:t>
              </w:r>
            </w:hyperlink>
            <w:r w:rsidR="004F1E82" w:rsidRPr="004F1E82">
              <w:rPr>
                <w:rFonts w:cstheme="majorBidi"/>
                <w:sz w:val="20"/>
                <w:szCs w:val="20"/>
              </w:rPr>
              <w:t xml:space="preserve"> </w:t>
            </w:r>
            <w:hyperlink r:id="rId12" w:history="1"/>
          </w:p>
        </w:tc>
      </w:tr>
      <w:tr w:rsidR="00A21B2F" w:rsidRPr="004F1E82" w14:paraId="4343F02A" w14:textId="77777777" w:rsidTr="006C787E">
        <w:trPr>
          <w:jc w:val="center"/>
        </w:trPr>
        <w:tc>
          <w:tcPr>
            <w:tcW w:w="10064" w:type="dxa"/>
            <w:gridSpan w:val="2"/>
            <w:tcBorders>
              <w:bottom w:val="single" w:sz="4" w:space="0" w:color="000000" w:themeColor="text1"/>
            </w:tcBorders>
            <w:vAlign w:val="center"/>
          </w:tcPr>
          <w:p w14:paraId="0FDD9904" w14:textId="17C51312" w:rsidR="00A21B2F" w:rsidRPr="004F1E82" w:rsidRDefault="00A21B2F" w:rsidP="006C787E">
            <w:pPr>
              <w:pStyle w:val="ANJSAuthorEmail"/>
              <w:spacing w:before="0"/>
              <w:rPr>
                <w:rFonts w:cstheme="majorBidi"/>
                <w:sz w:val="20"/>
                <w:szCs w:val="20"/>
              </w:rPr>
            </w:pPr>
            <w:r w:rsidRPr="004F1E82">
              <w:rPr>
                <w:noProof/>
                <w:sz w:val="20"/>
                <w:szCs w:val="20"/>
              </w:rPr>
              <w:drawing>
                <wp:inline distT="0" distB="0" distL="0" distR="0" wp14:anchorId="20616090" wp14:editId="52C23DF7">
                  <wp:extent cx="723900" cy="247650"/>
                  <wp:effectExtent l="0" t="0" r="0" b="0"/>
                  <wp:docPr id="1" name="Picture 1" descr="Description: C:\Users\Fadhe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Fadhel\Desktop\Untitled.jpg"/>
                          <pic:cNvPicPr>
                            <a:picLocks noChangeAspect="1" noChangeArrowheads="1"/>
                          </pic:cNvPicPr>
                        </pic:nvPicPr>
                        <pic:blipFill>
                          <a:blip r:embed="rId13">
                            <a:extLst>
                              <a:ext uri="{28A0092B-C50C-407E-A947-70E740481C1C}">
                                <a14:useLocalDpi xmlns:a14="http://schemas.microsoft.com/office/drawing/2010/main" val="0"/>
                              </a:ext>
                            </a:extLst>
                          </a:blip>
                          <a:srcRect t="5630" b="3700"/>
                          <a:stretch>
                            <a:fillRect/>
                          </a:stretch>
                        </pic:blipFill>
                        <pic:spPr bwMode="auto">
                          <a:xfrm>
                            <a:off x="0" y="0"/>
                            <a:ext cx="723900" cy="247650"/>
                          </a:xfrm>
                          <a:prstGeom prst="rect">
                            <a:avLst/>
                          </a:prstGeom>
                          <a:noFill/>
                          <a:ln>
                            <a:noFill/>
                          </a:ln>
                        </pic:spPr>
                      </pic:pic>
                    </a:graphicData>
                  </a:graphic>
                </wp:inline>
              </w:drawing>
            </w:r>
            <w:r w:rsidRPr="004F1E82">
              <w:rPr>
                <w:rFonts w:cstheme="majorBidi"/>
                <w:color w:val="auto"/>
                <w:sz w:val="20"/>
                <w:szCs w:val="20"/>
              </w:rPr>
              <w:t>This work is licensed under a</w:t>
            </w:r>
            <w:r w:rsidR="004F1E82" w:rsidRPr="004F1E82">
              <w:rPr>
                <w:rFonts w:cstheme="majorBidi"/>
                <w:color w:val="auto"/>
                <w:sz w:val="20"/>
                <w:szCs w:val="20"/>
              </w:rPr>
              <w:t xml:space="preserve"> </w:t>
            </w:r>
            <w:hyperlink r:id="rId14" w:history="1">
              <w:r w:rsidRPr="004F1E82">
                <w:rPr>
                  <w:rStyle w:val="Hyperlink"/>
                  <w:rFonts w:cstheme="majorBidi"/>
                  <w:sz w:val="20"/>
                  <w:szCs w:val="20"/>
                </w:rPr>
                <w:t>Creative Commons Attribution 4.0 International License</w:t>
              </w:r>
            </w:hyperlink>
          </w:p>
        </w:tc>
      </w:tr>
    </w:tbl>
    <w:p w14:paraId="42E38604" w14:textId="77777777" w:rsidR="00C80016" w:rsidRPr="00A21B2F" w:rsidRDefault="00C80016" w:rsidP="00437DEF">
      <w:pPr>
        <w:spacing w:after="0" w:line="240" w:lineRule="auto"/>
        <w:jc w:val="both"/>
        <w:rPr>
          <w:rFonts w:ascii="Century" w:hAnsi="Century" w:cstheme="majorBidi"/>
          <w:sz w:val="20"/>
          <w:szCs w:val="20"/>
        </w:rPr>
      </w:pPr>
    </w:p>
    <w:p w14:paraId="2D991707" w14:textId="77777777" w:rsidR="0088631E" w:rsidRPr="00A21B2F" w:rsidRDefault="0088631E" w:rsidP="003E4CC0">
      <w:pPr>
        <w:spacing w:after="0" w:line="240" w:lineRule="auto"/>
        <w:rPr>
          <w:rFonts w:ascii="Century" w:hAnsi="Century" w:cstheme="majorBidi"/>
          <w:b/>
          <w:bCs/>
          <w:sz w:val="20"/>
          <w:szCs w:val="20"/>
          <w:lang w:bidi="ar-IQ"/>
        </w:rPr>
        <w:sectPr w:rsidR="0088631E" w:rsidRPr="00A21B2F" w:rsidSect="004D6D04">
          <w:headerReference w:type="default" r:id="rId15"/>
          <w:footerReference w:type="default" r:id="rId16"/>
          <w:type w:val="continuous"/>
          <w:pgSz w:w="11906" w:h="16838" w:code="9"/>
          <w:pgMar w:top="1985" w:right="851" w:bottom="1418" w:left="851" w:header="709" w:footer="709" w:gutter="0"/>
          <w:pgNumType w:start="1"/>
          <w:cols w:space="709"/>
          <w:rtlGutter/>
          <w:docGrid w:linePitch="360"/>
        </w:sectPr>
      </w:pPr>
    </w:p>
    <w:p w14:paraId="65153DA2" w14:textId="1E0E17C3" w:rsidR="00FF1D61" w:rsidRPr="00A21B2F" w:rsidRDefault="00FF1D61" w:rsidP="00C95C36">
      <w:pPr>
        <w:pStyle w:val="ANJSSectionHeaders"/>
      </w:pPr>
      <w:r w:rsidRPr="00A21B2F">
        <w:t>Introduction</w:t>
      </w:r>
      <w:r w:rsidR="00DC51C9" w:rsidRPr="00A21B2F">
        <w:t xml:space="preserve"> (use 10 point Century font)</w:t>
      </w:r>
    </w:p>
    <w:p w14:paraId="6AC69AAA" w14:textId="7A990CFC" w:rsidR="002A7632" w:rsidRPr="00A21B2F" w:rsidRDefault="002A7632" w:rsidP="00720AC3">
      <w:pPr>
        <w:pStyle w:val="ANJSParagraph"/>
        <w:rPr>
          <w:rFonts w:ascii="Century" w:hAnsi="Century"/>
        </w:rPr>
      </w:pPr>
      <w:r w:rsidRPr="00A21B2F">
        <w:rPr>
          <w:rFonts w:ascii="Century" w:hAnsi="Century"/>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6]. See the end of the document for further details on references.</w:t>
      </w:r>
    </w:p>
    <w:p w14:paraId="048CCA20" w14:textId="7F016928" w:rsidR="002A7632" w:rsidRPr="00A21B2F" w:rsidRDefault="002A7632" w:rsidP="004D1A6A">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 xml:space="preserve">Make sure to format your paragraphs in single space format, use 10 point </w:t>
      </w:r>
      <w:r w:rsidR="004D1A6A" w:rsidRPr="00A21B2F">
        <w:rPr>
          <w:rFonts w:ascii="Century" w:eastAsia="Times New Roman" w:hAnsi="Century" w:cstheme="majorBidi"/>
          <w:color w:val="000000"/>
          <w:sz w:val="20"/>
          <w:szCs w:val="20"/>
        </w:rPr>
        <w:t xml:space="preserve">Century </w:t>
      </w:r>
      <w:r w:rsidRPr="00A21B2F">
        <w:rPr>
          <w:rFonts w:ascii="Century" w:eastAsia="Times New Roman" w:hAnsi="Century" w:cstheme="majorBidi"/>
          <w:color w:val="000000"/>
          <w:sz w:val="20"/>
          <w:szCs w:val="20"/>
        </w:rPr>
        <w:t>font.</w:t>
      </w:r>
    </w:p>
    <w:p w14:paraId="43069336" w14:textId="77777777" w:rsidR="002A7632" w:rsidRPr="00A21B2F" w:rsidRDefault="002A7632" w:rsidP="00450EA0">
      <w:pPr>
        <w:spacing w:after="0" w:line="240" w:lineRule="auto"/>
        <w:jc w:val="both"/>
        <w:rPr>
          <w:rFonts w:ascii="Century" w:eastAsia="Times New Roman" w:hAnsi="Century" w:cstheme="majorBidi"/>
          <w:color w:val="000000"/>
          <w:sz w:val="20"/>
          <w:szCs w:val="20"/>
        </w:rPr>
      </w:pPr>
    </w:p>
    <w:p w14:paraId="20FBAD32" w14:textId="69D52295" w:rsidR="00195EB2" w:rsidRPr="00A21B2F" w:rsidRDefault="00195EB2" w:rsidP="00195EB2">
      <w:pPr>
        <w:numPr>
          <w:ilvl w:val="0"/>
          <w:numId w:val="4"/>
        </w:numPr>
        <w:spacing w:after="0" w:line="240" w:lineRule="auto"/>
        <w:ind w:left="284" w:hanging="284"/>
        <w:jc w:val="both"/>
        <w:rPr>
          <w:rFonts w:ascii="Century" w:hAnsi="Century" w:cstheme="majorBidi"/>
          <w:b/>
          <w:bCs/>
          <w:sz w:val="20"/>
          <w:szCs w:val="20"/>
          <w:lang w:bidi="ar-IQ"/>
        </w:rPr>
      </w:pPr>
      <w:r w:rsidRPr="00A21B2F">
        <w:rPr>
          <w:rFonts w:ascii="Century" w:hAnsi="Century" w:cstheme="majorBidi"/>
          <w:b/>
          <w:bCs/>
          <w:sz w:val="20"/>
          <w:szCs w:val="20"/>
          <w:lang w:bidi="ar-IQ"/>
        </w:rPr>
        <w:t xml:space="preserve">Materials and Methods, or Preliminaries, or Basic Concepts, … </w:t>
      </w:r>
    </w:p>
    <w:p w14:paraId="0640264B" w14:textId="3CCB1664" w:rsidR="002A7632" w:rsidRPr="00A21B2F" w:rsidRDefault="00195EB2" w:rsidP="00E61544">
      <w:pPr>
        <w:pStyle w:val="ANJSParagraph"/>
        <w:rPr>
          <w:rFonts w:ascii="Century" w:hAnsi="Century"/>
        </w:rPr>
      </w:pPr>
      <w:r w:rsidRPr="00A21B2F">
        <w:rPr>
          <w:rFonts w:ascii="Century" w:hAnsi="Century"/>
        </w:rPr>
        <w:t xml:space="preserve">The Materials and Methods should be described with sufficient details to allow others to replicate and build on the published results. Please note that the publication of your manuscript implicates that </w:t>
      </w:r>
      <w:r w:rsidRPr="00A21B2F">
        <w:rPr>
          <w:rFonts w:ascii="Century" w:hAnsi="Century"/>
        </w:rPr>
        <w:t>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14DB535" w14:textId="347D9419" w:rsidR="002A7632" w:rsidRPr="00A21B2F" w:rsidRDefault="00195EB2" w:rsidP="00E61544">
      <w:pPr>
        <w:pStyle w:val="ANJSParagraph"/>
        <w:rPr>
          <w:rFonts w:ascii="Century" w:hAnsi="Century"/>
        </w:rPr>
      </w:pPr>
      <w:r w:rsidRPr="00A21B2F">
        <w:rPr>
          <w:rFonts w:ascii="Century" w:hAnsi="Century"/>
        </w:rPr>
        <w:t>Authors which needs for some preliminaries and basic concepts related and necessary to understand their work should give them in this section.</w:t>
      </w:r>
    </w:p>
    <w:p w14:paraId="11A4889C" w14:textId="62CD6491" w:rsidR="002A7632" w:rsidRPr="00A21B2F" w:rsidRDefault="002A7632" w:rsidP="00450EA0">
      <w:pPr>
        <w:spacing w:after="0" w:line="240" w:lineRule="auto"/>
        <w:jc w:val="both"/>
        <w:rPr>
          <w:rFonts w:ascii="Century" w:eastAsia="Times New Roman" w:hAnsi="Century" w:cstheme="majorBidi"/>
          <w:color w:val="000000"/>
          <w:sz w:val="20"/>
          <w:szCs w:val="20"/>
        </w:rPr>
      </w:pPr>
    </w:p>
    <w:p w14:paraId="21E4F8C2" w14:textId="71AD56B3" w:rsidR="00B134FC" w:rsidRPr="00A21B2F" w:rsidRDefault="00B134FC" w:rsidP="002975B5">
      <w:pPr>
        <w:pStyle w:val="ANJSSectionHeaders"/>
      </w:pPr>
      <w:r w:rsidRPr="00A21B2F">
        <w:t xml:space="preserve">Theory and </w:t>
      </w:r>
      <w:r w:rsidR="00DD2B47" w:rsidRPr="00A21B2F">
        <w:t>Formula</w:t>
      </w:r>
    </w:p>
    <w:p w14:paraId="7C97F639" w14:textId="47088CFC" w:rsidR="00DF3A57" w:rsidRPr="00A21B2F" w:rsidRDefault="00697E52" w:rsidP="00450EA0">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 xml:space="preserve">Other sections of the manuscript </w:t>
      </w:r>
      <w:r w:rsidR="004D2273" w:rsidRPr="00A21B2F">
        <w:rPr>
          <w:rFonts w:ascii="Century" w:eastAsia="Times New Roman" w:hAnsi="Century" w:cstheme="majorBidi"/>
          <w:color w:val="000000"/>
          <w:sz w:val="20"/>
          <w:szCs w:val="20"/>
        </w:rPr>
        <w:t>may can be</w:t>
      </w:r>
      <w:r w:rsidR="00DC51C9" w:rsidRPr="00A21B2F">
        <w:rPr>
          <w:rFonts w:ascii="Century" w:eastAsia="Times New Roman" w:hAnsi="Century" w:cstheme="majorBidi"/>
          <w:color w:val="000000"/>
          <w:sz w:val="20"/>
          <w:szCs w:val="20"/>
        </w:rPr>
        <w:t xml:space="preserve"> formatted similarly. </w:t>
      </w:r>
      <w:r w:rsidR="004D2273" w:rsidRPr="00A21B2F">
        <w:rPr>
          <w:rFonts w:ascii="Century" w:eastAsia="Times New Roman" w:hAnsi="Century" w:cstheme="majorBidi"/>
          <w:color w:val="000000"/>
          <w:sz w:val="20"/>
          <w:szCs w:val="20"/>
        </w:rPr>
        <w:t>Sections may contain subheadings, which are divided into a numbered subsections.</w:t>
      </w:r>
    </w:p>
    <w:p w14:paraId="2E158347" w14:textId="0A5A0B92" w:rsidR="00BE6FC8" w:rsidRPr="00A21B2F" w:rsidRDefault="00BE6FC8" w:rsidP="00450EA0">
      <w:pPr>
        <w:spacing w:after="0" w:line="240" w:lineRule="auto"/>
        <w:jc w:val="both"/>
        <w:rPr>
          <w:rFonts w:ascii="Century" w:eastAsia="Times New Roman" w:hAnsi="Century" w:cstheme="majorBidi"/>
          <w:color w:val="000000"/>
          <w:sz w:val="20"/>
          <w:szCs w:val="20"/>
        </w:rPr>
      </w:pPr>
    </w:p>
    <w:p w14:paraId="3B7A8C2C" w14:textId="746A7076" w:rsidR="00BE6FC8" w:rsidRPr="00A21B2F" w:rsidRDefault="004167FD" w:rsidP="002975B5">
      <w:pPr>
        <w:pStyle w:val="ANJSSubSectionHeader"/>
        <w:rPr>
          <w:rFonts w:eastAsia="Times New Roman"/>
          <w:color w:val="000000"/>
        </w:rPr>
      </w:pPr>
      <w:r w:rsidRPr="00A21B2F">
        <w:t>3.1 Subsection</w:t>
      </w:r>
      <w:r w:rsidR="00BF315A" w:rsidRPr="00A21B2F">
        <w:t xml:space="preserve"> title</w:t>
      </w:r>
      <w:r w:rsidRPr="00A21B2F">
        <w:t>:</w:t>
      </w:r>
    </w:p>
    <w:p w14:paraId="5C04F9C0" w14:textId="2387C47B" w:rsidR="00697E52" w:rsidRPr="00A21B2F" w:rsidRDefault="004167FD" w:rsidP="00450EA0">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Bulleted lists look like this:</w:t>
      </w:r>
    </w:p>
    <w:p w14:paraId="335B9735" w14:textId="77777777" w:rsidR="004167FD" w:rsidRPr="00A21B2F" w:rsidRDefault="004167FD" w:rsidP="004167FD">
      <w:pPr>
        <w:pStyle w:val="ListParagraph"/>
        <w:numPr>
          <w:ilvl w:val="0"/>
          <w:numId w:val="27"/>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First bullet;</w:t>
      </w:r>
    </w:p>
    <w:p w14:paraId="5BC48B58" w14:textId="77777777" w:rsidR="004167FD" w:rsidRPr="00A21B2F" w:rsidRDefault="004167FD" w:rsidP="004167FD">
      <w:pPr>
        <w:pStyle w:val="ListParagraph"/>
        <w:numPr>
          <w:ilvl w:val="0"/>
          <w:numId w:val="27"/>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Second bullet;</w:t>
      </w:r>
    </w:p>
    <w:p w14:paraId="6E0E5DBC" w14:textId="1E228690" w:rsidR="004167FD" w:rsidRPr="00A21B2F" w:rsidRDefault="004167FD" w:rsidP="004167FD">
      <w:pPr>
        <w:pStyle w:val="ListParagraph"/>
        <w:numPr>
          <w:ilvl w:val="0"/>
          <w:numId w:val="27"/>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ird bullet.</w:t>
      </w:r>
    </w:p>
    <w:p w14:paraId="7BB28B12" w14:textId="06A8C76F" w:rsidR="004167FD" w:rsidRPr="00A21B2F" w:rsidRDefault="004167FD" w:rsidP="004167FD">
      <w:pP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Numbered lists can be added as follows:</w:t>
      </w:r>
    </w:p>
    <w:p w14:paraId="49FC1EB1" w14:textId="77777777" w:rsidR="004167FD" w:rsidRPr="00A21B2F" w:rsidRDefault="004167FD" w:rsidP="004167FD">
      <w:pPr>
        <w:pStyle w:val="ListParagraph"/>
        <w:numPr>
          <w:ilvl w:val="0"/>
          <w:numId w:val="30"/>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First item;</w:t>
      </w:r>
    </w:p>
    <w:p w14:paraId="6832586C" w14:textId="77777777" w:rsidR="004167FD" w:rsidRPr="00A21B2F" w:rsidRDefault="004167FD" w:rsidP="004167FD">
      <w:pPr>
        <w:pStyle w:val="ListParagraph"/>
        <w:numPr>
          <w:ilvl w:val="0"/>
          <w:numId w:val="30"/>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lastRenderedPageBreak/>
        <w:t>Second item;</w:t>
      </w:r>
    </w:p>
    <w:p w14:paraId="13F79C15" w14:textId="6E770531" w:rsidR="004167FD" w:rsidRPr="00A21B2F" w:rsidRDefault="004167FD" w:rsidP="004167FD">
      <w:pPr>
        <w:pStyle w:val="ListParagraph"/>
        <w:numPr>
          <w:ilvl w:val="0"/>
          <w:numId w:val="30"/>
        </w:numPr>
        <w:bidi w:val="0"/>
        <w:spacing w:after="0" w:line="240" w:lineRule="auto"/>
        <w:ind w:left="284" w:hanging="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ird item.</w:t>
      </w:r>
    </w:p>
    <w:p w14:paraId="2B9817B8" w14:textId="5E8E0636" w:rsidR="004167FD" w:rsidRPr="00A21B2F" w:rsidRDefault="004167FD" w:rsidP="004167FD">
      <w:pP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e text continues here</w:t>
      </w:r>
      <w:r w:rsidR="006A4B9A" w:rsidRPr="00A21B2F">
        <w:rPr>
          <w:rFonts w:ascii="Century" w:eastAsia="Times New Roman" w:hAnsi="Century" w:cstheme="majorBidi"/>
          <w:color w:val="000000"/>
          <w:sz w:val="20"/>
          <w:szCs w:val="20"/>
        </w:rPr>
        <w:t>…</w:t>
      </w:r>
    </w:p>
    <w:p w14:paraId="25BC10D1" w14:textId="4FA91EDB" w:rsidR="004167FD" w:rsidRPr="00A21B2F" w:rsidRDefault="004167FD" w:rsidP="004167FD">
      <w:pPr>
        <w:spacing w:after="0" w:line="240" w:lineRule="auto"/>
        <w:ind w:firstLine="284"/>
        <w:jc w:val="both"/>
        <w:rPr>
          <w:rFonts w:ascii="Century" w:eastAsia="Times New Roman" w:hAnsi="Century" w:cstheme="majorBidi"/>
          <w:color w:val="000000"/>
          <w:sz w:val="20"/>
          <w:szCs w:val="20"/>
        </w:rPr>
      </w:pPr>
    </w:p>
    <w:p w14:paraId="261195AC" w14:textId="7DE371EC" w:rsidR="00BF315A" w:rsidRPr="00A21B2F" w:rsidRDefault="00BF315A" w:rsidP="002975B5">
      <w:pPr>
        <w:pStyle w:val="ANJSSubSectionHeader"/>
      </w:pPr>
      <w:r w:rsidRPr="00A21B2F">
        <w:t xml:space="preserve">3.2 </w:t>
      </w:r>
      <w:r w:rsidR="006A4B9A" w:rsidRPr="00A21B2F">
        <w:t>Subsection title:</w:t>
      </w:r>
    </w:p>
    <w:p w14:paraId="3C321006" w14:textId="288A2429" w:rsidR="00BF315A" w:rsidRPr="00A21B2F" w:rsidRDefault="006A4B9A" w:rsidP="006A4B9A">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e text continues here…</w:t>
      </w:r>
    </w:p>
    <w:p w14:paraId="2715DF64" w14:textId="77777777" w:rsidR="004F68BE" w:rsidRPr="00A21B2F" w:rsidRDefault="004F68BE" w:rsidP="004167FD">
      <w:pPr>
        <w:spacing w:after="0" w:line="240" w:lineRule="auto"/>
        <w:ind w:firstLine="284"/>
        <w:jc w:val="both"/>
        <w:rPr>
          <w:rFonts w:ascii="Century" w:eastAsia="Times New Roman" w:hAnsi="Century" w:cstheme="majorBidi"/>
          <w:color w:val="000000"/>
          <w:sz w:val="20"/>
          <w:szCs w:val="20"/>
        </w:rPr>
      </w:pPr>
    </w:p>
    <w:p w14:paraId="15E9A21A" w14:textId="6E8A3462" w:rsidR="00B134FC" w:rsidRPr="00A21B2F" w:rsidRDefault="00B134FC" w:rsidP="007418C3">
      <w:pPr>
        <w:pStyle w:val="ANJSSectionHeaders"/>
      </w:pPr>
      <w:r w:rsidRPr="00A21B2F">
        <w:t>Result</w:t>
      </w:r>
      <w:r w:rsidR="00BE6FC8" w:rsidRPr="00A21B2F">
        <w:t>s and</w:t>
      </w:r>
      <w:r w:rsidRPr="00A21B2F">
        <w:t xml:space="preserve"> Discussion</w:t>
      </w:r>
    </w:p>
    <w:p w14:paraId="337859DA" w14:textId="2349BF9B" w:rsidR="00DC51C9" w:rsidRPr="00A21B2F" w:rsidRDefault="00DC51C9" w:rsidP="00E978D6">
      <w:pPr>
        <w:pStyle w:val="ANJSParagraph"/>
        <w:rPr>
          <w:rFonts w:ascii="Century" w:hAnsi="Century"/>
        </w:rPr>
      </w:pPr>
      <w:r w:rsidRPr="00A21B2F">
        <w:rPr>
          <w:rFonts w:ascii="Century" w:hAnsi="Century"/>
        </w:rPr>
        <w:t xml:space="preserve">It should provide a concise and precise description of the </w:t>
      </w:r>
      <w:r w:rsidR="00DD2B47" w:rsidRPr="00A21B2F">
        <w:rPr>
          <w:rFonts w:ascii="Century" w:hAnsi="Century"/>
        </w:rPr>
        <w:t xml:space="preserve">theoretical and/or </w:t>
      </w:r>
      <w:r w:rsidRPr="00A21B2F">
        <w:rPr>
          <w:rFonts w:ascii="Century" w:hAnsi="Century"/>
        </w:rPr>
        <w:t>experimental results, their interpretation, as well as the experimental conclusions that can be drawn.</w:t>
      </w:r>
    </w:p>
    <w:p w14:paraId="72E0A70A" w14:textId="77777777" w:rsidR="00DC51C9" w:rsidRPr="00A21B2F" w:rsidRDefault="00DC51C9" w:rsidP="00450EA0">
      <w:pPr>
        <w:spacing w:after="0" w:line="240" w:lineRule="auto"/>
        <w:jc w:val="both"/>
        <w:rPr>
          <w:rFonts w:ascii="Century" w:eastAsia="Times New Roman" w:hAnsi="Century" w:cstheme="majorBidi"/>
          <w:color w:val="000000"/>
          <w:sz w:val="20"/>
          <w:szCs w:val="20"/>
        </w:rPr>
      </w:pPr>
    </w:p>
    <w:p w14:paraId="345F8975" w14:textId="3C4C6CAE" w:rsidR="00B134FC" w:rsidRPr="00A21B2F" w:rsidRDefault="00B134FC" w:rsidP="00AA230C">
      <w:pPr>
        <w:pStyle w:val="ANJSSectionHeaders"/>
      </w:pPr>
      <w:r w:rsidRPr="00A21B2F">
        <w:t>Conclusions</w:t>
      </w:r>
    </w:p>
    <w:p w14:paraId="086A1462" w14:textId="1A13DEF2" w:rsidR="004B1CE5" w:rsidRPr="00A21B2F" w:rsidRDefault="00B134FC" w:rsidP="00E40391">
      <w:pPr>
        <w:pStyle w:val="ANJSParagraph"/>
        <w:rPr>
          <w:rFonts w:ascii="Century" w:hAnsi="Century"/>
        </w:rPr>
      </w:pPr>
      <w:r w:rsidRPr="00A21B2F">
        <w:rPr>
          <w:rFonts w:ascii="Century" w:hAnsi="Century"/>
        </w:rPr>
        <w:t xml:space="preserve">A conclusion section is compulsory. Although a conclusion may review the main points of the paper, do not replicate the abstract as the conclusion. A conclusion might elaborate on the importance of the work or suggest applications and extensions. </w:t>
      </w:r>
      <w:r w:rsidR="004B1CE5" w:rsidRPr="00A21B2F">
        <w:rPr>
          <w:rFonts w:ascii="Century" w:hAnsi="Century"/>
        </w:rPr>
        <w:t xml:space="preserve">Also, this section may contain a </w:t>
      </w:r>
      <w:r w:rsidR="00F672EC" w:rsidRPr="00A21B2F">
        <w:rPr>
          <w:rFonts w:ascii="Century" w:hAnsi="Century"/>
        </w:rPr>
        <w:t>discussion of the obtained results</w:t>
      </w:r>
      <w:r w:rsidR="004B1CE5" w:rsidRPr="00A21B2F">
        <w:rPr>
          <w:rFonts w:ascii="Century" w:hAnsi="Century"/>
        </w:rPr>
        <w:t xml:space="preserve"> and its comparison with the obtained results in other literatures.</w:t>
      </w:r>
    </w:p>
    <w:p w14:paraId="5D12F851" w14:textId="77777777" w:rsidR="004B1CE5" w:rsidRPr="00A21B2F" w:rsidRDefault="004B1CE5" w:rsidP="00450EA0">
      <w:pPr>
        <w:spacing w:after="0" w:line="240" w:lineRule="auto"/>
        <w:jc w:val="both"/>
        <w:rPr>
          <w:rFonts w:ascii="Century" w:eastAsia="Times New Roman" w:hAnsi="Century" w:cstheme="majorBidi"/>
          <w:color w:val="000000"/>
          <w:sz w:val="20"/>
          <w:szCs w:val="20"/>
        </w:rPr>
      </w:pPr>
    </w:p>
    <w:p w14:paraId="33F91E59" w14:textId="221ABA34" w:rsidR="004F68BE" w:rsidRPr="00A21B2F" w:rsidRDefault="004F68BE" w:rsidP="00450EA0">
      <w:pPr>
        <w:spacing w:after="0" w:line="240" w:lineRule="auto"/>
        <w:jc w:val="both"/>
        <w:rPr>
          <w:rFonts w:ascii="Century" w:eastAsia="Times New Roman" w:hAnsi="Century" w:cstheme="majorBidi"/>
          <w:b/>
          <w:bCs/>
          <w:i/>
          <w:iCs/>
          <w:color w:val="000000"/>
          <w:sz w:val="20"/>
          <w:szCs w:val="20"/>
          <w:u w:val="single"/>
        </w:rPr>
      </w:pPr>
      <w:r w:rsidRPr="00A21B2F">
        <w:rPr>
          <w:rFonts w:ascii="Century" w:eastAsia="Times New Roman" w:hAnsi="Century" w:cstheme="majorBidi"/>
          <w:b/>
          <w:bCs/>
          <w:i/>
          <w:iCs/>
          <w:color w:val="000000"/>
          <w:sz w:val="20"/>
          <w:szCs w:val="20"/>
          <w:u w:val="single"/>
        </w:rPr>
        <w:t>Figures, Tables and Schemes formatting</w:t>
      </w:r>
    </w:p>
    <w:p w14:paraId="7024C07C" w14:textId="77777777" w:rsidR="00A21B2F" w:rsidRDefault="004F68BE" w:rsidP="004F68BE">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Most charts</w:t>
      </w:r>
      <w:r w:rsidR="00A21B2F">
        <w:rPr>
          <w:rFonts w:ascii="Century" w:eastAsia="Times New Roman" w:hAnsi="Century" w:cstheme="majorBidi"/>
          <w:color w:val="000000"/>
          <w:sz w:val="20"/>
          <w:szCs w:val="20"/>
        </w:rPr>
        <w:t>,</w:t>
      </w:r>
      <w:r w:rsidRPr="00A21B2F">
        <w:rPr>
          <w:rFonts w:ascii="Century" w:eastAsia="Times New Roman" w:hAnsi="Century" w:cstheme="majorBidi"/>
          <w:color w:val="000000"/>
          <w:sz w:val="20"/>
          <w:szCs w:val="20"/>
        </w:rPr>
        <w:t xml:space="preserve"> graphs and tables are one column wide (</w:t>
      </w:r>
      <w:r w:rsidR="00862FD0" w:rsidRPr="00A21B2F">
        <w:rPr>
          <w:rFonts w:ascii="Century" w:eastAsia="Times New Roman" w:hAnsi="Century" w:cstheme="majorBidi"/>
          <w:color w:val="000000"/>
          <w:sz w:val="20"/>
          <w:szCs w:val="20"/>
        </w:rPr>
        <w:t xml:space="preserve">do not exceed </w:t>
      </w:r>
      <w:r w:rsidRPr="00A21B2F">
        <w:rPr>
          <w:rFonts w:ascii="Century" w:eastAsia="Times New Roman" w:hAnsi="Century" w:cstheme="majorBidi"/>
          <w:color w:val="000000"/>
          <w:sz w:val="20"/>
          <w:szCs w:val="20"/>
        </w:rPr>
        <w:t>8 cm width) or two-column width (</w:t>
      </w:r>
      <w:r w:rsidR="00862FD0" w:rsidRPr="00A21B2F">
        <w:rPr>
          <w:rFonts w:ascii="Century" w:eastAsia="Times New Roman" w:hAnsi="Century" w:cstheme="majorBidi"/>
          <w:color w:val="000000"/>
          <w:sz w:val="20"/>
          <w:szCs w:val="20"/>
        </w:rPr>
        <w:t xml:space="preserve">do not exceed </w:t>
      </w:r>
      <w:r w:rsidRPr="00A21B2F">
        <w:rPr>
          <w:rFonts w:ascii="Century" w:eastAsia="Times New Roman" w:hAnsi="Century" w:cstheme="majorBidi"/>
          <w:color w:val="000000"/>
          <w:sz w:val="20"/>
          <w:szCs w:val="20"/>
        </w:rPr>
        <w:t xml:space="preserve">17.5 cm width). We recommend that you avoid sizing figures less than one column wide, as extreme enlargements may distort your images and result in poor reproduction. Therefore, it is better if the image is slightly larger, as a minor reduction </w:t>
      </w:r>
      <w:r w:rsidR="00D61BFA" w:rsidRPr="00A21B2F">
        <w:rPr>
          <w:rFonts w:ascii="Century" w:eastAsia="Times New Roman" w:hAnsi="Century" w:cstheme="majorBidi"/>
          <w:color w:val="000000"/>
          <w:sz w:val="20"/>
          <w:szCs w:val="20"/>
        </w:rPr>
        <w:t xml:space="preserve">or enlargement </w:t>
      </w:r>
      <w:r w:rsidRPr="00A21B2F">
        <w:rPr>
          <w:rFonts w:ascii="Century" w:eastAsia="Times New Roman" w:hAnsi="Century" w:cstheme="majorBidi"/>
          <w:color w:val="000000"/>
          <w:sz w:val="20"/>
          <w:szCs w:val="20"/>
        </w:rPr>
        <w:t xml:space="preserve">in size should not have an </w:t>
      </w:r>
      <w:r w:rsidR="00A21B2F" w:rsidRPr="00A21B2F">
        <w:rPr>
          <w:rFonts w:ascii="Century" w:eastAsia="Times New Roman" w:hAnsi="Century" w:cstheme="majorBidi"/>
          <w:color w:val="000000"/>
          <w:sz w:val="20"/>
          <w:szCs w:val="20"/>
        </w:rPr>
        <w:t>adverse effect</w:t>
      </w:r>
      <w:r w:rsidRPr="00A21B2F">
        <w:rPr>
          <w:rFonts w:ascii="Century" w:eastAsia="Times New Roman" w:hAnsi="Century" w:cstheme="majorBidi"/>
          <w:color w:val="000000"/>
          <w:sz w:val="20"/>
          <w:szCs w:val="20"/>
        </w:rPr>
        <w:t xml:space="preserve"> </w:t>
      </w:r>
      <w:r w:rsidR="00A21B2F">
        <w:rPr>
          <w:rFonts w:ascii="Century" w:eastAsia="Times New Roman" w:hAnsi="Century" w:cstheme="majorBidi"/>
          <w:color w:val="000000"/>
          <w:sz w:val="20"/>
          <w:szCs w:val="20"/>
        </w:rPr>
        <w:t xml:space="preserve">on </w:t>
      </w:r>
      <w:r w:rsidRPr="00A21B2F">
        <w:rPr>
          <w:rFonts w:ascii="Century" w:eastAsia="Times New Roman" w:hAnsi="Century" w:cstheme="majorBidi"/>
          <w:color w:val="000000"/>
          <w:sz w:val="20"/>
          <w:szCs w:val="20"/>
        </w:rPr>
        <w:t xml:space="preserve">the quality of the image. </w:t>
      </w:r>
    </w:p>
    <w:p w14:paraId="55174A39" w14:textId="77777777" w:rsidR="00A21B2F" w:rsidRDefault="00A21B2F" w:rsidP="004F68BE">
      <w:pPr>
        <w:spacing w:after="0" w:line="240" w:lineRule="auto"/>
        <w:jc w:val="both"/>
        <w:rPr>
          <w:rFonts w:ascii="Century" w:eastAsia="Times New Roman" w:hAnsi="Century" w:cstheme="majorBidi"/>
          <w:color w:val="000000"/>
          <w:sz w:val="20"/>
          <w:szCs w:val="20"/>
        </w:rPr>
      </w:pPr>
    </w:p>
    <w:p w14:paraId="00EE9C43" w14:textId="42D0C265" w:rsidR="004F68BE" w:rsidRDefault="00A21B2F" w:rsidP="00A21B2F">
      <w:pPr>
        <w:spacing w:after="0" w:line="240" w:lineRule="auto"/>
        <w:jc w:val="both"/>
        <w:rPr>
          <w:rFonts w:ascii="Century" w:eastAsia="Times New Roman" w:hAnsi="Century" w:cstheme="majorBidi"/>
          <w:color w:val="000000"/>
          <w:sz w:val="20"/>
          <w:szCs w:val="20"/>
        </w:rPr>
      </w:pPr>
      <w:r>
        <w:rPr>
          <w:rFonts w:ascii="Century" w:eastAsia="Times New Roman" w:hAnsi="Century" w:cstheme="majorBidi"/>
          <w:color w:val="000000"/>
          <w:sz w:val="20"/>
          <w:szCs w:val="20"/>
        </w:rPr>
        <w:t xml:space="preserve">Make sure to place each figure in a single-column table with hidden borders. This guarantees that figures are embedded properly inside the </w:t>
      </w:r>
      <w:r>
        <w:rPr>
          <w:rFonts w:ascii="Century" w:eastAsia="Times New Roman" w:hAnsi="Century" w:cstheme="majorBidi"/>
          <w:color w:val="000000"/>
          <w:sz w:val="20"/>
          <w:szCs w:val="20"/>
        </w:rPr>
        <w:t xml:space="preserve">manuscript. </w:t>
      </w:r>
      <w:r w:rsidR="004F68BE" w:rsidRPr="00A21B2F">
        <w:rPr>
          <w:rFonts w:ascii="Century" w:eastAsia="Times New Roman" w:hAnsi="Century" w:cstheme="majorBidi"/>
          <w:color w:val="000000"/>
          <w:sz w:val="20"/>
          <w:szCs w:val="20"/>
        </w:rPr>
        <w:t>Also, all figures and tables should be cited in the main text as Figure 1, Table 1, etc.</w:t>
      </w:r>
    </w:p>
    <w:p w14:paraId="3641ABFD" w14:textId="77777777" w:rsidR="00B452C2" w:rsidRDefault="00B452C2" w:rsidP="00A21B2F">
      <w:pPr>
        <w:spacing w:after="0" w:line="240" w:lineRule="auto"/>
        <w:jc w:val="both"/>
        <w:rPr>
          <w:rFonts w:ascii="Century" w:eastAsia="Times New Roman" w:hAnsi="Century" w:cstheme="majorBidi"/>
          <w:color w:val="000000"/>
          <w:sz w:val="20"/>
          <w:szCs w:val="20"/>
        </w:rPr>
      </w:pPr>
    </w:p>
    <w:p w14:paraId="106FCBAD" w14:textId="3260BE96" w:rsidR="00B452C2" w:rsidRPr="00A21B2F" w:rsidRDefault="00B452C2" w:rsidP="00B452C2">
      <w:pPr>
        <w:spacing w:after="0" w:line="240" w:lineRule="auto"/>
        <w:jc w:val="both"/>
        <w:rPr>
          <w:rFonts w:ascii="Century" w:eastAsia="Times New Roman" w:hAnsi="Century" w:cstheme="majorBidi"/>
          <w:color w:val="000000"/>
          <w:sz w:val="20"/>
          <w:szCs w:val="20"/>
        </w:rPr>
      </w:pPr>
      <w:r>
        <w:rPr>
          <w:rFonts w:ascii="Century" w:eastAsia="Times New Roman" w:hAnsi="Century" w:cstheme="majorBidi"/>
          <w:color w:val="000000"/>
          <w:sz w:val="20"/>
          <w:szCs w:val="20"/>
        </w:rPr>
        <w:t xml:space="preserve">Figures captions are placed below the figures. </w:t>
      </w:r>
      <w:r w:rsidRPr="00A21B2F">
        <w:rPr>
          <w:rFonts w:ascii="Century" w:hAnsi="Century" w:cstheme="majorBidi"/>
          <w:sz w:val="20"/>
          <w:szCs w:val="20"/>
        </w:rPr>
        <w:t>Tables should be placed in the main text near to the first time they are cited.</w:t>
      </w:r>
      <w:r>
        <w:rPr>
          <w:rFonts w:ascii="Century" w:hAnsi="Century" w:cstheme="majorBidi"/>
          <w:sz w:val="20"/>
          <w:szCs w:val="20"/>
        </w:rPr>
        <w:t xml:space="preserve"> </w:t>
      </w:r>
      <w:r>
        <w:rPr>
          <w:rFonts w:ascii="Century" w:eastAsia="Times New Roman" w:hAnsi="Century" w:cstheme="majorBidi"/>
          <w:color w:val="000000"/>
          <w:sz w:val="20"/>
          <w:szCs w:val="20"/>
        </w:rPr>
        <w:t xml:space="preserve">Table title must be placed above the table. Table title must be located in a single cell within the table itself. </w:t>
      </w:r>
    </w:p>
    <w:p w14:paraId="439F55F8" w14:textId="77777777" w:rsidR="00260647" w:rsidRPr="00A21B2F" w:rsidRDefault="00260647" w:rsidP="001F0F2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p>
    <w:p w14:paraId="023130E3" w14:textId="169DED25" w:rsidR="001F0F22" w:rsidRPr="00A21B2F" w:rsidRDefault="001F0F22" w:rsidP="001F0F2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As an example for one column wide:</w:t>
      </w:r>
    </w:p>
    <w:p w14:paraId="1FEF4917" w14:textId="77777777" w:rsidR="00A21B2F" w:rsidRDefault="00A21B2F" w:rsidP="001F0F2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p>
    <w:tbl>
      <w:tblPr>
        <w:tblStyle w:val="TableGrid"/>
        <w:tblW w:w="0" w:type="auto"/>
        <w:tblLook w:val="04A0" w:firstRow="1" w:lastRow="0" w:firstColumn="1" w:lastColumn="0" w:noHBand="0" w:noVBand="1"/>
      </w:tblPr>
      <w:tblGrid>
        <w:gridCol w:w="4963"/>
        <w:gridCol w:w="128"/>
      </w:tblGrid>
      <w:tr w:rsidR="00F06821" w14:paraId="0A5497A7" w14:textId="77777777" w:rsidTr="00F06821">
        <w:tc>
          <w:tcPr>
            <w:tcW w:w="5091" w:type="dxa"/>
            <w:gridSpan w:val="2"/>
          </w:tcPr>
          <w:p w14:paraId="4C022BBC" w14:textId="4C09E34D" w:rsidR="00F06821" w:rsidRDefault="00F06821" w:rsidP="00F06821">
            <w:pPr>
              <w:jc w:val="center"/>
              <w:rPr>
                <w:rFonts w:ascii="Century" w:eastAsia="Times New Roman" w:hAnsi="Century" w:cstheme="majorBidi"/>
                <w:color w:val="000000"/>
                <w:sz w:val="20"/>
                <w:szCs w:val="20"/>
              </w:rPr>
            </w:pPr>
            <w:r w:rsidRPr="00A21B2F">
              <w:rPr>
                <w:rFonts w:ascii="Century" w:hAnsi="Century" w:cstheme="majorBidi"/>
                <w:noProof/>
                <w:sz w:val="20"/>
                <w:szCs w:val="20"/>
                <w:bdr w:val="single" w:sz="8" w:space="0" w:color="auto"/>
              </w:rPr>
              <w:drawing>
                <wp:inline distT="0" distB="0" distL="0" distR="0" wp14:anchorId="3261D71B" wp14:editId="12DEE641">
                  <wp:extent cx="3040531" cy="1809750"/>
                  <wp:effectExtent l="0" t="0" r="762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7" t="2607" r="2571" b="2559"/>
                          <a:stretch/>
                        </pic:blipFill>
                        <pic:spPr bwMode="auto">
                          <a:xfrm>
                            <a:off x="0" y="0"/>
                            <a:ext cx="3096235" cy="18429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F06821" w14:paraId="4ACF9809" w14:textId="77777777" w:rsidTr="00F06821">
        <w:tc>
          <w:tcPr>
            <w:tcW w:w="5091" w:type="dxa"/>
            <w:gridSpan w:val="2"/>
          </w:tcPr>
          <w:p w14:paraId="19D06DAA" w14:textId="77777777" w:rsidR="00F06821" w:rsidRDefault="00F06821" w:rsidP="00F06821">
            <w:pPr>
              <w:jc w:val="center"/>
              <w:rPr>
                <w:rFonts w:ascii="Century" w:hAnsi="Century"/>
                <w:sz w:val="20"/>
                <w:szCs w:val="20"/>
              </w:rPr>
            </w:pPr>
            <w:r w:rsidRPr="00A21B2F">
              <w:rPr>
                <w:rFonts w:ascii="Century" w:hAnsi="Century"/>
                <w:b/>
                <w:bCs/>
                <w:sz w:val="20"/>
                <w:szCs w:val="20"/>
              </w:rPr>
              <w:t>Figure 1.</w:t>
            </w:r>
            <w:r w:rsidRPr="00A21B2F">
              <w:rPr>
                <w:rFonts w:ascii="Century" w:hAnsi="Century"/>
                <w:sz w:val="20"/>
                <w:szCs w:val="20"/>
              </w:rPr>
              <w:t xml:space="preserve"> This is a figure. Schemes follow the same formatting.</w:t>
            </w:r>
          </w:p>
          <w:p w14:paraId="6A4A98AA" w14:textId="4F0DD4BC" w:rsidR="00F06821" w:rsidRDefault="00F06821" w:rsidP="00F06821">
            <w:pPr>
              <w:jc w:val="center"/>
              <w:rPr>
                <w:rFonts w:ascii="Century" w:eastAsia="Times New Roman" w:hAnsi="Century" w:cstheme="majorBidi"/>
                <w:color w:val="000000"/>
                <w:sz w:val="20"/>
                <w:szCs w:val="20"/>
              </w:rPr>
            </w:pPr>
            <w:r w:rsidRPr="00F06821">
              <w:rPr>
                <w:rFonts w:ascii="Century" w:eastAsia="Times New Roman" w:hAnsi="Century" w:cstheme="majorBidi"/>
                <w:color w:val="000000"/>
                <w:sz w:val="20"/>
                <w:szCs w:val="20"/>
              </w:rPr>
              <w:t xml:space="preserve">The table borders in which figures are located must be hidden. </w:t>
            </w:r>
            <w:r>
              <w:rPr>
                <w:rFonts w:ascii="Century" w:eastAsia="Times New Roman" w:hAnsi="Century" w:cstheme="majorBidi"/>
                <w:color w:val="000000"/>
                <w:sz w:val="20"/>
                <w:szCs w:val="20"/>
              </w:rPr>
              <w:t xml:space="preserve"> </w:t>
            </w:r>
          </w:p>
        </w:tc>
      </w:tr>
      <w:tr w:rsidR="00A21B2F" w:rsidRPr="00A21B2F" w14:paraId="38BB7D5E" w14:textId="77777777" w:rsidTr="00A21B2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jc w:val="center"/>
        </w:trPr>
        <w:tc>
          <w:tcPr>
            <w:tcW w:w="4963" w:type="dxa"/>
          </w:tcPr>
          <w:p w14:paraId="3C378379" w14:textId="124A6B7A" w:rsidR="00A21B2F" w:rsidRPr="00A21B2F" w:rsidRDefault="00A21B2F" w:rsidP="00A21B2F">
            <w:pPr>
              <w:jc w:val="center"/>
              <w:rPr>
                <w:rFonts w:ascii="Century" w:eastAsia="Times New Roman" w:hAnsi="Century" w:cstheme="majorBidi"/>
                <w:color w:val="000000"/>
                <w:sz w:val="20"/>
                <w:szCs w:val="20"/>
              </w:rPr>
            </w:pPr>
          </w:p>
        </w:tc>
      </w:tr>
    </w:tbl>
    <w:tbl>
      <w:tblPr>
        <w:tblW w:w="467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59"/>
        <w:gridCol w:w="1559"/>
        <w:gridCol w:w="1559"/>
      </w:tblGrid>
      <w:tr w:rsidR="005D59A6" w:rsidRPr="00D42291" w14:paraId="2ED31B19" w14:textId="77777777" w:rsidTr="005D59A6">
        <w:trPr>
          <w:jc w:val="center"/>
        </w:trPr>
        <w:tc>
          <w:tcPr>
            <w:tcW w:w="4677" w:type="dxa"/>
            <w:gridSpan w:val="3"/>
            <w:tcBorders>
              <w:top w:val="nil"/>
              <w:bottom w:val="single" w:sz="4" w:space="0" w:color="auto"/>
            </w:tcBorders>
            <w:shd w:val="clear" w:color="auto" w:fill="auto"/>
            <w:vAlign w:val="center"/>
          </w:tcPr>
          <w:p w14:paraId="44E56150" w14:textId="7209BBE4" w:rsidR="005D59A6" w:rsidRPr="00D42291" w:rsidRDefault="005D59A6" w:rsidP="00B452C2">
            <w:pPr>
              <w:spacing w:after="0" w:line="240" w:lineRule="auto"/>
              <w:jc w:val="center"/>
              <w:rPr>
                <w:rFonts w:ascii="Century" w:hAnsi="Century" w:cstheme="majorBidi"/>
                <w:b/>
                <w:sz w:val="20"/>
                <w:szCs w:val="20"/>
              </w:rPr>
            </w:pPr>
            <w:r w:rsidRPr="00D42291">
              <w:rPr>
                <w:rFonts w:ascii="Century" w:hAnsi="Century" w:cstheme="majorBidi"/>
                <w:b/>
                <w:sz w:val="20"/>
                <w:szCs w:val="20"/>
              </w:rPr>
              <w:t>Table 1.</w:t>
            </w:r>
            <w:r w:rsidRPr="00D42291">
              <w:rPr>
                <w:rFonts w:ascii="Century" w:hAnsi="Century" w:cstheme="majorBidi"/>
                <w:sz w:val="20"/>
                <w:szCs w:val="20"/>
              </w:rPr>
              <w:t xml:space="preserve"> </w:t>
            </w:r>
            <w:r w:rsidR="00B452C2" w:rsidRPr="00D42291">
              <w:rPr>
                <w:rFonts w:ascii="Century" w:hAnsi="Century" w:cstheme="majorBidi"/>
                <w:sz w:val="20"/>
                <w:szCs w:val="20"/>
              </w:rPr>
              <w:t xml:space="preserve">This is where table title is located. </w:t>
            </w:r>
          </w:p>
        </w:tc>
      </w:tr>
      <w:tr w:rsidR="00D61BFA" w:rsidRPr="00D42291" w14:paraId="73EF2200" w14:textId="77777777" w:rsidTr="005D59A6">
        <w:trPr>
          <w:jc w:val="center"/>
        </w:trPr>
        <w:tc>
          <w:tcPr>
            <w:tcW w:w="1559" w:type="dxa"/>
            <w:tcBorders>
              <w:left w:val="single" w:sz="4" w:space="0" w:color="auto"/>
              <w:bottom w:val="single" w:sz="4" w:space="0" w:color="auto"/>
              <w:right w:val="single" w:sz="4" w:space="0" w:color="auto"/>
            </w:tcBorders>
            <w:shd w:val="clear" w:color="auto" w:fill="auto"/>
            <w:vAlign w:val="center"/>
          </w:tcPr>
          <w:p w14:paraId="5308F9D3" w14:textId="77777777" w:rsidR="00D61BFA" w:rsidRPr="00D42291" w:rsidRDefault="00D61BFA" w:rsidP="006E4848">
            <w:pPr>
              <w:spacing w:after="0" w:line="240" w:lineRule="auto"/>
              <w:jc w:val="center"/>
              <w:rPr>
                <w:rFonts w:ascii="Century" w:hAnsi="Century" w:cstheme="majorBidi"/>
                <w:b/>
                <w:sz w:val="20"/>
                <w:szCs w:val="20"/>
              </w:rPr>
            </w:pPr>
            <w:r w:rsidRPr="00D42291">
              <w:rPr>
                <w:rFonts w:ascii="Century" w:hAnsi="Century" w:cstheme="majorBidi"/>
                <w:b/>
                <w:sz w:val="20"/>
                <w:szCs w:val="20"/>
              </w:rPr>
              <w:t>Title 1</w:t>
            </w:r>
          </w:p>
        </w:tc>
        <w:tc>
          <w:tcPr>
            <w:tcW w:w="1559" w:type="dxa"/>
            <w:tcBorders>
              <w:left w:val="single" w:sz="4" w:space="0" w:color="auto"/>
              <w:bottom w:val="single" w:sz="4" w:space="0" w:color="auto"/>
              <w:right w:val="single" w:sz="4" w:space="0" w:color="auto"/>
            </w:tcBorders>
            <w:shd w:val="clear" w:color="auto" w:fill="auto"/>
            <w:vAlign w:val="center"/>
          </w:tcPr>
          <w:p w14:paraId="1A6503F9" w14:textId="77777777" w:rsidR="00D61BFA" w:rsidRPr="00D42291" w:rsidRDefault="00D61BFA" w:rsidP="006E4848">
            <w:pPr>
              <w:spacing w:after="0" w:line="240" w:lineRule="auto"/>
              <w:jc w:val="center"/>
              <w:rPr>
                <w:rFonts w:ascii="Century" w:hAnsi="Century" w:cstheme="majorBidi"/>
                <w:b/>
                <w:sz w:val="20"/>
                <w:szCs w:val="20"/>
              </w:rPr>
            </w:pPr>
            <w:r w:rsidRPr="00D42291">
              <w:rPr>
                <w:rFonts w:ascii="Century" w:hAnsi="Century" w:cstheme="majorBidi"/>
                <w:b/>
                <w:sz w:val="20"/>
                <w:szCs w:val="20"/>
              </w:rPr>
              <w:t>Title 2</w:t>
            </w:r>
          </w:p>
        </w:tc>
        <w:tc>
          <w:tcPr>
            <w:tcW w:w="1559" w:type="dxa"/>
            <w:tcBorders>
              <w:left w:val="single" w:sz="4" w:space="0" w:color="auto"/>
              <w:bottom w:val="single" w:sz="4" w:space="0" w:color="auto"/>
              <w:right w:val="single" w:sz="4" w:space="0" w:color="auto"/>
            </w:tcBorders>
            <w:shd w:val="clear" w:color="auto" w:fill="auto"/>
            <w:vAlign w:val="center"/>
          </w:tcPr>
          <w:p w14:paraId="305625A6" w14:textId="77777777" w:rsidR="00D61BFA" w:rsidRPr="00D42291" w:rsidRDefault="00D61BFA" w:rsidP="006E4848">
            <w:pPr>
              <w:spacing w:after="0" w:line="240" w:lineRule="auto"/>
              <w:jc w:val="center"/>
              <w:rPr>
                <w:rFonts w:ascii="Century" w:hAnsi="Century" w:cstheme="majorBidi"/>
                <w:b/>
                <w:sz w:val="20"/>
                <w:szCs w:val="20"/>
              </w:rPr>
            </w:pPr>
            <w:r w:rsidRPr="00D42291">
              <w:rPr>
                <w:rFonts w:ascii="Century" w:hAnsi="Century" w:cstheme="majorBidi"/>
                <w:b/>
                <w:sz w:val="20"/>
                <w:szCs w:val="20"/>
              </w:rPr>
              <w:t>Title 3</w:t>
            </w:r>
          </w:p>
        </w:tc>
      </w:tr>
      <w:tr w:rsidR="00D61BFA" w:rsidRPr="00D42291" w14:paraId="476BC7E3" w14:textId="77777777" w:rsidTr="005D59A6">
        <w:trPr>
          <w:jc w:val="center"/>
        </w:trPr>
        <w:tc>
          <w:tcPr>
            <w:tcW w:w="1559" w:type="dxa"/>
            <w:tcBorders>
              <w:left w:val="single" w:sz="4" w:space="0" w:color="auto"/>
              <w:bottom w:val="single" w:sz="4" w:space="0" w:color="auto"/>
              <w:right w:val="single" w:sz="4" w:space="0" w:color="auto"/>
            </w:tcBorders>
            <w:shd w:val="clear" w:color="auto" w:fill="auto"/>
            <w:vAlign w:val="center"/>
          </w:tcPr>
          <w:p w14:paraId="37F84BE4"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entry 1</w:t>
            </w:r>
          </w:p>
        </w:tc>
        <w:tc>
          <w:tcPr>
            <w:tcW w:w="1559" w:type="dxa"/>
            <w:tcBorders>
              <w:left w:val="single" w:sz="4" w:space="0" w:color="auto"/>
              <w:bottom w:val="single" w:sz="4" w:space="0" w:color="auto"/>
              <w:right w:val="single" w:sz="4" w:space="0" w:color="auto"/>
            </w:tcBorders>
            <w:shd w:val="clear" w:color="auto" w:fill="auto"/>
            <w:vAlign w:val="center"/>
          </w:tcPr>
          <w:p w14:paraId="4B844743" w14:textId="04FFFE16" w:rsidR="00D61BFA" w:rsidRPr="00D42291" w:rsidRDefault="00F06821" w:rsidP="006E4848">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D61BFA" w:rsidRPr="00D42291">
              <w:rPr>
                <w:rFonts w:ascii="Century" w:hAnsi="Century" w:cstheme="majorBidi"/>
                <w:sz w:val="20"/>
                <w:szCs w:val="20"/>
              </w:rPr>
              <w:t>ata</w:t>
            </w:r>
          </w:p>
        </w:tc>
        <w:tc>
          <w:tcPr>
            <w:tcW w:w="1559" w:type="dxa"/>
            <w:tcBorders>
              <w:left w:val="single" w:sz="4" w:space="0" w:color="auto"/>
              <w:bottom w:val="single" w:sz="4" w:space="0" w:color="auto"/>
              <w:right w:val="single" w:sz="4" w:space="0" w:color="auto"/>
            </w:tcBorders>
            <w:shd w:val="clear" w:color="auto" w:fill="auto"/>
            <w:vAlign w:val="center"/>
          </w:tcPr>
          <w:p w14:paraId="2CAEC296" w14:textId="1EE54B24" w:rsidR="00D61BFA" w:rsidRPr="00D42291" w:rsidRDefault="00A21B2F" w:rsidP="006E4848">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D61BFA" w:rsidRPr="00D42291">
              <w:rPr>
                <w:rFonts w:ascii="Century" w:hAnsi="Century" w:cstheme="majorBidi"/>
                <w:sz w:val="20"/>
                <w:szCs w:val="20"/>
              </w:rPr>
              <w:t>ata</w:t>
            </w:r>
          </w:p>
        </w:tc>
      </w:tr>
      <w:tr w:rsidR="00D61BFA" w:rsidRPr="00D42291" w14:paraId="02739B5D" w14:textId="77777777" w:rsidTr="002F2006">
        <w:trPr>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02FAD"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entry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1BC05" w14:textId="3E01F61E" w:rsidR="00D61BFA" w:rsidRPr="00D42291" w:rsidRDefault="00F06821" w:rsidP="006E4848">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D61BFA" w:rsidRPr="00D42291">
              <w:rPr>
                <w:rFonts w:ascii="Century" w:hAnsi="Century" w:cstheme="majorBidi"/>
                <w:sz w:val="20"/>
                <w:szCs w:val="20"/>
              </w:rPr>
              <w:t>a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E6B9D2" w14:textId="77777777" w:rsidR="00D61BFA" w:rsidRPr="00D42291" w:rsidRDefault="00D61BFA" w:rsidP="006E4848">
            <w:pPr>
              <w:spacing w:after="0" w:line="240" w:lineRule="auto"/>
              <w:jc w:val="center"/>
              <w:rPr>
                <w:rFonts w:ascii="Century" w:hAnsi="Century" w:cstheme="majorBidi"/>
                <w:sz w:val="20"/>
                <w:szCs w:val="20"/>
              </w:rPr>
            </w:pPr>
            <w:r w:rsidRPr="00D42291">
              <w:rPr>
                <w:rFonts w:ascii="Century" w:hAnsi="Century" w:cstheme="majorBidi"/>
                <w:sz w:val="20"/>
                <w:szCs w:val="20"/>
              </w:rPr>
              <w:t xml:space="preserve">data </w:t>
            </w:r>
            <w:r w:rsidRPr="00D42291">
              <w:rPr>
                <w:rFonts w:ascii="Century" w:hAnsi="Century" w:cstheme="majorBidi"/>
                <w:sz w:val="20"/>
                <w:szCs w:val="20"/>
                <w:vertAlign w:val="superscript"/>
              </w:rPr>
              <w:t>1</w:t>
            </w:r>
          </w:p>
        </w:tc>
      </w:tr>
      <w:tr w:rsidR="002F2006" w:rsidRPr="00D42291" w14:paraId="18200FC7" w14:textId="77777777" w:rsidTr="002F2006">
        <w:trPr>
          <w:jc w:val="center"/>
        </w:trPr>
        <w:tc>
          <w:tcPr>
            <w:tcW w:w="4677" w:type="dxa"/>
            <w:gridSpan w:val="3"/>
            <w:tcBorders>
              <w:top w:val="single" w:sz="4" w:space="0" w:color="auto"/>
              <w:left w:val="nil"/>
              <w:bottom w:val="nil"/>
              <w:right w:val="nil"/>
            </w:tcBorders>
            <w:shd w:val="clear" w:color="auto" w:fill="auto"/>
            <w:vAlign w:val="center"/>
          </w:tcPr>
          <w:p w14:paraId="664FA2A9" w14:textId="626A7210" w:rsidR="002F2006" w:rsidRPr="00D42291" w:rsidRDefault="002F2006" w:rsidP="002F2006">
            <w:pPr>
              <w:spacing w:after="0" w:line="240" w:lineRule="auto"/>
              <w:rPr>
                <w:rFonts w:ascii="Century" w:hAnsi="Century" w:cstheme="majorBidi"/>
                <w:sz w:val="20"/>
                <w:szCs w:val="20"/>
              </w:rPr>
            </w:pPr>
            <w:r w:rsidRPr="00D42291">
              <w:rPr>
                <w:rFonts w:ascii="Century" w:hAnsi="Century" w:cstheme="majorBidi"/>
                <w:sz w:val="20"/>
                <w:szCs w:val="20"/>
                <w:vertAlign w:val="superscript"/>
              </w:rPr>
              <w:t>1</w:t>
            </w:r>
            <w:r w:rsidRPr="00D42291">
              <w:rPr>
                <w:rFonts w:ascii="Century" w:hAnsi="Century" w:cstheme="majorBidi"/>
                <w:sz w:val="20"/>
                <w:szCs w:val="20"/>
              </w:rPr>
              <w:t xml:space="preserve"> Tables may have a footer.</w:t>
            </w:r>
            <w:r w:rsidR="00F06821">
              <w:rPr>
                <w:rFonts w:ascii="Century" w:hAnsi="Century" w:cstheme="majorBidi"/>
                <w:sz w:val="20"/>
                <w:szCs w:val="20"/>
              </w:rPr>
              <w:t xml:space="preserve"> The footer cell is made hidden.</w:t>
            </w:r>
          </w:p>
        </w:tc>
      </w:tr>
    </w:tbl>
    <w:p w14:paraId="002ACF96" w14:textId="056A5908" w:rsidR="004F68BE" w:rsidRPr="00A21B2F" w:rsidRDefault="004F68BE" w:rsidP="00156E5C">
      <w:pPr>
        <w:spacing w:after="0" w:line="240" w:lineRule="auto"/>
        <w:jc w:val="both"/>
        <w:rPr>
          <w:rFonts w:ascii="Century" w:eastAsia="Times New Roman" w:hAnsi="Century" w:cstheme="majorBidi"/>
          <w:color w:val="000000"/>
          <w:sz w:val="20"/>
          <w:szCs w:val="20"/>
        </w:rPr>
      </w:pPr>
    </w:p>
    <w:p w14:paraId="5BE62979" w14:textId="3C361703" w:rsidR="004F68BE" w:rsidRPr="00A21B2F" w:rsidRDefault="001F0F22" w:rsidP="008B16E0">
      <w:pPr>
        <w:spacing w:after="12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As an example of two-column width</w:t>
      </w:r>
      <w:r w:rsidR="00260647" w:rsidRPr="00A21B2F">
        <w:rPr>
          <w:rFonts w:ascii="Century" w:eastAsia="Times New Roman" w:hAnsi="Century" w:cstheme="majorBidi"/>
          <w:color w:val="000000"/>
          <w:sz w:val="20"/>
          <w:szCs w:val="20"/>
        </w:rPr>
        <w:t>:</w:t>
      </w:r>
    </w:p>
    <w:p w14:paraId="63EFD473" w14:textId="77777777" w:rsidR="00260647" w:rsidRPr="00A21B2F" w:rsidRDefault="00260647" w:rsidP="001F0F22">
      <w:pPr>
        <w:spacing w:after="0" w:line="240" w:lineRule="auto"/>
        <w:ind w:firstLine="284"/>
        <w:jc w:val="both"/>
        <w:rPr>
          <w:rFonts w:ascii="Century" w:eastAsia="Times New Roman" w:hAnsi="Century" w:cstheme="majorBidi"/>
          <w:color w:val="000000"/>
          <w:sz w:val="20"/>
          <w:szCs w:val="20"/>
        </w:rPr>
        <w:sectPr w:rsidR="00260647" w:rsidRPr="00A21B2F" w:rsidSect="00F06821">
          <w:type w:val="continuous"/>
          <w:pgSz w:w="11906" w:h="16838" w:code="9"/>
          <w:pgMar w:top="1985" w:right="851" w:bottom="1418" w:left="851" w:header="709" w:footer="709" w:gutter="0"/>
          <w:cols w:num="2" w:space="454"/>
          <w:rtlGutter/>
          <w:docGrid w:linePitch="360"/>
        </w:sectPr>
      </w:pPr>
    </w:p>
    <w:tbl>
      <w:tblPr>
        <w:tblStyle w:val="TableGrid1"/>
        <w:tblW w:w="0" w:type="auto"/>
        <w:jc w:val="center"/>
        <w:tblLook w:val="0000" w:firstRow="0" w:lastRow="0" w:firstColumn="0" w:lastColumn="0" w:noHBand="0" w:noVBand="0"/>
      </w:tblPr>
      <w:tblGrid>
        <w:gridCol w:w="4553"/>
        <w:gridCol w:w="4553"/>
      </w:tblGrid>
      <w:tr w:rsidR="00260647" w:rsidRPr="00A21B2F" w14:paraId="2CCC74E4" w14:textId="77777777" w:rsidTr="00F06821">
        <w:trPr>
          <w:jc w:val="center"/>
        </w:trPr>
        <w:tc>
          <w:tcPr>
            <w:tcW w:w="4553" w:type="dxa"/>
          </w:tcPr>
          <w:p w14:paraId="74FFAA04" w14:textId="77777777" w:rsidR="00A21B2F" w:rsidRDefault="00A21B2F" w:rsidP="008B16E0">
            <w:pPr>
              <w:rPr>
                <w:rFonts w:ascii="Century" w:hAnsi="Century" w:cstheme="majorBidi"/>
                <w:noProof/>
                <w:bdr w:val="single" w:sz="8" w:space="0" w:color="auto"/>
              </w:rPr>
            </w:pPr>
          </w:p>
          <w:p w14:paraId="4022A950" w14:textId="44CAC603" w:rsidR="00260647" w:rsidRPr="00A21B2F" w:rsidRDefault="00862FD0" w:rsidP="008B16E0">
            <w:pPr>
              <w:rPr>
                <w:rFonts w:ascii="Century" w:hAnsi="Century" w:cstheme="majorBidi"/>
              </w:rPr>
            </w:pPr>
            <w:r w:rsidRPr="00A21B2F">
              <w:rPr>
                <w:rFonts w:ascii="Century" w:hAnsi="Century" w:cstheme="majorBidi"/>
                <w:noProof/>
                <w:bdr w:val="single" w:sz="8" w:space="0" w:color="auto"/>
              </w:rPr>
              <w:drawing>
                <wp:inline distT="0" distB="0" distL="0" distR="0" wp14:anchorId="321B2AD2" wp14:editId="574689F0">
                  <wp:extent cx="2728595" cy="1624084"/>
                  <wp:effectExtent l="0" t="0" r="0" b="0"/>
                  <wp:docPr id="1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7" t="2607" r="2571" b="2559"/>
                          <a:stretch/>
                        </pic:blipFill>
                        <pic:spPr bwMode="auto">
                          <a:xfrm>
                            <a:off x="0" y="0"/>
                            <a:ext cx="2766897" cy="164688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4553" w:type="dxa"/>
          </w:tcPr>
          <w:p w14:paraId="0F2A4614" w14:textId="77777777" w:rsidR="00A21B2F" w:rsidRDefault="00A21B2F" w:rsidP="008B16E0">
            <w:pPr>
              <w:rPr>
                <w:rFonts w:ascii="Century" w:hAnsi="Century" w:cstheme="majorBidi"/>
                <w:noProof/>
                <w:bdr w:val="single" w:sz="8" w:space="0" w:color="auto"/>
              </w:rPr>
            </w:pPr>
          </w:p>
          <w:p w14:paraId="0CC64186" w14:textId="6DBA1A74" w:rsidR="00260647" w:rsidRPr="00A21B2F" w:rsidRDefault="00862FD0" w:rsidP="008B16E0">
            <w:pPr>
              <w:rPr>
                <w:rFonts w:ascii="Century" w:hAnsi="Century" w:cstheme="majorBidi"/>
              </w:rPr>
            </w:pPr>
            <w:r w:rsidRPr="00A21B2F">
              <w:rPr>
                <w:rFonts w:ascii="Century" w:hAnsi="Century" w:cstheme="majorBidi"/>
                <w:noProof/>
                <w:bdr w:val="single" w:sz="8" w:space="0" w:color="auto"/>
              </w:rPr>
              <w:drawing>
                <wp:inline distT="0" distB="0" distL="0" distR="0" wp14:anchorId="1795C848" wp14:editId="68313A9C">
                  <wp:extent cx="2728595" cy="1624084"/>
                  <wp:effectExtent l="0" t="0" r="0" b="0"/>
                  <wp:docPr id="1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7" t="2607" r="2571" b="2559"/>
                          <a:stretch/>
                        </pic:blipFill>
                        <pic:spPr bwMode="auto">
                          <a:xfrm>
                            <a:off x="0" y="0"/>
                            <a:ext cx="2766897" cy="164688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260647" w:rsidRPr="00A21B2F" w14:paraId="59C43FF6" w14:textId="77777777" w:rsidTr="00F06821">
        <w:trPr>
          <w:jc w:val="center"/>
        </w:trPr>
        <w:tc>
          <w:tcPr>
            <w:tcW w:w="4553" w:type="dxa"/>
          </w:tcPr>
          <w:p w14:paraId="3AAD260C" w14:textId="77777777" w:rsidR="00260647" w:rsidRPr="00A21B2F" w:rsidRDefault="00260647" w:rsidP="008B16E0">
            <w:pPr>
              <w:jc w:val="center"/>
              <w:rPr>
                <w:rFonts w:ascii="Century" w:hAnsi="Century" w:cstheme="majorBidi"/>
              </w:rPr>
            </w:pPr>
            <w:r w:rsidRPr="00A21B2F">
              <w:rPr>
                <w:rFonts w:ascii="Century" w:hAnsi="Century" w:cstheme="majorBidi"/>
              </w:rPr>
              <w:t>(</w:t>
            </w:r>
            <w:r w:rsidRPr="00A21B2F">
              <w:rPr>
                <w:rFonts w:ascii="Century" w:hAnsi="Century" w:cstheme="majorBidi"/>
                <w:b/>
              </w:rPr>
              <w:t>a</w:t>
            </w:r>
            <w:r w:rsidRPr="00A21B2F">
              <w:rPr>
                <w:rFonts w:ascii="Century" w:hAnsi="Century" w:cstheme="majorBidi"/>
              </w:rPr>
              <w:t>)</w:t>
            </w:r>
          </w:p>
        </w:tc>
        <w:tc>
          <w:tcPr>
            <w:tcW w:w="4553" w:type="dxa"/>
          </w:tcPr>
          <w:p w14:paraId="1F995E52" w14:textId="77777777" w:rsidR="00260647" w:rsidRPr="00A21B2F" w:rsidRDefault="00260647" w:rsidP="008B16E0">
            <w:pPr>
              <w:jc w:val="center"/>
              <w:rPr>
                <w:rFonts w:ascii="Century" w:hAnsi="Century" w:cstheme="majorBidi"/>
              </w:rPr>
            </w:pPr>
            <w:r w:rsidRPr="00A21B2F">
              <w:rPr>
                <w:rFonts w:ascii="Century" w:hAnsi="Century" w:cstheme="majorBidi"/>
              </w:rPr>
              <w:t>(</w:t>
            </w:r>
            <w:r w:rsidRPr="00A21B2F">
              <w:rPr>
                <w:rFonts w:ascii="Century" w:hAnsi="Century" w:cstheme="majorBidi"/>
                <w:b/>
              </w:rPr>
              <w:t>b</w:t>
            </w:r>
            <w:r w:rsidRPr="00A21B2F">
              <w:rPr>
                <w:rFonts w:ascii="Century" w:hAnsi="Century" w:cstheme="majorBidi"/>
              </w:rPr>
              <w:t>)</w:t>
            </w:r>
          </w:p>
        </w:tc>
      </w:tr>
      <w:tr w:rsidR="00B452C2" w:rsidRPr="00A21B2F" w14:paraId="5003AA33" w14:textId="77777777" w:rsidTr="00F06821">
        <w:trPr>
          <w:jc w:val="center"/>
        </w:trPr>
        <w:tc>
          <w:tcPr>
            <w:tcW w:w="9106" w:type="dxa"/>
            <w:gridSpan w:val="2"/>
          </w:tcPr>
          <w:p w14:paraId="7856D528" w14:textId="77777777" w:rsidR="00B452C2" w:rsidRDefault="00B452C2" w:rsidP="008B16E0">
            <w:pPr>
              <w:jc w:val="center"/>
              <w:rPr>
                <w:rFonts w:ascii="Century" w:hAnsi="Century" w:cstheme="majorBidi"/>
                <w:sz w:val="20"/>
              </w:rPr>
            </w:pPr>
            <w:r w:rsidRPr="00A21B2F">
              <w:rPr>
                <w:rFonts w:ascii="Century" w:hAnsi="Century" w:cstheme="majorBidi"/>
                <w:b/>
                <w:sz w:val="20"/>
              </w:rPr>
              <w:t xml:space="preserve">Figure 2. </w:t>
            </w:r>
            <w:r w:rsidRPr="00A21B2F">
              <w:rPr>
                <w:rFonts w:ascii="Century" w:hAnsi="Century" w:cstheme="majorBidi"/>
                <w:sz w:val="20"/>
              </w:rPr>
              <w:t>This is a figure. Schemes follow another format. If there are multiple panels, they should be listed as: (</w:t>
            </w:r>
            <w:r w:rsidRPr="00A21B2F">
              <w:rPr>
                <w:rFonts w:ascii="Century" w:hAnsi="Century" w:cstheme="majorBidi"/>
                <w:b/>
                <w:sz w:val="20"/>
              </w:rPr>
              <w:t>a</w:t>
            </w:r>
            <w:r w:rsidRPr="00A21B2F">
              <w:rPr>
                <w:rFonts w:ascii="Century" w:hAnsi="Century" w:cstheme="majorBidi"/>
                <w:sz w:val="20"/>
              </w:rPr>
              <w:t>) Description of what is contained in the first panel; (</w:t>
            </w:r>
            <w:r w:rsidRPr="00A21B2F">
              <w:rPr>
                <w:rFonts w:ascii="Century" w:hAnsi="Century" w:cstheme="majorBidi"/>
                <w:b/>
                <w:sz w:val="20"/>
              </w:rPr>
              <w:t>b</w:t>
            </w:r>
            <w:r w:rsidRPr="00A21B2F">
              <w:rPr>
                <w:rFonts w:ascii="Century" w:hAnsi="Century" w:cstheme="majorBidi"/>
                <w:sz w:val="20"/>
              </w:rPr>
              <w:t>) Description of what is contained in the second panel. Figures should be placed in the main text near to the first time they are cited. A caption on a single line should be centered.</w:t>
            </w:r>
          </w:p>
          <w:p w14:paraId="2E42B417" w14:textId="3F76A87C" w:rsidR="00F06821" w:rsidRPr="00A21B2F" w:rsidRDefault="00F06821" w:rsidP="008B16E0">
            <w:pPr>
              <w:jc w:val="center"/>
              <w:rPr>
                <w:rFonts w:ascii="Century" w:hAnsi="Century" w:cstheme="majorBidi"/>
              </w:rPr>
            </w:pPr>
            <w:r w:rsidRPr="00F06821">
              <w:rPr>
                <w:rFonts w:ascii="Century" w:hAnsi="Century" w:cstheme="majorBidi"/>
              </w:rPr>
              <w:t>The table borders in which figures are located must be hidden.</w:t>
            </w:r>
          </w:p>
        </w:tc>
      </w:tr>
    </w:tbl>
    <w:p w14:paraId="58D6A7D8" w14:textId="33B705BC" w:rsidR="00260647" w:rsidRPr="00A21B2F" w:rsidRDefault="00260647" w:rsidP="008B16E0">
      <w:pPr>
        <w:spacing w:after="0" w:line="240" w:lineRule="auto"/>
        <w:ind w:left="425" w:right="425"/>
        <w:jc w:val="both"/>
        <w:rPr>
          <w:rFonts w:ascii="Century" w:hAnsi="Century" w:cstheme="majorBidi"/>
          <w:sz w:val="20"/>
        </w:rP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B452C2" w:rsidRPr="00D42291" w14:paraId="13CF3BD5" w14:textId="77777777" w:rsidTr="00B452C2">
        <w:trPr>
          <w:jc w:val="center"/>
        </w:trPr>
        <w:tc>
          <w:tcPr>
            <w:tcW w:w="10465" w:type="dxa"/>
            <w:gridSpan w:val="4"/>
            <w:tcBorders>
              <w:top w:val="nil"/>
              <w:left w:val="nil"/>
              <w:right w:val="nil"/>
            </w:tcBorders>
            <w:shd w:val="clear" w:color="auto" w:fill="auto"/>
            <w:vAlign w:val="center"/>
          </w:tcPr>
          <w:p w14:paraId="54CF8332" w14:textId="77777777" w:rsidR="00B452C2" w:rsidRDefault="00B452C2" w:rsidP="008B16E0">
            <w:pPr>
              <w:spacing w:after="0" w:line="240" w:lineRule="auto"/>
              <w:jc w:val="center"/>
              <w:rPr>
                <w:rFonts w:ascii="Century" w:hAnsi="Century" w:cstheme="majorBidi"/>
                <w:sz w:val="20"/>
                <w:szCs w:val="20"/>
              </w:rPr>
            </w:pPr>
            <w:r w:rsidRPr="00D42291">
              <w:rPr>
                <w:rFonts w:ascii="Century" w:hAnsi="Century" w:cstheme="majorBidi"/>
                <w:b/>
                <w:sz w:val="20"/>
                <w:szCs w:val="20"/>
              </w:rPr>
              <w:t xml:space="preserve">Table 2. </w:t>
            </w:r>
            <w:r w:rsidRPr="00D42291">
              <w:rPr>
                <w:rFonts w:ascii="Century" w:hAnsi="Century" w:cstheme="majorBidi"/>
                <w:sz w:val="20"/>
                <w:szCs w:val="20"/>
              </w:rPr>
              <w:t>This is a table. Tables should be placed in the main text near to the first time they are cited.</w:t>
            </w:r>
          </w:p>
          <w:p w14:paraId="73014C0B" w14:textId="275732B1" w:rsidR="00F06821" w:rsidRPr="00D42291" w:rsidRDefault="00F06821" w:rsidP="00F06821">
            <w:pPr>
              <w:spacing w:after="0" w:line="240" w:lineRule="auto"/>
              <w:jc w:val="center"/>
              <w:rPr>
                <w:rFonts w:ascii="Century" w:hAnsi="Century" w:cstheme="majorBidi"/>
                <w:b/>
                <w:bCs/>
                <w:sz w:val="20"/>
                <w:szCs w:val="20"/>
              </w:rPr>
            </w:pPr>
            <w:r>
              <w:rPr>
                <w:rFonts w:ascii="Century" w:hAnsi="Century" w:cstheme="majorBidi"/>
                <w:sz w:val="20"/>
                <w:szCs w:val="20"/>
              </w:rPr>
              <w:t xml:space="preserve">The cell borders of the table title are hidden. </w:t>
            </w:r>
          </w:p>
        </w:tc>
      </w:tr>
      <w:tr w:rsidR="00B452C2" w:rsidRPr="00D42291" w14:paraId="7A396AC1" w14:textId="77777777" w:rsidTr="00B452C2">
        <w:trPr>
          <w:jc w:val="center"/>
        </w:trPr>
        <w:tc>
          <w:tcPr>
            <w:tcW w:w="3942" w:type="dxa"/>
            <w:shd w:val="clear" w:color="auto" w:fill="auto"/>
            <w:vAlign w:val="center"/>
          </w:tcPr>
          <w:p w14:paraId="00C046CD" w14:textId="708E8E6E"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1</w:t>
            </w:r>
          </w:p>
        </w:tc>
        <w:tc>
          <w:tcPr>
            <w:tcW w:w="3089" w:type="dxa"/>
            <w:shd w:val="clear" w:color="auto" w:fill="auto"/>
            <w:vAlign w:val="center"/>
          </w:tcPr>
          <w:p w14:paraId="6B68DD65" w14:textId="27FAF6E4"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2</w:t>
            </w:r>
          </w:p>
        </w:tc>
        <w:tc>
          <w:tcPr>
            <w:tcW w:w="1717" w:type="dxa"/>
            <w:shd w:val="clear" w:color="auto" w:fill="auto"/>
            <w:vAlign w:val="center"/>
          </w:tcPr>
          <w:p w14:paraId="31024B01" w14:textId="61DE5614"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3</w:t>
            </w:r>
          </w:p>
        </w:tc>
        <w:tc>
          <w:tcPr>
            <w:tcW w:w="1717" w:type="dxa"/>
            <w:shd w:val="clear" w:color="auto" w:fill="auto"/>
            <w:vAlign w:val="center"/>
          </w:tcPr>
          <w:p w14:paraId="4004262D" w14:textId="29992185" w:rsidR="00B452C2" w:rsidRPr="00D42291" w:rsidRDefault="00B452C2" w:rsidP="008B16E0">
            <w:pPr>
              <w:spacing w:after="0" w:line="240" w:lineRule="auto"/>
              <w:jc w:val="center"/>
              <w:rPr>
                <w:rFonts w:ascii="Century" w:hAnsi="Century" w:cstheme="majorBidi"/>
                <w:b/>
                <w:bCs/>
                <w:sz w:val="20"/>
                <w:szCs w:val="20"/>
              </w:rPr>
            </w:pPr>
            <w:r w:rsidRPr="00D42291">
              <w:rPr>
                <w:rFonts w:ascii="Century" w:hAnsi="Century" w:cstheme="majorBidi"/>
                <w:b/>
                <w:bCs/>
                <w:sz w:val="20"/>
                <w:szCs w:val="20"/>
              </w:rPr>
              <w:t>Title 4</w:t>
            </w:r>
          </w:p>
        </w:tc>
      </w:tr>
      <w:tr w:rsidR="00B452C2" w:rsidRPr="00D42291" w14:paraId="5DD129E9" w14:textId="77777777" w:rsidTr="00B452C2">
        <w:trPr>
          <w:jc w:val="center"/>
        </w:trPr>
        <w:tc>
          <w:tcPr>
            <w:tcW w:w="3942" w:type="dxa"/>
            <w:vMerge w:val="restart"/>
            <w:shd w:val="clear" w:color="auto" w:fill="auto"/>
            <w:vAlign w:val="center"/>
            <w:hideMark/>
          </w:tcPr>
          <w:p w14:paraId="10371B58"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1</w:t>
            </w:r>
          </w:p>
        </w:tc>
        <w:tc>
          <w:tcPr>
            <w:tcW w:w="3089" w:type="dxa"/>
            <w:shd w:val="clear" w:color="auto" w:fill="auto"/>
            <w:vAlign w:val="center"/>
            <w:hideMark/>
          </w:tcPr>
          <w:p w14:paraId="2D20C4F4" w14:textId="60A76844" w:rsidR="00B452C2" w:rsidRPr="00D42291" w:rsidRDefault="00F06821"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B452C2" w:rsidRPr="00D42291">
              <w:rPr>
                <w:rFonts w:ascii="Century" w:hAnsi="Century" w:cstheme="majorBidi"/>
                <w:sz w:val="20"/>
                <w:szCs w:val="20"/>
              </w:rPr>
              <w:t>ata</w:t>
            </w:r>
          </w:p>
        </w:tc>
        <w:tc>
          <w:tcPr>
            <w:tcW w:w="1717" w:type="dxa"/>
            <w:shd w:val="clear" w:color="auto" w:fill="auto"/>
            <w:vAlign w:val="center"/>
          </w:tcPr>
          <w:p w14:paraId="5D309124" w14:textId="4D56850E"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2B3CFD61" w14:textId="315A8AD0"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3F6EE642" w14:textId="77777777" w:rsidTr="00B452C2">
        <w:trPr>
          <w:jc w:val="center"/>
        </w:trPr>
        <w:tc>
          <w:tcPr>
            <w:tcW w:w="3942" w:type="dxa"/>
            <w:vMerge/>
            <w:shd w:val="clear" w:color="auto" w:fill="auto"/>
            <w:vAlign w:val="center"/>
            <w:hideMark/>
          </w:tcPr>
          <w:p w14:paraId="3C41A7E9"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3DD36E6F" w14:textId="764275F8" w:rsidR="00B452C2" w:rsidRPr="00D42291" w:rsidRDefault="00F06821"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w:t>
            </w:r>
            <w:r w:rsidR="00B452C2" w:rsidRPr="00D42291">
              <w:rPr>
                <w:rFonts w:ascii="Century" w:hAnsi="Century" w:cstheme="majorBidi"/>
                <w:sz w:val="20"/>
                <w:szCs w:val="20"/>
              </w:rPr>
              <w:t>ata</w:t>
            </w:r>
          </w:p>
        </w:tc>
        <w:tc>
          <w:tcPr>
            <w:tcW w:w="1717" w:type="dxa"/>
            <w:shd w:val="clear" w:color="auto" w:fill="auto"/>
            <w:vAlign w:val="center"/>
          </w:tcPr>
          <w:p w14:paraId="73407B87" w14:textId="7D41DA6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0BCFD6C4" w14:textId="1040B28F"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6F823325" w14:textId="77777777" w:rsidTr="00B452C2">
        <w:trPr>
          <w:jc w:val="center"/>
        </w:trPr>
        <w:tc>
          <w:tcPr>
            <w:tcW w:w="3942" w:type="dxa"/>
            <w:vMerge/>
            <w:shd w:val="clear" w:color="auto" w:fill="auto"/>
            <w:vAlign w:val="center"/>
          </w:tcPr>
          <w:p w14:paraId="1C844FA4"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tcPr>
          <w:p w14:paraId="1AEFFC01"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03A37966" w14:textId="48123419"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3174F906" w14:textId="5DAFCE79"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65D2E810" w14:textId="77777777" w:rsidTr="00B452C2">
        <w:trPr>
          <w:jc w:val="center"/>
        </w:trPr>
        <w:tc>
          <w:tcPr>
            <w:tcW w:w="3942" w:type="dxa"/>
            <w:vMerge w:val="restart"/>
            <w:shd w:val="clear" w:color="auto" w:fill="auto"/>
            <w:vAlign w:val="center"/>
            <w:hideMark/>
          </w:tcPr>
          <w:p w14:paraId="70F0F5B8"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2</w:t>
            </w:r>
          </w:p>
        </w:tc>
        <w:tc>
          <w:tcPr>
            <w:tcW w:w="3089" w:type="dxa"/>
            <w:shd w:val="clear" w:color="auto" w:fill="auto"/>
            <w:vAlign w:val="center"/>
            <w:hideMark/>
          </w:tcPr>
          <w:p w14:paraId="670F879B"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59D23793" w14:textId="38316A05"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70AADC50" w14:textId="1C15020A"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556361B2" w14:textId="77777777" w:rsidTr="00B452C2">
        <w:trPr>
          <w:jc w:val="center"/>
        </w:trPr>
        <w:tc>
          <w:tcPr>
            <w:tcW w:w="3942" w:type="dxa"/>
            <w:vMerge/>
            <w:shd w:val="clear" w:color="auto" w:fill="auto"/>
            <w:vAlign w:val="center"/>
            <w:hideMark/>
          </w:tcPr>
          <w:p w14:paraId="671DA984"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77FD28E2"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46165093" w14:textId="2498852B"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611DF596" w14:textId="1C086BB4"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1BAB8043" w14:textId="77777777" w:rsidTr="00B452C2">
        <w:trPr>
          <w:jc w:val="center"/>
        </w:trPr>
        <w:tc>
          <w:tcPr>
            <w:tcW w:w="3942" w:type="dxa"/>
            <w:vMerge w:val="restart"/>
            <w:shd w:val="clear" w:color="auto" w:fill="auto"/>
            <w:vAlign w:val="center"/>
            <w:hideMark/>
          </w:tcPr>
          <w:p w14:paraId="60A7BA36"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3</w:t>
            </w:r>
          </w:p>
        </w:tc>
        <w:tc>
          <w:tcPr>
            <w:tcW w:w="3089" w:type="dxa"/>
            <w:shd w:val="clear" w:color="auto" w:fill="auto"/>
            <w:vAlign w:val="center"/>
            <w:hideMark/>
          </w:tcPr>
          <w:p w14:paraId="1D9F8D93"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0D06FFB8" w14:textId="5E9EB343"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608CFBFA" w14:textId="6BB789F0"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5DF157B6" w14:textId="77777777" w:rsidTr="00B452C2">
        <w:trPr>
          <w:jc w:val="center"/>
        </w:trPr>
        <w:tc>
          <w:tcPr>
            <w:tcW w:w="3942" w:type="dxa"/>
            <w:vMerge/>
            <w:shd w:val="clear" w:color="auto" w:fill="auto"/>
            <w:vAlign w:val="center"/>
            <w:hideMark/>
          </w:tcPr>
          <w:p w14:paraId="1D644709"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2B05DCB1"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1AF04387" w14:textId="5D4B2F5C"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0E5B41A0" w14:textId="0822F8DC"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551ADA33" w14:textId="77777777" w:rsidTr="00B452C2">
        <w:trPr>
          <w:jc w:val="center"/>
        </w:trPr>
        <w:tc>
          <w:tcPr>
            <w:tcW w:w="3942" w:type="dxa"/>
            <w:vMerge/>
            <w:shd w:val="clear" w:color="auto" w:fill="auto"/>
            <w:vAlign w:val="center"/>
            <w:hideMark/>
          </w:tcPr>
          <w:p w14:paraId="0EBED0FD"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496434A7"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2444D418" w14:textId="3D06DF1D"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7F8965FF" w14:textId="7D20C30E"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260839BE" w14:textId="77777777" w:rsidTr="00B452C2">
        <w:trPr>
          <w:jc w:val="center"/>
        </w:trPr>
        <w:tc>
          <w:tcPr>
            <w:tcW w:w="3942" w:type="dxa"/>
            <w:vMerge/>
            <w:shd w:val="clear" w:color="auto" w:fill="auto"/>
            <w:vAlign w:val="center"/>
            <w:hideMark/>
          </w:tcPr>
          <w:p w14:paraId="0231CC65"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hideMark/>
          </w:tcPr>
          <w:p w14:paraId="4B7AE774"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hideMark/>
          </w:tcPr>
          <w:p w14:paraId="450E1FCA" w14:textId="59C34D15"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49E66046" w14:textId="156DC180"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06A26BCD" w14:textId="77777777" w:rsidTr="00B452C2">
        <w:trPr>
          <w:jc w:val="center"/>
        </w:trPr>
        <w:tc>
          <w:tcPr>
            <w:tcW w:w="3942" w:type="dxa"/>
            <w:vMerge w:val="restart"/>
            <w:shd w:val="clear" w:color="auto" w:fill="auto"/>
            <w:vAlign w:val="center"/>
          </w:tcPr>
          <w:p w14:paraId="249BFF79"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entry 4</w:t>
            </w:r>
          </w:p>
        </w:tc>
        <w:tc>
          <w:tcPr>
            <w:tcW w:w="3089" w:type="dxa"/>
            <w:shd w:val="clear" w:color="auto" w:fill="auto"/>
            <w:vAlign w:val="center"/>
          </w:tcPr>
          <w:p w14:paraId="0FA48972"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36398EA4" w14:textId="70124192"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5921F435" w14:textId="0B8306BC"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r w:rsidR="00B452C2" w:rsidRPr="00D42291" w14:paraId="740EEE69" w14:textId="77777777" w:rsidTr="00B452C2">
        <w:trPr>
          <w:jc w:val="center"/>
        </w:trPr>
        <w:tc>
          <w:tcPr>
            <w:tcW w:w="3942" w:type="dxa"/>
            <w:vMerge/>
            <w:shd w:val="clear" w:color="auto" w:fill="auto"/>
            <w:vAlign w:val="center"/>
          </w:tcPr>
          <w:p w14:paraId="200E4315" w14:textId="77777777" w:rsidR="00B452C2" w:rsidRPr="00D42291" w:rsidRDefault="00B452C2" w:rsidP="008B16E0">
            <w:pPr>
              <w:spacing w:after="0" w:line="240" w:lineRule="auto"/>
              <w:jc w:val="center"/>
              <w:rPr>
                <w:rFonts w:ascii="Century" w:hAnsi="Century" w:cstheme="majorBidi"/>
                <w:sz w:val="20"/>
                <w:szCs w:val="20"/>
              </w:rPr>
            </w:pPr>
          </w:p>
        </w:tc>
        <w:tc>
          <w:tcPr>
            <w:tcW w:w="3089" w:type="dxa"/>
            <w:shd w:val="clear" w:color="auto" w:fill="auto"/>
            <w:vAlign w:val="center"/>
          </w:tcPr>
          <w:p w14:paraId="5E304B87"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7DCE5E25" w14:textId="77777777"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c>
          <w:tcPr>
            <w:tcW w:w="1717" w:type="dxa"/>
            <w:shd w:val="clear" w:color="auto" w:fill="auto"/>
            <w:vAlign w:val="center"/>
          </w:tcPr>
          <w:p w14:paraId="70FEA50E" w14:textId="4C8A52A6" w:rsidR="00B452C2" w:rsidRPr="00D42291" w:rsidRDefault="00B452C2" w:rsidP="008B16E0">
            <w:pPr>
              <w:spacing w:after="0" w:line="240" w:lineRule="auto"/>
              <w:jc w:val="center"/>
              <w:rPr>
                <w:rFonts w:ascii="Century" w:hAnsi="Century" w:cstheme="majorBidi"/>
                <w:sz w:val="20"/>
                <w:szCs w:val="20"/>
              </w:rPr>
            </w:pPr>
            <w:r w:rsidRPr="00D42291">
              <w:rPr>
                <w:rFonts w:ascii="Century" w:hAnsi="Century" w:cstheme="majorBidi"/>
                <w:sz w:val="20"/>
                <w:szCs w:val="20"/>
              </w:rPr>
              <w:t>Data</w:t>
            </w:r>
          </w:p>
        </w:tc>
      </w:tr>
    </w:tbl>
    <w:p w14:paraId="50AD3CC4" w14:textId="2100FDA0" w:rsidR="00260647" w:rsidRDefault="00260647" w:rsidP="001F0F22">
      <w:pPr>
        <w:spacing w:after="0" w:line="240" w:lineRule="auto"/>
        <w:ind w:firstLine="284"/>
        <w:jc w:val="both"/>
        <w:rPr>
          <w:rFonts w:ascii="Century" w:eastAsia="Times New Roman" w:hAnsi="Century" w:cstheme="majorBidi"/>
          <w:color w:val="000000"/>
          <w:sz w:val="2"/>
          <w:szCs w:val="2"/>
        </w:rPr>
      </w:pPr>
    </w:p>
    <w:p w14:paraId="52CD676E" w14:textId="77777777" w:rsidR="00B452C2" w:rsidRPr="00B452C2" w:rsidRDefault="00B452C2" w:rsidP="001F0F22">
      <w:pPr>
        <w:spacing w:after="0" w:line="240" w:lineRule="auto"/>
        <w:ind w:firstLine="284"/>
        <w:jc w:val="both"/>
        <w:rPr>
          <w:rFonts w:ascii="Century" w:eastAsia="Times New Roman" w:hAnsi="Century" w:cstheme="majorBidi"/>
          <w:color w:val="000000"/>
          <w:sz w:val="20"/>
          <w:szCs w:val="20"/>
        </w:rPr>
      </w:pPr>
    </w:p>
    <w:p w14:paraId="2D05D748" w14:textId="77777777" w:rsidR="00B452C2" w:rsidRPr="00A21B2F" w:rsidRDefault="00B452C2" w:rsidP="001F0F22">
      <w:pPr>
        <w:spacing w:after="0" w:line="240" w:lineRule="auto"/>
        <w:ind w:firstLine="284"/>
        <w:jc w:val="both"/>
        <w:rPr>
          <w:rFonts w:ascii="Century" w:eastAsia="Times New Roman" w:hAnsi="Century" w:cstheme="majorBidi"/>
          <w:color w:val="000000"/>
          <w:sz w:val="2"/>
          <w:szCs w:val="2"/>
        </w:rPr>
      </w:pPr>
    </w:p>
    <w:p w14:paraId="21041CEC" w14:textId="77777777" w:rsidR="00260647" w:rsidRPr="00A21B2F" w:rsidRDefault="00260647" w:rsidP="001F0F22">
      <w:pPr>
        <w:spacing w:after="0" w:line="240" w:lineRule="auto"/>
        <w:ind w:firstLine="284"/>
        <w:jc w:val="both"/>
        <w:rPr>
          <w:rFonts w:ascii="Century" w:eastAsia="Times New Roman" w:hAnsi="Century" w:cstheme="majorBidi"/>
          <w:color w:val="000000"/>
          <w:sz w:val="2"/>
          <w:szCs w:val="2"/>
        </w:rPr>
        <w:sectPr w:rsidR="00260647" w:rsidRPr="00A21B2F" w:rsidSect="004D6D04">
          <w:type w:val="continuous"/>
          <w:pgSz w:w="11906" w:h="16838" w:code="9"/>
          <w:pgMar w:top="1985" w:right="851" w:bottom="1418" w:left="851" w:header="709" w:footer="709" w:gutter="0"/>
          <w:cols w:space="709"/>
          <w:rtlGutter/>
          <w:docGrid w:linePitch="360"/>
        </w:sectPr>
      </w:pPr>
    </w:p>
    <w:p w14:paraId="3E0EB579" w14:textId="7A553B7E" w:rsidR="00260647" w:rsidRPr="00A21B2F" w:rsidRDefault="00920DB1" w:rsidP="00920DB1">
      <w:pPr>
        <w:spacing w:after="0" w:line="240" w:lineRule="auto"/>
        <w:jc w:val="both"/>
        <w:rPr>
          <w:rFonts w:ascii="Century" w:eastAsia="Times New Roman" w:hAnsi="Century" w:cstheme="majorBidi"/>
          <w:b/>
          <w:bCs/>
          <w:i/>
          <w:iCs/>
          <w:color w:val="000000"/>
          <w:sz w:val="20"/>
          <w:szCs w:val="20"/>
          <w:u w:val="single"/>
        </w:rPr>
      </w:pPr>
      <w:r w:rsidRPr="00A21B2F">
        <w:rPr>
          <w:rFonts w:ascii="Century" w:eastAsia="Times New Roman" w:hAnsi="Century" w:cstheme="majorBidi"/>
          <w:b/>
          <w:bCs/>
          <w:i/>
          <w:iCs/>
          <w:color w:val="000000"/>
          <w:sz w:val="20"/>
          <w:szCs w:val="20"/>
          <w:u w:val="single"/>
        </w:rPr>
        <w:t>Formatting of Mathematical Components</w:t>
      </w:r>
    </w:p>
    <w:p w14:paraId="40C916B9" w14:textId="39E18499" w:rsidR="003E1684" w:rsidRPr="00A21B2F" w:rsidRDefault="003E1684" w:rsidP="003E1684">
      <w:pPr>
        <w:spacing w:after="0" w:line="240" w:lineRule="auto"/>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Number equations consecutively with equation numbers in parentheses flush with the right margin, as in (1). Use the equation editor to create the equation. Press the tab key and write the equation number in parentheses. Sometimes, in order to make your equations more compact, you may use the solidus ( / ), the exp function, or appropriate exponents. Use parentheses to avoid ambiguities in denominators. Punctuate equations when they are part of a sentence, as in the following equation:</w:t>
      </w:r>
    </w:p>
    <w:p w14:paraId="5DAC54D2" w14:textId="77777777" w:rsidR="003E1684" w:rsidRPr="00A21B2F" w:rsidRDefault="00E26EDA" w:rsidP="003E1684">
      <w:pPr>
        <w:tabs>
          <w:tab w:val="right" w:pos="4678"/>
        </w:tabs>
        <w:spacing w:after="0" w:line="240" w:lineRule="auto"/>
        <w:ind w:firstLine="284"/>
        <w:jc w:val="both"/>
        <w:rPr>
          <w:rFonts w:ascii="Century" w:hAnsi="Century"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m:t>
            </m:r>
          </m:sup>
        </m:sSup>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t,u</m:t>
            </m:r>
          </m:e>
        </m:d>
        <m:r>
          <w:rPr>
            <w:rFonts w:ascii="Cambria Math" w:hAnsi="Cambria Math" w:cstheme="majorBidi"/>
            <w:sz w:val="20"/>
            <w:szCs w:val="20"/>
          </w:rPr>
          <m:t>, u</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0</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0</m:t>
            </m:r>
          </m:sub>
        </m:sSub>
        <m:r>
          <w:rPr>
            <w:rFonts w:ascii="Cambria Math" w:hAnsi="Cambria Math" w:cstheme="majorBidi"/>
            <w:sz w:val="20"/>
            <w:szCs w:val="20"/>
          </w:rPr>
          <m:t>, u'</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0</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0</m:t>
            </m:r>
          </m:sub>
        </m:sSub>
        <m:r>
          <w:rPr>
            <w:rFonts w:ascii="Cambria Math" w:hAnsi="Cambria Math" w:cstheme="majorBidi"/>
            <w:sz w:val="20"/>
            <w:szCs w:val="20"/>
          </w:rPr>
          <m:t>,</m:t>
        </m:r>
      </m:oMath>
      <w:r w:rsidR="003E1684" w:rsidRPr="00A21B2F">
        <w:rPr>
          <w:rFonts w:ascii="Century" w:hAnsi="Century" w:cstheme="majorBidi"/>
          <w:sz w:val="20"/>
          <w:szCs w:val="20"/>
        </w:rPr>
        <w:t xml:space="preserve"> </w:t>
      </w:r>
      <w:r w:rsidR="003E1684" w:rsidRPr="00A21B2F">
        <w:rPr>
          <w:rFonts w:ascii="Century" w:hAnsi="Century" w:cstheme="majorBidi"/>
          <w:sz w:val="20"/>
          <w:szCs w:val="20"/>
        </w:rPr>
        <w:tab/>
        <w:t>…(1)</w:t>
      </w:r>
    </w:p>
    <w:p w14:paraId="0ABFA522" w14:textId="291821A7" w:rsidR="00862FD0" w:rsidRPr="00A21B2F" w:rsidRDefault="003E1684" w:rsidP="00E40391">
      <w:pPr>
        <w:pStyle w:val="ANJSParagraph"/>
        <w:rPr>
          <w:rFonts w:ascii="Century" w:hAnsi="Century"/>
        </w:rPr>
      </w:pPr>
      <w:r w:rsidRPr="00A21B2F">
        <w:rPr>
          <w:rFonts w:ascii="Century" w:hAnsi="Century"/>
        </w:rPr>
        <w:t xml:space="preserve">Be sure that the symbols in your equation have been defined before the equation appears or immediately following. </w:t>
      </w:r>
      <w:r w:rsidR="00E40391" w:rsidRPr="00A21B2F">
        <w:rPr>
          <w:rFonts w:ascii="Century" w:hAnsi="Century"/>
        </w:rPr>
        <w:t xml:space="preserve">You may </w:t>
      </w:r>
      <w:r w:rsidRPr="00A21B2F">
        <w:rPr>
          <w:rFonts w:ascii="Century" w:hAnsi="Century"/>
        </w:rPr>
        <w:t>Italicize symbols</w:t>
      </w:r>
      <w:r w:rsidR="00E40391" w:rsidRPr="00A21B2F">
        <w:rPr>
          <w:rFonts w:ascii="Century" w:hAnsi="Century"/>
        </w:rPr>
        <w:t xml:space="preserve"> if necessary. Do not abbreviate the word “equation” (e.g. do not </w:t>
      </w:r>
      <w:r w:rsidRPr="00A21B2F">
        <w:rPr>
          <w:rFonts w:ascii="Century" w:hAnsi="Century"/>
        </w:rPr>
        <w:t>refer to equation (1) as Eq.(1)</w:t>
      </w:r>
      <w:r w:rsidR="00E40391" w:rsidRPr="00A21B2F">
        <w:rPr>
          <w:rFonts w:ascii="Century" w:hAnsi="Century"/>
        </w:rPr>
        <w:t>).</w:t>
      </w:r>
    </w:p>
    <w:p w14:paraId="1DCFD664" w14:textId="77777777" w:rsidR="00E40391" w:rsidRPr="00A21B2F" w:rsidRDefault="00E40391" w:rsidP="00E40391">
      <w:pPr>
        <w:pStyle w:val="ANJSParagraph"/>
        <w:rPr>
          <w:rFonts w:ascii="Century" w:hAnsi="Century"/>
        </w:rPr>
      </w:pPr>
    </w:p>
    <w:p w14:paraId="671453E5" w14:textId="7632CC83" w:rsidR="005E7EB2" w:rsidRPr="00A21B2F" w:rsidRDefault="005E7EB2" w:rsidP="00C278EB">
      <w:pPr>
        <w:pStyle w:val="ANJSParagraph"/>
        <w:rPr>
          <w:rFonts w:ascii="Century" w:hAnsi="Century"/>
        </w:rPr>
      </w:pPr>
      <w:r w:rsidRPr="00A21B2F">
        <w:rPr>
          <w:rFonts w:ascii="Century" w:hAnsi="Century"/>
        </w:rPr>
        <w:t>The text following an equation need not be a new paragraph. Please punctuate equations as regular text.</w:t>
      </w:r>
    </w:p>
    <w:p w14:paraId="11E371CE" w14:textId="77777777" w:rsidR="005E7EB2" w:rsidRPr="00A21B2F" w:rsidRDefault="005E7EB2" w:rsidP="005E7EB2">
      <w:pPr>
        <w:pBdr>
          <w:top w:val="nil"/>
          <w:left w:val="nil"/>
          <w:bottom w:val="nil"/>
          <w:right w:val="nil"/>
          <w:between w:val="nil"/>
        </w:pBdr>
        <w:spacing w:after="0" w:line="240" w:lineRule="auto"/>
        <w:ind w:firstLine="284"/>
        <w:jc w:val="both"/>
        <w:rPr>
          <w:rFonts w:ascii="Century" w:eastAsia="Times New Roman" w:hAnsi="Century" w:cstheme="majorBidi"/>
          <w:color w:val="000000"/>
          <w:sz w:val="20"/>
          <w:szCs w:val="20"/>
        </w:rPr>
      </w:pPr>
      <w:r w:rsidRPr="00A21B2F">
        <w:rPr>
          <w:rFonts w:ascii="Century" w:eastAsia="Times New Roman" w:hAnsi="Century" w:cstheme="majorBidi"/>
          <w:color w:val="000000"/>
          <w:sz w:val="20"/>
          <w:szCs w:val="20"/>
        </w:rPr>
        <w:t>Theorem-type environments (including propositions, lemmas, corollaries etc.) can be formatted as follows:</w:t>
      </w:r>
    </w:p>
    <w:p w14:paraId="1D903CDF" w14:textId="417BF07B" w:rsidR="00862FD0" w:rsidRPr="00A21B2F" w:rsidRDefault="00862FD0" w:rsidP="001F0F22">
      <w:pPr>
        <w:spacing w:after="0" w:line="240" w:lineRule="auto"/>
        <w:ind w:firstLine="284"/>
        <w:jc w:val="both"/>
        <w:rPr>
          <w:rFonts w:ascii="Century" w:eastAsia="Times New Roman" w:hAnsi="Century" w:cstheme="majorBidi"/>
          <w:color w:val="000000"/>
          <w:sz w:val="20"/>
          <w:szCs w:val="20"/>
        </w:rPr>
      </w:pPr>
    </w:p>
    <w:p w14:paraId="5E0FD4FD" w14:textId="6DBB4501" w:rsidR="005E7EB2" w:rsidRPr="00A21B2F" w:rsidRDefault="005E7EB2" w:rsidP="00E5510E">
      <w:pPr>
        <w:pStyle w:val="ANJSTheorem"/>
        <w:rPr>
          <w:rFonts w:ascii="Century" w:hAnsi="Century"/>
        </w:rPr>
      </w:pPr>
      <w:r w:rsidRPr="00A21B2F">
        <w:rPr>
          <w:rFonts w:ascii="Century" w:hAnsi="Century"/>
          <w:b/>
        </w:rPr>
        <w:t xml:space="preserve">Theorem </w:t>
      </w:r>
      <w:r w:rsidR="00C63A4B" w:rsidRPr="00A21B2F">
        <w:rPr>
          <w:rFonts w:ascii="Century" w:hAnsi="Century"/>
          <w:b/>
        </w:rPr>
        <w:t>2.</w:t>
      </w:r>
      <w:r w:rsidRPr="00A21B2F">
        <w:rPr>
          <w:rFonts w:ascii="Century" w:hAnsi="Century"/>
          <w:b/>
        </w:rPr>
        <w:t>1.</w:t>
      </w:r>
      <w:r w:rsidRPr="00A21B2F">
        <w:rPr>
          <w:rFonts w:ascii="Century" w:hAnsi="Century"/>
        </w:rPr>
        <w:t xml:space="preserve"> Example text of a theorem. Theorems, propositions, lemmas, etc. should be numbered </w:t>
      </w:r>
      <w:r w:rsidR="00DB4A0A" w:rsidRPr="00A21B2F">
        <w:rPr>
          <w:rFonts w:ascii="Century" w:hAnsi="Century"/>
        </w:rPr>
        <w:t xml:space="preserve">separately </w:t>
      </w:r>
      <w:r w:rsidRPr="00A21B2F">
        <w:rPr>
          <w:rFonts w:ascii="Century" w:hAnsi="Century"/>
        </w:rPr>
        <w:t xml:space="preserve">(i.e., Theorem </w:t>
      </w:r>
      <w:r w:rsidR="00DB4A0A" w:rsidRPr="00A21B2F">
        <w:rPr>
          <w:rFonts w:ascii="Century" w:hAnsi="Century"/>
        </w:rPr>
        <w:t>2.</w:t>
      </w:r>
      <w:r w:rsidRPr="00A21B2F">
        <w:rPr>
          <w:rFonts w:ascii="Century" w:hAnsi="Century"/>
        </w:rPr>
        <w:t>1</w:t>
      </w:r>
      <w:r w:rsidR="00DB4A0A" w:rsidRPr="00A21B2F">
        <w:rPr>
          <w:rFonts w:ascii="Century" w:hAnsi="Century"/>
        </w:rPr>
        <w:t>, Theorem 2.2, …, Proposition 2.1, Proposition 2.2, …Lemma 2.1, …</w:t>
      </w:r>
      <w:r w:rsidRPr="00A21B2F">
        <w:rPr>
          <w:rFonts w:ascii="Century" w:hAnsi="Century"/>
        </w:rPr>
        <w:t xml:space="preserve">). </w:t>
      </w:r>
      <w:r w:rsidR="00DB4A0A" w:rsidRPr="00A21B2F">
        <w:rPr>
          <w:rFonts w:ascii="Century" w:hAnsi="Century"/>
        </w:rPr>
        <w:t xml:space="preserve">Definitions, </w:t>
      </w:r>
      <w:r w:rsidRPr="00A21B2F">
        <w:rPr>
          <w:rFonts w:ascii="Century" w:hAnsi="Century"/>
        </w:rPr>
        <w:t xml:space="preserve">Examples </w:t>
      </w:r>
      <w:r w:rsidR="00DB4A0A" w:rsidRPr="00A21B2F">
        <w:rPr>
          <w:rFonts w:ascii="Century" w:hAnsi="Century"/>
        </w:rPr>
        <w:t>and</w:t>
      </w:r>
      <w:r w:rsidRPr="00A21B2F">
        <w:rPr>
          <w:rFonts w:ascii="Century" w:hAnsi="Century"/>
        </w:rPr>
        <w:t xml:space="preserve"> Remarks</w:t>
      </w:r>
      <w:r w:rsidR="00DB4A0A" w:rsidRPr="00A21B2F">
        <w:rPr>
          <w:rFonts w:ascii="Century" w:hAnsi="Century"/>
        </w:rPr>
        <w:t>, …</w:t>
      </w:r>
      <w:r w:rsidRPr="00A21B2F">
        <w:rPr>
          <w:rFonts w:ascii="Century" w:hAnsi="Century"/>
        </w:rPr>
        <w:t xml:space="preserve"> </w:t>
      </w:r>
      <w:r w:rsidR="00DB4A0A" w:rsidRPr="00A21B2F">
        <w:rPr>
          <w:rFonts w:ascii="Century" w:hAnsi="Century"/>
        </w:rPr>
        <w:t>are formatted similarly.</w:t>
      </w:r>
    </w:p>
    <w:p w14:paraId="4AC584BC" w14:textId="277FA36B" w:rsidR="00862FD0" w:rsidRPr="00A21B2F" w:rsidRDefault="00862FD0" w:rsidP="001F0F22">
      <w:pPr>
        <w:spacing w:after="0" w:line="240" w:lineRule="auto"/>
        <w:ind w:firstLine="284"/>
        <w:jc w:val="both"/>
        <w:rPr>
          <w:rFonts w:ascii="Century" w:eastAsia="Times New Roman" w:hAnsi="Century" w:cstheme="majorBidi"/>
          <w:color w:val="000000"/>
          <w:sz w:val="20"/>
          <w:szCs w:val="20"/>
        </w:rPr>
      </w:pPr>
    </w:p>
    <w:p w14:paraId="3252DF8E" w14:textId="6BAC944C" w:rsidR="007C103A" w:rsidRPr="00A21B2F" w:rsidRDefault="007C103A" w:rsidP="007C103A">
      <w:pPr>
        <w:rPr>
          <w:rFonts w:ascii="Century" w:hAnsi="Century" w:cstheme="majorBidi"/>
          <w:szCs w:val="20"/>
        </w:rPr>
      </w:pPr>
      <w:r w:rsidRPr="00A21B2F">
        <w:rPr>
          <w:rFonts w:ascii="Century" w:hAnsi="Century" w:cstheme="majorBidi"/>
          <w:szCs w:val="20"/>
        </w:rPr>
        <w:t>Proofs of theorems, propositions, lemmas, … must be formatted as follows:</w:t>
      </w:r>
    </w:p>
    <w:p w14:paraId="66AD0D6B" w14:textId="609E8F07" w:rsidR="007C103A" w:rsidRPr="00A21B2F" w:rsidRDefault="007C103A" w:rsidP="007C103A">
      <w:pPr>
        <w:spacing w:after="0" w:line="240" w:lineRule="auto"/>
        <w:jc w:val="both"/>
        <w:rPr>
          <w:rFonts w:ascii="Century" w:eastAsia="Times New Roman" w:hAnsi="Century" w:cstheme="majorBidi"/>
          <w:color w:val="000000"/>
          <w:sz w:val="20"/>
          <w:szCs w:val="20"/>
        </w:rPr>
      </w:pPr>
      <w:r w:rsidRPr="00A21B2F">
        <w:rPr>
          <w:rFonts w:ascii="Century" w:hAnsi="Century" w:cstheme="majorBidi"/>
          <w:b/>
          <w:sz w:val="20"/>
          <w:szCs w:val="20"/>
        </w:rPr>
        <w:t>Proof.</w:t>
      </w:r>
      <w:r w:rsidRPr="00A21B2F">
        <w:rPr>
          <w:rFonts w:ascii="Century" w:hAnsi="Century" w:cstheme="majorBidi"/>
          <w:sz w:val="20"/>
          <w:szCs w:val="20"/>
        </w:rPr>
        <w:t xml:space="preserve"> Text of the proof. Always finish a proof with the following symbol. </w:t>
      </w:r>
      <w:r w:rsidRPr="00A21B2F">
        <w:rPr>
          <w:rFonts w:ascii="Century" w:hAnsi="Century" w:cstheme="majorBidi"/>
          <w:sz w:val="20"/>
          <w:szCs w:val="20"/>
        </w:rPr>
        <w:sym w:font="Webdings" w:char="F03C"/>
      </w:r>
    </w:p>
    <w:p w14:paraId="576744B4" w14:textId="3DE1ED63" w:rsidR="007C103A" w:rsidRPr="00A21B2F" w:rsidRDefault="007C103A" w:rsidP="001F0F22">
      <w:pPr>
        <w:spacing w:after="0" w:line="240" w:lineRule="auto"/>
        <w:ind w:firstLine="284"/>
        <w:jc w:val="both"/>
        <w:rPr>
          <w:rFonts w:ascii="Century" w:eastAsia="Times New Roman" w:hAnsi="Century" w:cstheme="majorBidi"/>
          <w:color w:val="000000"/>
          <w:sz w:val="20"/>
          <w:szCs w:val="20"/>
        </w:rPr>
      </w:pPr>
    </w:p>
    <w:p w14:paraId="0DA3EB94" w14:textId="4D0BE36C" w:rsidR="00B855C1" w:rsidRPr="00A21B2F" w:rsidRDefault="00B855C1" w:rsidP="00D87C59">
      <w:pPr>
        <w:pStyle w:val="ANJSParagraph"/>
        <w:rPr>
          <w:rFonts w:ascii="Century" w:hAnsi="Century"/>
        </w:rPr>
      </w:pPr>
      <w:r w:rsidRPr="00A21B2F">
        <w:rPr>
          <w:rFonts w:ascii="Century" w:hAnsi="Century"/>
          <w:b/>
        </w:rPr>
        <w:t>Acknowledgments:</w:t>
      </w:r>
      <w:r w:rsidRPr="00A21B2F">
        <w:rPr>
          <w:rFonts w:ascii="Century" w:hAnsi="Century"/>
        </w:rPr>
        <w:t xml:space="preserve"> In this section, you can acknowledge any support given by others. This may include scientific, administrative and technical support, or donations in kind (e.g., materials used for experiments).</w:t>
      </w:r>
    </w:p>
    <w:p w14:paraId="1F5CD3BF" w14:textId="77777777" w:rsidR="007C103A" w:rsidRPr="00A21B2F" w:rsidRDefault="007C103A" w:rsidP="001F0F22">
      <w:pPr>
        <w:spacing w:after="0" w:line="240" w:lineRule="auto"/>
        <w:ind w:firstLine="284"/>
        <w:jc w:val="both"/>
        <w:rPr>
          <w:rFonts w:ascii="Century" w:eastAsia="Times New Roman" w:hAnsi="Century" w:cstheme="majorBidi"/>
          <w:color w:val="000000"/>
          <w:sz w:val="20"/>
          <w:szCs w:val="20"/>
        </w:rPr>
      </w:pPr>
    </w:p>
    <w:p w14:paraId="2595A5A7" w14:textId="77777777" w:rsidR="00B855C1" w:rsidRPr="00A21B2F" w:rsidRDefault="00B855C1" w:rsidP="00871069">
      <w:pPr>
        <w:pStyle w:val="ANJSParagraph"/>
        <w:rPr>
          <w:rFonts w:ascii="Century" w:hAnsi="Century"/>
        </w:rPr>
      </w:pPr>
      <w:r w:rsidRPr="00A21B2F">
        <w:rPr>
          <w:rFonts w:ascii="Century" w:hAnsi="Century"/>
          <w:b/>
        </w:rPr>
        <w:t>Conflicts of Interest:</w:t>
      </w:r>
      <w:r w:rsidRPr="00A21B2F">
        <w:rPr>
          <w:rFonts w:ascii="Century" w:hAnsi="Century"/>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61E9FA68" w14:textId="77777777" w:rsidR="00FE25ED" w:rsidRPr="00A21B2F" w:rsidRDefault="00FE25ED" w:rsidP="00FE25ED">
      <w:pPr>
        <w:pBdr>
          <w:top w:val="nil"/>
          <w:left w:val="nil"/>
          <w:bottom w:val="nil"/>
          <w:right w:val="nil"/>
          <w:between w:val="nil"/>
        </w:pBdr>
        <w:spacing w:after="0" w:line="240" w:lineRule="auto"/>
        <w:jc w:val="both"/>
        <w:rPr>
          <w:rFonts w:ascii="Century" w:hAnsi="Century" w:cstheme="majorBidi"/>
          <w:color w:val="000000"/>
          <w:sz w:val="20"/>
          <w:szCs w:val="20"/>
        </w:rPr>
      </w:pPr>
    </w:p>
    <w:p w14:paraId="542B608D" w14:textId="7F3638BA" w:rsidR="00FE25ED" w:rsidRPr="00A21B2F" w:rsidRDefault="00FE25ED" w:rsidP="00C44AFB">
      <w:pPr>
        <w:spacing w:after="0" w:line="240" w:lineRule="auto"/>
        <w:jc w:val="both"/>
        <w:rPr>
          <w:rFonts w:ascii="Century" w:hAnsi="Century" w:cstheme="majorBidi"/>
          <w:b/>
          <w:bCs/>
          <w:sz w:val="20"/>
          <w:szCs w:val="20"/>
          <w:lang w:bidi="ar-IQ"/>
        </w:rPr>
      </w:pPr>
      <w:r w:rsidRPr="00A21B2F">
        <w:rPr>
          <w:rFonts w:ascii="Century" w:hAnsi="Century" w:cstheme="majorBidi"/>
          <w:b/>
          <w:bCs/>
          <w:sz w:val="20"/>
          <w:szCs w:val="20"/>
          <w:lang w:bidi="ar-IQ"/>
        </w:rPr>
        <w:t>References</w:t>
      </w:r>
    </w:p>
    <w:p w14:paraId="456EC51E" w14:textId="14F2AE8D" w:rsidR="00E723F2" w:rsidRPr="00A21B2F" w:rsidRDefault="00E723F2" w:rsidP="00C278EB">
      <w:pPr>
        <w:pStyle w:val="ANJSParagraph"/>
        <w:rPr>
          <w:rFonts w:ascii="Century" w:hAnsi="Century"/>
        </w:rPr>
      </w:pPr>
      <w:r w:rsidRPr="00A21B2F">
        <w:rPr>
          <w:rFonts w:ascii="Century" w:hAnsi="Century"/>
        </w:rPr>
        <w:t>References must be numbered in order of appearance in the text (including citations in tables and legends) and listed individually at the end of the manuscript. We recommend preparing the references with a bibliography software package, such as Mendeley, EndNote, ReferenceManager or Zotero to avoid typing mistakes and duplicated references. If necessary, include the digital object identifier (DOI) for references where available.</w:t>
      </w:r>
    </w:p>
    <w:p w14:paraId="3D1F1FC1" w14:textId="5A079AA1" w:rsidR="007876C2" w:rsidRPr="00A21B2F" w:rsidRDefault="007876C2" w:rsidP="007876C2">
      <w:pPr>
        <w:tabs>
          <w:tab w:val="right" w:pos="4678"/>
        </w:tabs>
        <w:spacing w:after="0" w:line="240" w:lineRule="auto"/>
        <w:ind w:firstLine="284"/>
        <w:jc w:val="both"/>
        <w:rPr>
          <w:rFonts w:ascii="Century" w:hAnsi="Century" w:cstheme="majorBidi"/>
          <w:sz w:val="20"/>
          <w:szCs w:val="20"/>
        </w:rPr>
      </w:pPr>
      <w:r w:rsidRPr="00A21B2F">
        <w:rPr>
          <w:rFonts w:ascii="Century" w:hAnsi="Century" w:cstheme="majorBidi"/>
          <w:sz w:val="20"/>
          <w:szCs w:val="20"/>
        </w:rPr>
        <w:lastRenderedPageBreak/>
        <w:t>In the text, reference numbers should be placed in square brackets [ ] and placed before the punctuation; for example [1], [1–3] or [1,3].</w:t>
      </w:r>
    </w:p>
    <w:p w14:paraId="70C3E5E1" w14:textId="13CCDC0B" w:rsidR="00F7564A" w:rsidRPr="00A21B2F" w:rsidRDefault="00F7564A" w:rsidP="007876C2">
      <w:pPr>
        <w:tabs>
          <w:tab w:val="right" w:pos="4678"/>
        </w:tabs>
        <w:spacing w:after="0" w:line="240" w:lineRule="auto"/>
        <w:ind w:firstLine="284"/>
        <w:jc w:val="both"/>
        <w:rPr>
          <w:rFonts w:ascii="Century" w:hAnsi="Century" w:cstheme="majorBidi"/>
          <w:sz w:val="20"/>
          <w:szCs w:val="20"/>
        </w:rPr>
      </w:pPr>
    </w:p>
    <w:p w14:paraId="3203C0DB" w14:textId="169A9ADA" w:rsidR="00F7564A" w:rsidRPr="00A21B2F" w:rsidRDefault="00F7564A" w:rsidP="00DF1750">
      <w:pPr>
        <w:pStyle w:val="EndNoteBibliography"/>
        <w:rPr>
          <w:rFonts w:ascii="Century" w:hAnsi="Century"/>
        </w:rPr>
      </w:pPr>
      <w:r w:rsidRPr="00A21B2F">
        <w:rPr>
          <w:rFonts w:ascii="Century" w:hAnsi="Century"/>
        </w:rPr>
        <w:t>Author1</w:t>
      </w:r>
      <w:r w:rsidR="00DF1750">
        <w:rPr>
          <w:rFonts w:ascii="Century" w:hAnsi="Century"/>
        </w:rPr>
        <w:t>,</w:t>
      </w:r>
      <w:r w:rsidRPr="00A21B2F">
        <w:rPr>
          <w:rFonts w:ascii="Century" w:hAnsi="Century"/>
        </w:rPr>
        <w:t xml:space="preserve"> A.B.; Author2</w:t>
      </w:r>
      <w:r w:rsidR="00DF1750">
        <w:rPr>
          <w:rFonts w:ascii="Century" w:hAnsi="Century"/>
        </w:rPr>
        <w:t>,</w:t>
      </w:r>
      <w:r w:rsidRPr="00A21B2F">
        <w:rPr>
          <w:rFonts w:ascii="Century" w:hAnsi="Century"/>
        </w:rPr>
        <w:t xml:space="preserve"> C.D.</w:t>
      </w:r>
      <w:r w:rsidR="00DF1750">
        <w:rPr>
          <w:rFonts w:ascii="Century" w:hAnsi="Century"/>
        </w:rPr>
        <w:t xml:space="preserve">; </w:t>
      </w:r>
      <w:r w:rsidRPr="00A21B2F">
        <w:rPr>
          <w:rFonts w:ascii="Century" w:hAnsi="Century"/>
        </w:rPr>
        <w:t>Author3</w:t>
      </w:r>
      <w:r w:rsidR="00DF1750">
        <w:rPr>
          <w:rFonts w:ascii="Century" w:hAnsi="Century"/>
        </w:rPr>
        <w:t>,</w:t>
      </w:r>
      <w:r w:rsidRPr="00A21B2F">
        <w:rPr>
          <w:rFonts w:ascii="Century" w:hAnsi="Century"/>
        </w:rPr>
        <w:t xml:space="preserve"> E.F.; "Title of the article". Abbreviated Journal Name, Volume number (Issue number): page range, Year.</w:t>
      </w:r>
    </w:p>
    <w:p w14:paraId="5608371B" w14:textId="64CB9CB8" w:rsidR="006E16EC" w:rsidRPr="00A21B2F" w:rsidRDefault="006E16EC"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Author2</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B.C.</w:t>
      </w:r>
      <w:r w:rsidR="00DF1750">
        <w:rPr>
          <w:rFonts w:ascii="Century" w:hAnsi="Century" w:cstheme="majorBidi"/>
          <w:color w:val="000000"/>
          <w:sz w:val="20"/>
          <w:szCs w:val="20"/>
        </w:rPr>
        <w:t xml:space="preserve">; </w:t>
      </w:r>
      <w:r w:rsidRPr="00A21B2F">
        <w:rPr>
          <w:rFonts w:ascii="Century" w:hAnsi="Century" w:cstheme="majorBidi"/>
          <w:color w:val="000000"/>
          <w:sz w:val="20"/>
          <w:szCs w:val="20"/>
        </w:rPr>
        <w:t>Author3</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E.F.; "Title of the chapter". In Book Title, 2nd ed.; Editor 1 A.B., Editor 2 C.D</w:t>
      </w:r>
      <w:r w:rsidR="00C0126D" w:rsidRPr="00A21B2F">
        <w:rPr>
          <w:rFonts w:ascii="Century" w:hAnsi="Century" w:cstheme="majorBidi"/>
          <w:color w:val="000000"/>
          <w:sz w:val="20"/>
          <w:szCs w:val="20"/>
        </w:rPr>
        <w:t>. and Editor 3 E.F.,</w:t>
      </w:r>
      <w:r w:rsidRPr="00A21B2F">
        <w:rPr>
          <w:rFonts w:ascii="Century" w:hAnsi="Century" w:cstheme="majorBidi"/>
          <w:color w:val="000000"/>
          <w:sz w:val="20"/>
          <w:szCs w:val="20"/>
        </w:rPr>
        <w:t xml:space="preserve"> Eds.; Publisher: Publisher Location, Country</w:t>
      </w:r>
      <w:r w:rsidR="00BC4B44" w:rsidRPr="00A21B2F">
        <w:rPr>
          <w:rFonts w:ascii="Century" w:hAnsi="Century" w:cstheme="majorBidi"/>
          <w:color w:val="000000"/>
          <w:sz w:val="20"/>
          <w:szCs w:val="20"/>
        </w:rPr>
        <w:t>,</w:t>
      </w:r>
      <w:r w:rsidRPr="00A21B2F">
        <w:rPr>
          <w:rFonts w:ascii="Century" w:hAnsi="Century" w:cstheme="majorBidi"/>
          <w:color w:val="000000"/>
          <w:sz w:val="20"/>
          <w:szCs w:val="20"/>
        </w:rPr>
        <w:t xml:space="preserve"> </w:t>
      </w:r>
      <w:r w:rsidR="00BC4B44" w:rsidRPr="00A21B2F">
        <w:rPr>
          <w:rFonts w:ascii="Century" w:hAnsi="Century" w:cstheme="majorBidi"/>
          <w:color w:val="000000"/>
          <w:sz w:val="20"/>
          <w:szCs w:val="20"/>
        </w:rPr>
        <w:t>page range, Year.</w:t>
      </w:r>
    </w:p>
    <w:p w14:paraId="32BF0224" w14:textId="40E9F8F9" w:rsidR="00BC4B44" w:rsidRPr="00A21B2F" w:rsidRDefault="00224D3E"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Author2</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B.C.</w:t>
      </w:r>
      <w:r w:rsidR="00DF1750">
        <w:rPr>
          <w:rFonts w:ascii="Century" w:hAnsi="Century" w:cstheme="majorBidi"/>
          <w:color w:val="000000"/>
          <w:sz w:val="20"/>
          <w:szCs w:val="20"/>
        </w:rPr>
        <w:t xml:space="preserve">; </w:t>
      </w:r>
      <w:r w:rsidRPr="00A21B2F">
        <w:rPr>
          <w:rFonts w:ascii="Century" w:hAnsi="Century" w:cstheme="majorBidi"/>
          <w:color w:val="000000"/>
          <w:sz w:val="20"/>
          <w:szCs w:val="20"/>
        </w:rPr>
        <w:t>Author3</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E.F.; "Book Title". 3rd ed.; Publisher: Publisher Location, Country, Year.</w:t>
      </w:r>
    </w:p>
    <w:p w14:paraId="75D17FCD" w14:textId="43CC3B72" w:rsidR="00224D3E" w:rsidRPr="00A21B2F" w:rsidRDefault="00224D3E"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Author2</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B.C.</w:t>
      </w:r>
      <w:r w:rsidR="00DF1750">
        <w:rPr>
          <w:rFonts w:ascii="Century" w:hAnsi="Century" w:cstheme="majorBidi"/>
          <w:color w:val="000000"/>
          <w:sz w:val="20"/>
          <w:szCs w:val="20"/>
        </w:rPr>
        <w:t xml:space="preserve">; </w:t>
      </w:r>
      <w:r w:rsidRPr="00A21B2F">
        <w:rPr>
          <w:rFonts w:ascii="Century" w:hAnsi="Century" w:cstheme="majorBidi"/>
          <w:color w:val="000000"/>
          <w:sz w:val="20"/>
          <w:szCs w:val="20"/>
        </w:rPr>
        <w:t>Author3</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E.F.; "Title of Unpublished Work". Abbreviated Journal Name stage of publication (under review; accepted; in press).</w:t>
      </w:r>
    </w:p>
    <w:p w14:paraId="0AD2A4B9" w14:textId="75D24C15" w:rsidR="00F7564A" w:rsidRPr="00A21B2F" w:rsidRDefault="00224D3E"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Author2</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B.C.</w:t>
      </w:r>
      <w:r w:rsidR="00DF1750">
        <w:rPr>
          <w:rFonts w:ascii="Century" w:hAnsi="Century" w:cstheme="majorBidi"/>
          <w:color w:val="000000"/>
          <w:sz w:val="20"/>
          <w:szCs w:val="20"/>
        </w:rPr>
        <w:t xml:space="preserve">; </w:t>
      </w:r>
      <w:r w:rsidRPr="00A21B2F">
        <w:rPr>
          <w:rFonts w:ascii="Century" w:hAnsi="Century" w:cstheme="majorBidi"/>
          <w:color w:val="000000"/>
          <w:sz w:val="20"/>
          <w:szCs w:val="20"/>
        </w:rPr>
        <w:t>Author3</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E.F.; "Title of Presentation". In: Title of the Collected Work (if available), Proceedings of the Name of the Conference, Location of Conference, Country, Date of Conference; Editor 1 A.B., Editor 2 C.D. and Editor 3 E.F., Eds. (if available); Publisher: City, Country, (if available);</w:t>
      </w:r>
      <w:r w:rsidR="001722F6" w:rsidRPr="00A21B2F">
        <w:rPr>
          <w:rFonts w:ascii="Century" w:hAnsi="Century" w:cstheme="majorBidi"/>
          <w:color w:val="000000"/>
          <w:sz w:val="20"/>
          <w:szCs w:val="20"/>
        </w:rPr>
        <w:t>, Year</w:t>
      </w:r>
      <w:r w:rsidRPr="00A21B2F">
        <w:rPr>
          <w:rFonts w:ascii="Century" w:hAnsi="Century" w:cstheme="majorBidi"/>
          <w:color w:val="000000"/>
          <w:sz w:val="20"/>
          <w:szCs w:val="20"/>
        </w:rPr>
        <w:t>.</w:t>
      </w:r>
    </w:p>
    <w:p w14:paraId="6EECB5F4" w14:textId="4B71B4C4" w:rsidR="001722F6" w:rsidRPr="00A21B2F" w:rsidRDefault="00EC6357" w:rsidP="00DF1750">
      <w:pPr>
        <w:pStyle w:val="ListParagraph"/>
        <w:numPr>
          <w:ilvl w:val="0"/>
          <w:numId w:val="23"/>
        </w:numPr>
        <w:pBdr>
          <w:top w:val="nil"/>
          <w:left w:val="nil"/>
          <w:bottom w:val="nil"/>
          <w:right w:val="nil"/>
          <w:between w:val="nil"/>
        </w:pBdr>
        <w:bidi w:val="0"/>
        <w:spacing w:after="0" w:line="240" w:lineRule="auto"/>
        <w:ind w:left="284" w:hanging="284"/>
        <w:jc w:val="both"/>
        <w:rPr>
          <w:rFonts w:ascii="Century" w:hAnsi="Century" w:cstheme="majorBidi"/>
          <w:color w:val="000000"/>
          <w:sz w:val="20"/>
          <w:szCs w:val="20"/>
        </w:rPr>
      </w:pPr>
      <w:r w:rsidRPr="00A21B2F">
        <w:rPr>
          <w:rFonts w:ascii="Century" w:hAnsi="Century" w:cstheme="majorBidi"/>
          <w:color w:val="000000"/>
          <w:sz w:val="20"/>
          <w:szCs w:val="20"/>
        </w:rPr>
        <w:t>Author1</w:t>
      </w:r>
      <w:r w:rsidR="00DF1750">
        <w:rPr>
          <w:rFonts w:ascii="Century" w:hAnsi="Century" w:cstheme="majorBidi"/>
          <w:color w:val="000000"/>
          <w:sz w:val="20"/>
          <w:szCs w:val="20"/>
        </w:rPr>
        <w:t>,</w:t>
      </w:r>
      <w:r w:rsidRPr="00A21B2F">
        <w:rPr>
          <w:rFonts w:ascii="Century" w:hAnsi="Century" w:cstheme="majorBidi"/>
          <w:color w:val="000000"/>
          <w:sz w:val="20"/>
          <w:szCs w:val="20"/>
        </w:rPr>
        <w:t xml:space="preserve"> A.B.; "Title of Thesis"</w:t>
      </w:r>
      <w:r w:rsidR="009D36E2" w:rsidRPr="00A21B2F">
        <w:rPr>
          <w:rFonts w:ascii="Century" w:hAnsi="Century" w:cstheme="majorBidi"/>
          <w:color w:val="000000"/>
          <w:sz w:val="20"/>
          <w:szCs w:val="20"/>
        </w:rPr>
        <w:t>.</w:t>
      </w:r>
      <w:r w:rsidRPr="00A21B2F">
        <w:rPr>
          <w:rFonts w:ascii="Century" w:hAnsi="Century" w:cstheme="majorBidi"/>
          <w:color w:val="000000"/>
          <w:sz w:val="20"/>
          <w:szCs w:val="20"/>
        </w:rPr>
        <w:t xml:space="preserve"> Level of Thesis, Degree-Granting </w:t>
      </w:r>
      <w:r w:rsidR="009D36E2" w:rsidRPr="00A21B2F">
        <w:rPr>
          <w:rFonts w:ascii="Century" w:hAnsi="Century" w:cstheme="majorBidi"/>
          <w:color w:val="000000"/>
          <w:sz w:val="20"/>
          <w:szCs w:val="20"/>
        </w:rPr>
        <w:t xml:space="preserve">College, University, </w:t>
      </w:r>
      <w:r w:rsidRPr="00A21B2F">
        <w:rPr>
          <w:rFonts w:ascii="Century" w:hAnsi="Century" w:cstheme="majorBidi"/>
          <w:color w:val="000000"/>
          <w:sz w:val="20"/>
          <w:szCs w:val="20"/>
        </w:rPr>
        <w:t xml:space="preserve">Location of University, </w:t>
      </w:r>
      <w:r w:rsidR="009D36E2" w:rsidRPr="00A21B2F">
        <w:rPr>
          <w:rFonts w:ascii="Century" w:hAnsi="Century" w:cstheme="majorBidi"/>
          <w:color w:val="000000"/>
          <w:sz w:val="20"/>
          <w:szCs w:val="20"/>
        </w:rPr>
        <w:t>Year</w:t>
      </w:r>
      <w:r w:rsidRPr="00A21B2F">
        <w:rPr>
          <w:rFonts w:ascii="Century" w:hAnsi="Century" w:cstheme="majorBidi"/>
          <w:color w:val="000000"/>
          <w:sz w:val="20"/>
          <w:szCs w:val="20"/>
        </w:rPr>
        <w:t>.</w:t>
      </w:r>
    </w:p>
    <w:p w14:paraId="50A4C056" w14:textId="77777777" w:rsidR="00745039" w:rsidRDefault="00745039" w:rsidP="00B241EB">
      <w:pPr>
        <w:autoSpaceDE w:val="0"/>
        <w:autoSpaceDN w:val="0"/>
        <w:adjustRightInd w:val="0"/>
        <w:spacing w:after="0" w:line="240" w:lineRule="auto"/>
        <w:jc w:val="both"/>
        <w:rPr>
          <w:rFonts w:ascii="Century" w:hAnsi="Century" w:cstheme="majorBidi"/>
          <w:color w:val="000000" w:themeColor="text1"/>
          <w:sz w:val="20"/>
          <w:szCs w:val="20"/>
        </w:rPr>
      </w:pPr>
    </w:p>
    <w:p w14:paraId="2C66D5DA"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0026E224"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6EBE3FAA"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139D4CA1"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149185B2" w14:textId="77777777" w:rsid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rPr>
      </w:pPr>
    </w:p>
    <w:p w14:paraId="2DC2C2E6" w14:textId="23BBC51A" w:rsidR="002A0845" w:rsidRPr="002A0845" w:rsidRDefault="002A0845" w:rsidP="00B241EB">
      <w:pPr>
        <w:autoSpaceDE w:val="0"/>
        <w:autoSpaceDN w:val="0"/>
        <w:adjustRightInd w:val="0"/>
        <w:spacing w:after="0" w:line="240" w:lineRule="auto"/>
        <w:jc w:val="both"/>
        <w:rPr>
          <w:rFonts w:ascii="Century" w:hAnsi="Century" w:cstheme="majorBidi"/>
          <w:color w:val="000000" w:themeColor="text1"/>
          <w:sz w:val="20"/>
          <w:szCs w:val="20"/>
          <w:u w:val="single"/>
        </w:rPr>
      </w:pPr>
      <w:r w:rsidRPr="002A0845">
        <w:rPr>
          <w:rFonts w:ascii="Century" w:hAnsi="Century" w:cstheme="majorBidi"/>
          <w:color w:val="000000" w:themeColor="text1"/>
          <w:sz w:val="20"/>
          <w:szCs w:val="20"/>
          <w:u w:val="single"/>
        </w:rPr>
        <w:t>This file is updated on May 2024</w:t>
      </w:r>
    </w:p>
    <w:sectPr w:rsidR="002A0845" w:rsidRPr="002A0845" w:rsidSect="004D6D04">
      <w:type w:val="continuous"/>
      <w:pgSz w:w="11906" w:h="16838" w:code="9"/>
      <w:pgMar w:top="1985" w:right="851" w:bottom="1418" w:left="851" w:header="709" w:footer="709" w:gutter="0"/>
      <w:cols w:num="2"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5D9A2" w14:textId="77777777" w:rsidR="00E26EDA" w:rsidRDefault="00E26EDA" w:rsidP="002F2B37">
      <w:pPr>
        <w:spacing w:after="0" w:line="240" w:lineRule="auto"/>
      </w:pPr>
      <w:r>
        <w:separator/>
      </w:r>
    </w:p>
  </w:endnote>
  <w:endnote w:type="continuationSeparator" w:id="0">
    <w:p w14:paraId="459902FD" w14:textId="77777777" w:rsidR="00E26EDA" w:rsidRDefault="00E26EDA" w:rsidP="002F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SmB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DejaVu Serif">
    <w:altName w:val="Times New Roman"/>
    <w:charset w:val="01"/>
    <w:family w:val="roman"/>
    <w:pitch w:val="variable"/>
  </w:font>
  <w:font w:name="Minion Pro">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10272"/>
      <w:docPartObj>
        <w:docPartGallery w:val="Page Numbers (Bottom of Page)"/>
        <w:docPartUnique/>
      </w:docPartObj>
    </w:sdtPr>
    <w:sdtEndPr>
      <w:rPr>
        <w:noProof/>
      </w:rPr>
    </w:sdtEndPr>
    <w:sdtContent>
      <w:p w14:paraId="74F3C661" w14:textId="77777777" w:rsidR="00A21B2F" w:rsidRPr="00F5618B" w:rsidRDefault="00A21B2F" w:rsidP="00A21B2F">
        <w:pPr>
          <w:pBdr>
            <w:bottom w:val="single" w:sz="6" w:space="1" w:color="auto"/>
          </w:pBdr>
          <w:spacing w:after="0"/>
          <w:jc w:val="center"/>
          <w:rPr>
            <w:sz w:val="6"/>
            <w:szCs w:val="6"/>
          </w:rPr>
        </w:pPr>
      </w:p>
      <w:p w14:paraId="435EAED7" w14:textId="470E6E99" w:rsidR="00A21B2F" w:rsidRDefault="00E26EDA" w:rsidP="00A21B2F">
        <w:pPr>
          <w:spacing w:after="0" w:line="240" w:lineRule="auto"/>
          <w:jc w:val="center"/>
        </w:pPr>
        <w:hyperlink r:id="rId1" w:history="1">
          <w:r w:rsidR="00A21B2F" w:rsidRPr="00A66AED">
            <w:rPr>
              <w:rStyle w:val="Hyperlink"/>
              <w:rFonts w:ascii="Century" w:hAnsi="Century"/>
              <w:b/>
              <w:bCs/>
              <w:sz w:val="18"/>
              <w:szCs w:val="18"/>
            </w:rPr>
            <w:t>www.anjs.edu.iq</w:t>
          </w:r>
        </w:hyperlink>
        <w:r w:rsidR="00A21B2F" w:rsidRPr="00A66AED">
          <w:rPr>
            <w:rFonts w:ascii="Century" w:hAnsi="Century"/>
            <w:b/>
            <w:bCs/>
            <w:sz w:val="18"/>
            <w:szCs w:val="18"/>
          </w:rPr>
          <w:t xml:space="preserve">                                                  </w:t>
        </w:r>
        <w:r w:rsidR="00A21B2F">
          <w:rPr>
            <w:rFonts w:ascii="Century" w:hAnsi="Century"/>
            <w:b/>
            <w:bCs/>
            <w:sz w:val="18"/>
            <w:szCs w:val="18"/>
          </w:rPr>
          <w:t xml:space="preserve">               </w:t>
        </w:r>
        <w:r w:rsidR="00A21B2F" w:rsidRPr="00A66AED">
          <w:rPr>
            <w:rFonts w:ascii="Century" w:hAnsi="Century"/>
            <w:b/>
            <w:bCs/>
            <w:sz w:val="18"/>
            <w:szCs w:val="18"/>
          </w:rPr>
          <w:t>Publisher: College of Science, Al-Nahrain University</w:t>
        </w:r>
      </w:p>
      <w:p w14:paraId="52CCD1B4" w14:textId="5B9CC740" w:rsidR="00E723F2" w:rsidRDefault="00E723F2" w:rsidP="00A21B2F">
        <w:pPr>
          <w:spacing w:after="0" w:line="240" w:lineRule="auto"/>
          <w:jc w:val="center"/>
        </w:pPr>
        <w:r>
          <w:fldChar w:fldCharType="begin"/>
        </w:r>
        <w:r>
          <w:instrText xml:space="preserve"> PAGE   \* MERGEFORMAT </w:instrText>
        </w:r>
        <w:r>
          <w:fldChar w:fldCharType="separate"/>
        </w:r>
        <w:r w:rsidR="001276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790F2" w14:textId="77777777" w:rsidR="00E26EDA" w:rsidRDefault="00E26EDA" w:rsidP="002F2B37">
      <w:pPr>
        <w:spacing w:after="0" w:line="240" w:lineRule="auto"/>
      </w:pPr>
      <w:r>
        <w:separator/>
      </w:r>
    </w:p>
  </w:footnote>
  <w:footnote w:type="continuationSeparator" w:id="0">
    <w:p w14:paraId="40432956" w14:textId="77777777" w:rsidR="00E26EDA" w:rsidRDefault="00E26EDA" w:rsidP="002F2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E76D" w14:textId="075A9D21" w:rsidR="00E723F2" w:rsidRPr="004812E4" w:rsidRDefault="00E723F2" w:rsidP="00365D96">
    <w:pPr>
      <w:pStyle w:val="Header"/>
      <w:tabs>
        <w:tab w:val="clear" w:pos="8640"/>
        <w:tab w:val="left" w:pos="5040"/>
      </w:tabs>
      <w:rPr>
        <w:rFonts w:ascii="Century" w:hAnsi="Century"/>
        <w:b/>
        <w:bCs/>
        <w:sz w:val="28"/>
        <w:szCs w:val="28"/>
      </w:rPr>
    </w:pPr>
    <w:r>
      <w:rPr>
        <w:rFonts w:ascii="Century" w:hAnsi="Century"/>
        <w:b/>
        <w:bCs/>
        <w:sz w:val="28"/>
        <w:szCs w:val="28"/>
      </w:rPr>
      <w:tab/>
    </w:r>
    <w:r>
      <w:rPr>
        <w:rFonts w:ascii="Century" w:hAnsi="Century"/>
        <w:b/>
        <w:bCs/>
        <w:sz w:val="28"/>
        <w:szCs w:val="28"/>
      </w:rPr>
      <w:tab/>
    </w:r>
    <w:r>
      <w:rPr>
        <w:rFonts w:ascii="Century" w:hAnsi="Century"/>
        <w:b/>
        <w:bCs/>
        <w:sz w:val="28"/>
        <w:szCs w:val="28"/>
      </w:rPr>
      <w:tab/>
    </w:r>
  </w:p>
  <w:p w14:paraId="613C13EB" w14:textId="77777777" w:rsidR="00E723F2" w:rsidRPr="00107A82" w:rsidRDefault="00E723F2" w:rsidP="0070687B">
    <w:pPr>
      <w:pStyle w:val="Header"/>
      <w:pBdr>
        <w:bottom w:val="single" w:sz="6" w:space="7" w:color="auto"/>
      </w:pBdr>
      <w:jc w:val="center"/>
      <w:rPr>
        <w:rFonts w:ascii="Century" w:hAnsi="Century"/>
        <w:b/>
        <w:bCs/>
        <w:sz w:val="28"/>
        <w:szCs w:val="28"/>
      </w:rPr>
    </w:pPr>
    <w:r w:rsidRPr="00107A82">
      <w:rPr>
        <w:rFonts w:ascii="Century" w:hAnsi="Century"/>
        <w:b/>
        <w:bCs/>
        <w:sz w:val="28"/>
        <w:szCs w:val="28"/>
      </w:rPr>
      <w:t xml:space="preserve">Al-Nahrain </w:t>
    </w:r>
    <w:r w:rsidRPr="00CE151F">
      <w:rPr>
        <w:rStyle w:val="ANJSTitle"/>
      </w:rPr>
      <w:t>Journal</w:t>
    </w:r>
    <w:r w:rsidRPr="00107A82">
      <w:rPr>
        <w:rFonts w:ascii="Century" w:hAnsi="Century"/>
        <w:b/>
        <w:bCs/>
        <w:sz w:val="28"/>
        <w:szCs w:val="28"/>
      </w:rPr>
      <w:t xml:space="preserve"> of Science </w:t>
    </w:r>
  </w:p>
  <w:p w14:paraId="58D4F79C" w14:textId="53A4868F" w:rsidR="00E723F2" w:rsidRDefault="00E723F2" w:rsidP="00644B61">
    <w:pPr>
      <w:pStyle w:val="Header"/>
      <w:pBdr>
        <w:bottom w:val="single" w:sz="6" w:space="7" w:color="auto"/>
      </w:pBdr>
      <w:jc w:val="center"/>
      <w:rPr>
        <w:rFonts w:ascii="Century" w:hAnsi="Century"/>
        <w:sz w:val="20"/>
        <w:szCs w:val="20"/>
      </w:rPr>
    </w:pPr>
    <w:r w:rsidRPr="006F6F4D">
      <w:rPr>
        <w:rFonts w:ascii="Century" w:hAnsi="Century"/>
        <w:sz w:val="20"/>
        <w:szCs w:val="20"/>
      </w:rPr>
      <w:t>ANJS, Vol.</w:t>
    </w:r>
    <w:r>
      <w:rPr>
        <w:rFonts w:ascii="Century" w:hAnsi="Century"/>
        <w:sz w:val="20"/>
        <w:szCs w:val="20"/>
      </w:rPr>
      <w:t>XXX</w:t>
    </w:r>
    <w:r w:rsidRPr="006F6F4D">
      <w:rPr>
        <w:rFonts w:ascii="Century" w:hAnsi="Century"/>
        <w:sz w:val="20"/>
        <w:szCs w:val="20"/>
      </w:rPr>
      <w:t xml:space="preserve"> (</w:t>
    </w:r>
    <w:r>
      <w:rPr>
        <w:rFonts w:ascii="Century" w:hAnsi="Century"/>
        <w:sz w:val="20"/>
        <w:szCs w:val="20"/>
      </w:rPr>
      <w:t>XXX</w:t>
    </w:r>
    <w:r w:rsidRPr="006F6F4D">
      <w:rPr>
        <w:rFonts w:ascii="Century" w:hAnsi="Century"/>
        <w:sz w:val="20"/>
        <w:szCs w:val="20"/>
      </w:rPr>
      <w:t xml:space="preserve">), </w:t>
    </w:r>
    <w:r>
      <w:rPr>
        <w:rFonts w:ascii="Century" w:hAnsi="Century"/>
        <w:sz w:val="20"/>
        <w:szCs w:val="20"/>
      </w:rPr>
      <w:t>XXX</w:t>
    </w:r>
    <w:r w:rsidRPr="006F6F4D">
      <w:rPr>
        <w:rFonts w:ascii="Century" w:hAnsi="Century"/>
        <w:sz w:val="20"/>
        <w:szCs w:val="20"/>
      </w:rPr>
      <w:t>, 20</w:t>
    </w:r>
    <w:r>
      <w:rPr>
        <w:rFonts w:ascii="Century" w:hAnsi="Century"/>
        <w:sz w:val="20"/>
        <w:szCs w:val="20"/>
      </w:rPr>
      <w:t>XX</w:t>
    </w:r>
    <w:r w:rsidRPr="006F6F4D">
      <w:rPr>
        <w:rFonts w:ascii="Century" w:hAnsi="Century"/>
        <w:sz w:val="20"/>
        <w:szCs w:val="20"/>
      </w:rPr>
      <w:t xml:space="preserve">, pp. </w:t>
    </w:r>
    <w:r>
      <w:rPr>
        <w:rFonts w:ascii="Century" w:hAnsi="Century"/>
        <w:sz w:val="20"/>
        <w:szCs w:val="20"/>
      </w:rPr>
      <w:t>XX-XX</w:t>
    </w:r>
  </w:p>
  <w:p w14:paraId="7D2C0252" w14:textId="77777777" w:rsidR="00E723F2" w:rsidRPr="004812E4" w:rsidRDefault="00E723F2" w:rsidP="0070687B">
    <w:pPr>
      <w:pStyle w:val="Header"/>
      <w:pBdr>
        <w:bottom w:val="single" w:sz="6" w:space="7" w:color="auto"/>
      </w:pBdr>
      <w:jc w:val="center"/>
      <w:rPr>
        <w:rFonts w:ascii="Century" w:hAnsi="Century"/>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3DF"/>
    <w:multiLevelType w:val="hybridMultilevel"/>
    <w:tmpl w:val="FF2CC3D4"/>
    <w:lvl w:ilvl="0" w:tplc="FC2813B0">
      <w:start w:val="1"/>
      <w:numFmt w:val="decimal"/>
      <w:lvlText w:val="[%1]"/>
      <w:lvlJc w:val="left"/>
      <w:pPr>
        <w:ind w:left="720" w:hanging="360"/>
      </w:pPr>
      <w:rPr>
        <w:rFonts w:ascii="Times New Roman" w:hAnsi="Times New Roman" w:cs="Times New Roman" w:hint="default"/>
        <w:b w:val="0"/>
        <w:bCs w:val="0"/>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FE1"/>
    <w:multiLevelType w:val="hybridMultilevel"/>
    <w:tmpl w:val="C6F0612C"/>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1E3D"/>
    <w:multiLevelType w:val="hybridMultilevel"/>
    <w:tmpl w:val="C9763744"/>
    <w:lvl w:ilvl="0" w:tplc="D8E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74785"/>
    <w:multiLevelType w:val="hybridMultilevel"/>
    <w:tmpl w:val="A2B80108"/>
    <w:lvl w:ilvl="0" w:tplc="F8709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F66ED"/>
    <w:multiLevelType w:val="hybridMultilevel"/>
    <w:tmpl w:val="DC6EF28C"/>
    <w:lvl w:ilvl="0" w:tplc="12B86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F4D2C"/>
    <w:multiLevelType w:val="hybridMultilevel"/>
    <w:tmpl w:val="A8160776"/>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200F"/>
    <w:multiLevelType w:val="hybridMultilevel"/>
    <w:tmpl w:val="8CDC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9"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3D4240C"/>
    <w:multiLevelType w:val="hybridMultilevel"/>
    <w:tmpl w:val="51B4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B5E43"/>
    <w:multiLevelType w:val="hybridMultilevel"/>
    <w:tmpl w:val="E8AC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67F77AC"/>
    <w:multiLevelType w:val="hybridMultilevel"/>
    <w:tmpl w:val="82927DBA"/>
    <w:lvl w:ilvl="0" w:tplc="2B4C4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D56A2"/>
    <w:multiLevelType w:val="hybridMultilevel"/>
    <w:tmpl w:val="8EE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C4EA8"/>
    <w:multiLevelType w:val="hybridMultilevel"/>
    <w:tmpl w:val="760E85C0"/>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A500F"/>
    <w:multiLevelType w:val="hybridMultilevel"/>
    <w:tmpl w:val="0810D21E"/>
    <w:lvl w:ilvl="0" w:tplc="528E7D3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63B4E"/>
    <w:multiLevelType w:val="hybridMultilevel"/>
    <w:tmpl w:val="BD003050"/>
    <w:lvl w:ilvl="0" w:tplc="758ABED8">
      <w:start w:val="1"/>
      <w:numFmt w:val="decimal"/>
      <w:lvlText w:val="%1."/>
      <w:lvlJc w:val="left"/>
      <w:pPr>
        <w:ind w:left="720" w:hanging="360"/>
      </w:pPr>
      <w:rPr>
        <w:rFonts w:hint="default"/>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E4A8D"/>
    <w:multiLevelType w:val="multilevel"/>
    <w:tmpl w:val="6FE8B7B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033E9B"/>
    <w:multiLevelType w:val="hybridMultilevel"/>
    <w:tmpl w:val="DDFCBE80"/>
    <w:lvl w:ilvl="0" w:tplc="AE8E1400">
      <w:start w:val="1"/>
      <w:numFmt w:val="decimal"/>
      <w:pStyle w:val="EndNoteBibliography"/>
      <w:lvlText w:val="[%1]"/>
      <w:lvlJc w:val="left"/>
      <w:pPr>
        <w:ind w:left="720" w:hanging="360"/>
      </w:pPr>
      <w:rPr>
        <w:rFonts w:ascii="Times New Roman" w:hAnsi="Times New Roman" w:cs="Times New Roman" w:hint="default"/>
        <w:b w:val="0"/>
        <w:bCs w:val="0"/>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3161A"/>
    <w:multiLevelType w:val="hybridMultilevel"/>
    <w:tmpl w:val="4DAE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5" w15:restartNumberingAfterBreak="0">
    <w:nsid w:val="56A7122D"/>
    <w:multiLevelType w:val="hybridMultilevel"/>
    <w:tmpl w:val="11A2E366"/>
    <w:lvl w:ilvl="0" w:tplc="54E89A36">
      <w:start w:val="1"/>
      <w:numFmt w:val="decimal"/>
      <w:pStyle w:val="ANJSSectionHead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0716C"/>
    <w:multiLevelType w:val="hybridMultilevel"/>
    <w:tmpl w:val="1F04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B7777"/>
    <w:multiLevelType w:val="hybridMultilevel"/>
    <w:tmpl w:val="A44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9"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0" w15:restartNumberingAfterBreak="0">
    <w:nsid w:val="7AA97D8F"/>
    <w:multiLevelType w:val="hybridMultilevel"/>
    <w:tmpl w:val="5B78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9"/>
  </w:num>
  <w:num w:numId="2">
    <w:abstractNumId w:val="13"/>
  </w:num>
  <w:num w:numId="3">
    <w:abstractNumId w:val="17"/>
  </w:num>
  <w:num w:numId="4">
    <w:abstractNumId w:val="25"/>
  </w:num>
  <w:num w:numId="5">
    <w:abstractNumId w:val="16"/>
  </w:num>
  <w:num w:numId="6">
    <w:abstractNumId w:val="7"/>
  </w:num>
  <w:num w:numId="7">
    <w:abstractNumId w:val="15"/>
  </w:num>
  <w:num w:numId="8">
    <w:abstractNumId w:val="3"/>
  </w:num>
  <w:num w:numId="9">
    <w:abstractNumId w:val="5"/>
  </w:num>
  <w:num w:numId="10">
    <w:abstractNumId w:val="21"/>
  </w:num>
  <w:num w:numId="11">
    <w:abstractNumId w:val="4"/>
  </w:num>
  <w:num w:numId="12">
    <w:abstractNumId w:val="14"/>
  </w:num>
  <w:num w:numId="13">
    <w:abstractNumId w:val="1"/>
  </w:num>
  <w:num w:numId="14">
    <w:abstractNumId w:val="19"/>
  </w:num>
  <w:num w:numId="15">
    <w:abstractNumId w:val="2"/>
  </w:num>
  <w:num w:numId="16">
    <w:abstractNumId w:val="27"/>
  </w:num>
  <w:num w:numId="17">
    <w:abstractNumId w:val="30"/>
  </w:num>
  <w:num w:numId="18">
    <w:abstractNumId w:val="10"/>
  </w:num>
  <w:num w:numId="19">
    <w:abstractNumId w:val="26"/>
  </w:num>
  <w:num w:numId="20">
    <w:abstractNumId w:val="12"/>
  </w:num>
  <w:num w:numId="21">
    <w:abstractNumId w:val="18"/>
  </w:num>
  <w:num w:numId="22">
    <w:abstractNumId w:val="0"/>
  </w:num>
  <w:num w:numId="23">
    <w:abstractNumId w:val="22"/>
  </w:num>
  <w:num w:numId="24">
    <w:abstractNumId w:val="9"/>
  </w:num>
  <w:num w:numId="25">
    <w:abstractNumId w:val="9"/>
  </w:num>
  <w:num w:numId="26">
    <w:abstractNumId w:val="9"/>
  </w:num>
  <w:num w:numId="27">
    <w:abstractNumId w:val="23"/>
  </w:num>
  <w:num w:numId="28">
    <w:abstractNumId w:val="28"/>
  </w:num>
  <w:num w:numId="29">
    <w:abstractNumId w:val="24"/>
  </w:num>
  <w:num w:numId="30">
    <w:abstractNumId w:val="20"/>
  </w:num>
  <w:num w:numId="31">
    <w:abstractNumId w:val="11"/>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16"/>
    <w:rsid w:val="00000CA4"/>
    <w:rsid w:val="00001BDC"/>
    <w:rsid w:val="000027BE"/>
    <w:rsid w:val="0000439E"/>
    <w:rsid w:val="000047B1"/>
    <w:rsid w:val="00005391"/>
    <w:rsid w:val="00006910"/>
    <w:rsid w:val="00013389"/>
    <w:rsid w:val="00020333"/>
    <w:rsid w:val="00020F62"/>
    <w:rsid w:val="00023F08"/>
    <w:rsid w:val="00025F43"/>
    <w:rsid w:val="000262D4"/>
    <w:rsid w:val="00027180"/>
    <w:rsid w:val="00030C34"/>
    <w:rsid w:val="00031093"/>
    <w:rsid w:val="000317F4"/>
    <w:rsid w:val="00035057"/>
    <w:rsid w:val="00035D65"/>
    <w:rsid w:val="00035F21"/>
    <w:rsid w:val="00037A6F"/>
    <w:rsid w:val="000412CD"/>
    <w:rsid w:val="000416EF"/>
    <w:rsid w:val="00044485"/>
    <w:rsid w:val="000445F7"/>
    <w:rsid w:val="00044E5F"/>
    <w:rsid w:val="00045A2C"/>
    <w:rsid w:val="00051EE8"/>
    <w:rsid w:val="00053489"/>
    <w:rsid w:val="00053F43"/>
    <w:rsid w:val="00053F96"/>
    <w:rsid w:val="000543CF"/>
    <w:rsid w:val="000559AF"/>
    <w:rsid w:val="00057A16"/>
    <w:rsid w:val="00057B9F"/>
    <w:rsid w:val="00061C07"/>
    <w:rsid w:val="00061DF0"/>
    <w:rsid w:val="00063ED8"/>
    <w:rsid w:val="000645F9"/>
    <w:rsid w:val="0006629A"/>
    <w:rsid w:val="0006735C"/>
    <w:rsid w:val="00070E47"/>
    <w:rsid w:val="00072C17"/>
    <w:rsid w:val="00074C42"/>
    <w:rsid w:val="00075ADB"/>
    <w:rsid w:val="00076BE2"/>
    <w:rsid w:val="000831B2"/>
    <w:rsid w:val="000854DD"/>
    <w:rsid w:val="00090A24"/>
    <w:rsid w:val="00090D52"/>
    <w:rsid w:val="00090DB7"/>
    <w:rsid w:val="00091696"/>
    <w:rsid w:val="00091CC3"/>
    <w:rsid w:val="00093541"/>
    <w:rsid w:val="000938B3"/>
    <w:rsid w:val="00093ED5"/>
    <w:rsid w:val="00095C21"/>
    <w:rsid w:val="00097619"/>
    <w:rsid w:val="000A32C4"/>
    <w:rsid w:val="000A3E9F"/>
    <w:rsid w:val="000A7C3F"/>
    <w:rsid w:val="000B1711"/>
    <w:rsid w:val="000B36E0"/>
    <w:rsid w:val="000B4956"/>
    <w:rsid w:val="000B4C13"/>
    <w:rsid w:val="000B50D0"/>
    <w:rsid w:val="000B5A61"/>
    <w:rsid w:val="000B6333"/>
    <w:rsid w:val="000B6716"/>
    <w:rsid w:val="000B78D8"/>
    <w:rsid w:val="000B78EE"/>
    <w:rsid w:val="000C2379"/>
    <w:rsid w:val="000C3A9B"/>
    <w:rsid w:val="000C4ED7"/>
    <w:rsid w:val="000C6432"/>
    <w:rsid w:val="000C718F"/>
    <w:rsid w:val="000D461C"/>
    <w:rsid w:val="000D5BCC"/>
    <w:rsid w:val="000D6F17"/>
    <w:rsid w:val="000D748E"/>
    <w:rsid w:val="000D7559"/>
    <w:rsid w:val="000E0895"/>
    <w:rsid w:val="000E2A35"/>
    <w:rsid w:val="000E3E09"/>
    <w:rsid w:val="000E42B3"/>
    <w:rsid w:val="000E4E32"/>
    <w:rsid w:val="000E51AA"/>
    <w:rsid w:val="000E73AE"/>
    <w:rsid w:val="000F0A9D"/>
    <w:rsid w:val="000F3398"/>
    <w:rsid w:val="000F4783"/>
    <w:rsid w:val="000F611E"/>
    <w:rsid w:val="000F7F8A"/>
    <w:rsid w:val="001005B9"/>
    <w:rsid w:val="00102816"/>
    <w:rsid w:val="00103719"/>
    <w:rsid w:val="00107A82"/>
    <w:rsid w:val="00110066"/>
    <w:rsid w:val="00110961"/>
    <w:rsid w:val="0011123C"/>
    <w:rsid w:val="00112307"/>
    <w:rsid w:val="0011314E"/>
    <w:rsid w:val="00114012"/>
    <w:rsid w:val="00114936"/>
    <w:rsid w:val="001149B0"/>
    <w:rsid w:val="0011619E"/>
    <w:rsid w:val="00121EA5"/>
    <w:rsid w:val="00122A76"/>
    <w:rsid w:val="00122D84"/>
    <w:rsid w:val="001233E9"/>
    <w:rsid w:val="00123F05"/>
    <w:rsid w:val="0012620C"/>
    <w:rsid w:val="00127697"/>
    <w:rsid w:val="00134F1D"/>
    <w:rsid w:val="001379A4"/>
    <w:rsid w:val="00137A4B"/>
    <w:rsid w:val="00142100"/>
    <w:rsid w:val="00144F4E"/>
    <w:rsid w:val="001468AE"/>
    <w:rsid w:val="001474B6"/>
    <w:rsid w:val="001515E2"/>
    <w:rsid w:val="00151F7A"/>
    <w:rsid w:val="001526B0"/>
    <w:rsid w:val="00153C53"/>
    <w:rsid w:val="001545A3"/>
    <w:rsid w:val="00155107"/>
    <w:rsid w:val="0015576D"/>
    <w:rsid w:val="00156E5C"/>
    <w:rsid w:val="00160782"/>
    <w:rsid w:val="0016102C"/>
    <w:rsid w:val="00161154"/>
    <w:rsid w:val="0016195A"/>
    <w:rsid w:val="001626C7"/>
    <w:rsid w:val="00163461"/>
    <w:rsid w:val="00166462"/>
    <w:rsid w:val="001722F6"/>
    <w:rsid w:val="001732F8"/>
    <w:rsid w:val="00173F1A"/>
    <w:rsid w:val="00174669"/>
    <w:rsid w:val="00174FFE"/>
    <w:rsid w:val="00175D71"/>
    <w:rsid w:val="00180E7C"/>
    <w:rsid w:val="0018108D"/>
    <w:rsid w:val="001816B9"/>
    <w:rsid w:val="00182CBA"/>
    <w:rsid w:val="001830F4"/>
    <w:rsid w:val="00184790"/>
    <w:rsid w:val="00184A0B"/>
    <w:rsid w:val="001851A8"/>
    <w:rsid w:val="00185832"/>
    <w:rsid w:val="0019063A"/>
    <w:rsid w:val="00190A12"/>
    <w:rsid w:val="00191926"/>
    <w:rsid w:val="00191FED"/>
    <w:rsid w:val="00192C72"/>
    <w:rsid w:val="00194D86"/>
    <w:rsid w:val="00195E6F"/>
    <w:rsid w:val="00195EB2"/>
    <w:rsid w:val="00195EBE"/>
    <w:rsid w:val="0019714A"/>
    <w:rsid w:val="00197204"/>
    <w:rsid w:val="001A0E7D"/>
    <w:rsid w:val="001A1EC3"/>
    <w:rsid w:val="001A6194"/>
    <w:rsid w:val="001A67FB"/>
    <w:rsid w:val="001A697C"/>
    <w:rsid w:val="001B0240"/>
    <w:rsid w:val="001B0BAB"/>
    <w:rsid w:val="001B1602"/>
    <w:rsid w:val="001B2B52"/>
    <w:rsid w:val="001B448C"/>
    <w:rsid w:val="001B63F6"/>
    <w:rsid w:val="001C0A40"/>
    <w:rsid w:val="001C45A8"/>
    <w:rsid w:val="001C7871"/>
    <w:rsid w:val="001D398C"/>
    <w:rsid w:val="001D4AA2"/>
    <w:rsid w:val="001D65CB"/>
    <w:rsid w:val="001D6999"/>
    <w:rsid w:val="001E0466"/>
    <w:rsid w:val="001E18DB"/>
    <w:rsid w:val="001E1A9C"/>
    <w:rsid w:val="001E25DF"/>
    <w:rsid w:val="001E3D46"/>
    <w:rsid w:val="001E5B1A"/>
    <w:rsid w:val="001E659F"/>
    <w:rsid w:val="001E6ED8"/>
    <w:rsid w:val="001E74E2"/>
    <w:rsid w:val="001F0F22"/>
    <w:rsid w:val="001F1463"/>
    <w:rsid w:val="001F55C8"/>
    <w:rsid w:val="001F5BBB"/>
    <w:rsid w:val="001F5F38"/>
    <w:rsid w:val="001F7720"/>
    <w:rsid w:val="002016D1"/>
    <w:rsid w:val="002039D0"/>
    <w:rsid w:val="00207B39"/>
    <w:rsid w:val="0021028E"/>
    <w:rsid w:val="00210C0E"/>
    <w:rsid w:val="002117D7"/>
    <w:rsid w:val="0021217F"/>
    <w:rsid w:val="00212DCD"/>
    <w:rsid w:val="00213F13"/>
    <w:rsid w:val="00214937"/>
    <w:rsid w:val="00215206"/>
    <w:rsid w:val="00224BB1"/>
    <w:rsid w:val="00224D3E"/>
    <w:rsid w:val="00224FE5"/>
    <w:rsid w:val="00225E25"/>
    <w:rsid w:val="0022646E"/>
    <w:rsid w:val="002366E6"/>
    <w:rsid w:val="00236713"/>
    <w:rsid w:val="002377A1"/>
    <w:rsid w:val="002408C5"/>
    <w:rsid w:val="0024142E"/>
    <w:rsid w:val="002427E8"/>
    <w:rsid w:val="00244970"/>
    <w:rsid w:val="00244B5C"/>
    <w:rsid w:val="002505CF"/>
    <w:rsid w:val="00252031"/>
    <w:rsid w:val="00254E90"/>
    <w:rsid w:val="00260647"/>
    <w:rsid w:val="002615D5"/>
    <w:rsid w:val="002632C0"/>
    <w:rsid w:val="002635EE"/>
    <w:rsid w:val="0026363E"/>
    <w:rsid w:val="0026386F"/>
    <w:rsid w:val="002641B7"/>
    <w:rsid w:val="00264C9B"/>
    <w:rsid w:val="002746D1"/>
    <w:rsid w:val="00276BE1"/>
    <w:rsid w:val="002773A2"/>
    <w:rsid w:val="00281E33"/>
    <w:rsid w:val="00282A6E"/>
    <w:rsid w:val="0028583E"/>
    <w:rsid w:val="00285A47"/>
    <w:rsid w:val="0028705E"/>
    <w:rsid w:val="002902E3"/>
    <w:rsid w:val="00290630"/>
    <w:rsid w:val="00290D03"/>
    <w:rsid w:val="00290E3B"/>
    <w:rsid w:val="00292D29"/>
    <w:rsid w:val="00295A66"/>
    <w:rsid w:val="00295ECF"/>
    <w:rsid w:val="002975B5"/>
    <w:rsid w:val="002A0845"/>
    <w:rsid w:val="002A0FC8"/>
    <w:rsid w:val="002A2275"/>
    <w:rsid w:val="002A31A0"/>
    <w:rsid w:val="002A4245"/>
    <w:rsid w:val="002A4A38"/>
    <w:rsid w:val="002A7632"/>
    <w:rsid w:val="002A7BE7"/>
    <w:rsid w:val="002B22B7"/>
    <w:rsid w:val="002B3454"/>
    <w:rsid w:val="002B3540"/>
    <w:rsid w:val="002B46AB"/>
    <w:rsid w:val="002B46E7"/>
    <w:rsid w:val="002B60D6"/>
    <w:rsid w:val="002B6BE1"/>
    <w:rsid w:val="002C069C"/>
    <w:rsid w:val="002C0D57"/>
    <w:rsid w:val="002C23A5"/>
    <w:rsid w:val="002C4CB1"/>
    <w:rsid w:val="002C4F99"/>
    <w:rsid w:val="002C5765"/>
    <w:rsid w:val="002C5AA8"/>
    <w:rsid w:val="002C6B51"/>
    <w:rsid w:val="002C7246"/>
    <w:rsid w:val="002C7B4B"/>
    <w:rsid w:val="002D1107"/>
    <w:rsid w:val="002D213A"/>
    <w:rsid w:val="002D2228"/>
    <w:rsid w:val="002D282F"/>
    <w:rsid w:val="002D4869"/>
    <w:rsid w:val="002D5BBA"/>
    <w:rsid w:val="002D5D1E"/>
    <w:rsid w:val="002D7A9F"/>
    <w:rsid w:val="002E0D8B"/>
    <w:rsid w:val="002E176B"/>
    <w:rsid w:val="002E2AB3"/>
    <w:rsid w:val="002E2BDA"/>
    <w:rsid w:val="002E617E"/>
    <w:rsid w:val="002E76D4"/>
    <w:rsid w:val="002F2006"/>
    <w:rsid w:val="002F21B4"/>
    <w:rsid w:val="002F249A"/>
    <w:rsid w:val="002F2B37"/>
    <w:rsid w:val="002F3310"/>
    <w:rsid w:val="002F34F0"/>
    <w:rsid w:val="002F37A2"/>
    <w:rsid w:val="002F5DE9"/>
    <w:rsid w:val="002F61B3"/>
    <w:rsid w:val="00300D0B"/>
    <w:rsid w:val="0030280B"/>
    <w:rsid w:val="00302F61"/>
    <w:rsid w:val="00303A2D"/>
    <w:rsid w:val="00306E14"/>
    <w:rsid w:val="00307014"/>
    <w:rsid w:val="0030752B"/>
    <w:rsid w:val="0031269A"/>
    <w:rsid w:val="00313459"/>
    <w:rsid w:val="00314E8D"/>
    <w:rsid w:val="00315F87"/>
    <w:rsid w:val="00316CDD"/>
    <w:rsid w:val="00320D9D"/>
    <w:rsid w:val="00321A12"/>
    <w:rsid w:val="00322C39"/>
    <w:rsid w:val="00323805"/>
    <w:rsid w:val="00323FCB"/>
    <w:rsid w:val="003261C0"/>
    <w:rsid w:val="0032663D"/>
    <w:rsid w:val="003274D7"/>
    <w:rsid w:val="00327F06"/>
    <w:rsid w:val="003322F3"/>
    <w:rsid w:val="00332999"/>
    <w:rsid w:val="00333280"/>
    <w:rsid w:val="003336A3"/>
    <w:rsid w:val="00333D02"/>
    <w:rsid w:val="003368FE"/>
    <w:rsid w:val="0033771D"/>
    <w:rsid w:val="00340696"/>
    <w:rsid w:val="0034717A"/>
    <w:rsid w:val="003471BF"/>
    <w:rsid w:val="0034796D"/>
    <w:rsid w:val="00350BF6"/>
    <w:rsid w:val="0035167B"/>
    <w:rsid w:val="00351E8B"/>
    <w:rsid w:val="0035316C"/>
    <w:rsid w:val="003532D8"/>
    <w:rsid w:val="00355FAE"/>
    <w:rsid w:val="00356260"/>
    <w:rsid w:val="00356629"/>
    <w:rsid w:val="0035664E"/>
    <w:rsid w:val="00356A43"/>
    <w:rsid w:val="00356F6F"/>
    <w:rsid w:val="003603C5"/>
    <w:rsid w:val="003605FC"/>
    <w:rsid w:val="00360A5F"/>
    <w:rsid w:val="00362517"/>
    <w:rsid w:val="003659DB"/>
    <w:rsid w:val="00365D96"/>
    <w:rsid w:val="00365E75"/>
    <w:rsid w:val="00366084"/>
    <w:rsid w:val="0036755D"/>
    <w:rsid w:val="003700E5"/>
    <w:rsid w:val="0037232B"/>
    <w:rsid w:val="0037244E"/>
    <w:rsid w:val="0037427F"/>
    <w:rsid w:val="003752AD"/>
    <w:rsid w:val="00375300"/>
    <w:rsid w:val="00375994"/>
    <w:rsid w:val="00376F28"/>
    <w:rsid w:val="00377179"/>
    <w:rsid w:val="0037799A"/>
    <w:rsid w:val="00380E53"/>
    <w:rsid w:val="00383053"/>
    <w:rsid w:val="0038357E"/>
    <w:rsid w:val="003850E3"/>
    <w:rsid w:val="0038686A"/>
    <w:rsid w:val="00390571"/>
    <w:rsid w:val="0039059A"/>
    <w:rsid w:val="0039134D"/>
    <w:rsid w:val="00391FAB"/>
    <w:rsid w:val="003927CA"/>
    <w:rsid w:val="00392A05"/>
    <w:rsid w:val="003930D1"/>
    <w:rsid w:val="00393EE7"/>
    <w:rsid w:val="0039523B"/>
    <w:rsid w:val="00396273"/>
    <w:rsid w:val="00397939"/>
    <w:rsid w:val="00397DBE"/>
    <w:rsid w:val="003A0A9E"/>
    <w:rsid w:val="003A2393"/>
    <w:rsid w:val="003A2C15"/>
    <w:rsid w:val="003A2ECA"/>
    <w:rsid w:val="003A3417"/>
    <w:rsid w:val="003A3513"/>
    <w:rsid w:val="003A3803"/>
    <w:rsid w:val="003A3CF7"/>
    <w:rsid w:val="003A3D5B"/>
    <w:rsid w:val="003A456F"/>
    <w:rsid w:val="003A6494"/>
    <w:rsid w:val="003B1A30"/>
    <w:rsid w:val="003B2060"/>
    <w:rsid w:val="003B26DB"/>
    <w:rsid w:val="003B3DB9"/>
    <w:rsid w:val="003B541B"/>
    <w:rsid w:val="003B55A7"/>
    <w:rsid w:val="003B6470"/>
    <w:rsid w:val="003C0E16"/>
    <w:rsid w:val="003C2614"/>
    <w:rsid w:val="003C36CB"/>
    <w:rsid w:val="003C3DBA"/>
    <w:rsid w:val="003C5768"/>
    <w:rsid w:val="003C5D87"/>
    <w:rsid w:val="003C609A"/>
    <w:rsid w:val="003C6C82"/>
    <w:rsid w:val="003C74C8"/>
    <w:rsid w:val="003C780E"/>
    <w:rsid w:val="003D238E"/>
    <w:rsid w:val="003D29FF"/>
    <w:rsid w:val="003D6310"/>
    <w:rsid w:val="003D66A4"/>
    <w:rsid w:val="003E1684"/>
    <w:rsid w:val="003E49C5"/>
    <w:rsid w:val="003E4CC0"/>
    <w:rsid w:val="003E4D55"/>
    <w:rsid w:val="003E4EBB"/>
    <w:rsid w:val="003E5BDF"/>
    <w:rsid w:val="003E6C3D"/>
    <w:rsid w:val="003E76BF"/>
    <w:rsid w:val="003F1F0F"/>
    <w:rsid w:val="003F271E"/>
    <w:rsid w:val="003F392F"/>
    <w:rsid w:val="003F62DD"/>
    <w:rsid w:val="003F6BF6"/>
    <w:rsid w:val="003F74EC"/>
    <w:rsid w:val="004000DA"/>
    <w:rsid w:val="00401305"/>
    <w:rsid w:val="00401D3C"/>
    <w:rsid w:val="00403A6F"/>
    <w:rsid w:val="0040451A"/>
    <w:rsid w:val="004045E3"/>
    <w:rsid w:val="00404FCE"/>
    <w:rsid w:val="00405289"/>
    <w:rsid w:val="00405F75"/>
    <w:rsid w:val="00413521"/>
    <w:rsid w:val="0041403D"/>
    <w:rsid w:val="00415C00"/>
    <w:rsid w:val="00415C1C"/>
    <w:rsid w:val="0041666D"/>
    <w:rsid w:val="004167FD"/>
    <w:rsid w:val="00417688"/>
    <w:rsid w:val="0042142A"/>
    <w:rsid w:val="004229B6"/>
    <w:rsid w:val="004231A7"/>
    <w:rsid w:val="004242B2"/>
    <w:rsid w:val="00424458"/>
    <w:rsid w:val="00426B77"/>
    <w:rsid w:val="00430B8E"/>
    <w:rsid w:val="00431F3E"/>
    <w:rsid w:val="00432163"/>
    <w:rsid w:val="0043314C"/>
    <w:rsid w:val="00433D52"/>
    <w:rsid w:val="00435DEB"/>
    <w:rsid w:val="00436854"/>
    <w:rsid w:val="00437A8B"/>
    <w:rsid w:val="00437DEF"/>
    <w:rsid w:val="004429F5"/>
    <w:rsid w:val="00443C6E"/>
    <w:rsid w:val="00445D0E"/>
    <w:rsid w:val="00447F96"/>
    <w:rsid w:val="00450EA0"/>
    <w:rsid w:val="00451236"/>
    <w:rsid w:val="00452A8B"/>
    <w:rsid w:val="004558E6"/>
    <w:rsid w:val="004565C6"/>
    <w:rsid w:val="004601DC"/>
    <w:rsid w:val="00460C4B"/>
    <w:rsid w:val="00460E9D"/>
    <w:rsid w:val="00460EBF"/>
    <w:rsid w:val="00461DE3"/>
    <w:rsid w:val="00463A76"/>
    <w:rsid w:val="004644A2"/>
    <w:rsid w:val="004676C4"/>
    <w:rsid w:val="00471B24"/>
    <w:rsid w:val="0047212A"/>
    <w:rsid w:val="004724CF"/>
    <w:rsid w:val="004738E1"/>
    <w:rsid w:val="004769BA"/>
    <w:rsid w:val="004773BC"/>
    <w:rsid w:val="004812E4"/>
    <w:rsid w:val="004818E5"/>
    <w:rsid w:val="00482A6F"/>
    <w:rsid w:val="00483ACE"/>
    <w:rsid w:val="0048699D"/>
    <w:rsid w:val="00490D66"/>
    <w:rsid w:val="004943A1"/>
    <w:rsid w:val="00495579"/>
    <w:rsid w:val="00495CDA"/>
    <w:rsid w:val="00496217"/>
    <w:rsid w:val="004A0325"/>
    <w:rsid w:val="004A313D"/>
    <w:rsid w:val="004A50DB"/>
    <w:rsid w:val="004A64ED"/>
    <w:rsid w:val="004A6B5E"/>
    <w:rsid w:val="004A6E33"/>
    <w:rsid w:val="004A74FF"/>
    <w:rsid w:val="004B0165"/>
    <w:rsid w:val="004B0388"/>
    <w:rsid w:val="004B05EC"/>
    <w:rsid w:val="004B09DB"/>
    <w:rsid w:val="004B0BD3"/>
    <w:rsid w:val="004B1C1A"/>
    <w:rsid w:val="004B1CE5"/>
    <w:rsid w:val="004B26A8"/>
    <w:rsid w:val="004B322D"/>
    <w:rsid w:val="004B3AFA"/>
    <w:rsid w:val="004B4584"/>
    <w:rsid w:val="004B5B57"/>
    <w:rsid w:val="004B6690"/>
    <w:rsid w:val="004C0F0A"/>
    <w:rsid w:val="004C14D8"/>
    <w:rsid w:val="004C330C"/>
    <w:rsid w:val="004C3B6A"/>
    <w:rsid w:val="004C3EAF"/>
    <w:rsid w:val="004C409C"/>
    <w:rsid w:val="004C465F"/>
    <w:rsid w:val="004C5D3E"/>
    <w:rsid w:val="004C68F2"/>
    <w:rsid w:val="004C6CC2"/>
    <w:rsid w:val="004C74E5"/>
    <w:rsid w:val="004D0486"/>
    <w:rsid w:val="004D1A6A"/>
    <w:rsid w:val="004D2273"/>
    <w:rsid w:val="004D2F29"/>
    <w:rsid w:val="004D5E35"/>
    <w:rsid w:val="004D6D04"/>
    <w:rsid w:val="004D758F"/>
    <w:rsid w:val="004E22AC"/>
    <w:rsid w:val="004E24BD"/>
    <w:rsid w:val="004E3086"/>
    <w:rsid w:val="004E30E2"/>
    <w:rsid w:val="004E3E3D"/>
    <w:rsid w:val="004E411C"/>
    <w:rsid w:val="004E6DAD"/>
    <w:rsid w:val="004E778A"/>
    <w:rsid w:val="004F1E82"/>
    <w:rsid w:val="004F22CF"/>
    <w:rsid w:val="004F250F"/>
    <w:rsid w:val="004F3E6F"/>
    <w:rsid w:val="004F5D63"/>
    <w:rsid w:val="004F68BE"/>
    <w:rsid w:val="004F7F4F"/>
    <w:rsid w:val="005022B6"/>
    <w:rsid w:val="00503AD6"/>
    <w:rsid w:val="00504402"/>
    <w:rsid w:val="00504F11"/>
    <w:rsid w:val="00505C5C"/>
    <w:rsid w:val="00506635"/>
    <w:rsid w:val="00506B0E"/>
    <w:rsid w:val="00507B48"/>
    <w:rsid w:val="00507BD3"/>
    <w:rsid w:val="00510C07"/>
    <w:rsid w:val="00511F8D"/>
    <w:rsid w:val="005125EF"/>
    <w:rsid w:val="005127A0"/>
    <w:rsid w:val="00513033"/>
    <w:rsid w:val="00513AEF"/>
    <w:rsid w:val="005144E0"/>
    <w:rsid w:val="00515B43"/>
    <w:rsid w:val="00515ECE"/>
    <w:rsid w:val="0051625E"/>
    <w:rsid w:val="00516649"/>
    <w:rsid w:val="005178BC"/>
    <w:rsid w:val="00520DD7"/>
    <w:rsid w:val="00522045"/>
    <w:rsid w:val="005221BF"/>
    <w:rsid w:val="00526824"/>
    <w:rsid w:val="00530D2E"/>
    <w:rsid w:val="005332D4"/>
    <w:rsid w:val="00542969"/>
    <w:rsid w:val="005441C2"/>
    <w:rsid w:val="005450A6"/>
    <w:rsid w:val="005450F6"/>
    <w:rsid w:val="00545AF8"/>
    <w:rsid w:val="00555E40"/>
    <w:rsid w:val="00561818"/>
    <w:rsid w:val="00564397"/>
    <w:rsid w:val="00567DFD"/>
    <w:rsid w:val="00570006"/>
    <w:rsid w:val="00570344"/>
    <w:rsid w:val="00571FC2"/>
    <w:rsid w:val="00572702"/>
    <w:rsid w:val="00572C60"/>
    <w:rsid w:val="00580B00"/>
    <w:rsid w:val="00580C1D"/>
    <w:rsid w:val="00582093"/>
    <w:rsid w:val="005831F9"/>
    <w:rsid w:val="005836E2"/>
    <w:rsid w:val="0058652D"/>
    <w:rsid w:val="00590614"/>
    <w:rsid w:val="00594150"/>
    <w:rsid w:val="0059738A"/>
    <w:rsid w:val="005A1A02"/>
    <w:rsid w:val="005A46BD"/>
    <w:rsid w:val="005A7D3D"/>
    <w:rsid w:val="005A7EE3"/>
    <w:rsid w:val="005B0472"/>
    <w:rsid w:val="005B30E6"/>
    <w:rsid w:val="005B362B"/>
    <w:rsid w:val="005B3B3C"/>
    <w:rsid w:val="005B5999"/>
    <w:rsid w:val="005B6513"/>
    <w:rsid w:val="005B6886"/>
    <w:rsid w:val="005B742E"/>
    <w:rsid w:val="005C2D6C"/>
    <w:rsid w:val="005C2DAA"/>
    <w:rsid w:val="005C4C77"/>
    <w:rsid w:val="005C4FE8"/>
    <w:rsid w:val="005C7231"/>
    <w:rsid w:val="005D0405"/>
    <w:rsid w:val="005D098E"/>
    <w:rsid w:val="005D231D"/>
    <w:rsid w:val="005D333E"/>
    <w:rsid w:val="005D50DD"/>
    <w:rsid w:val="005D59A6"/>
    <w:rsid w:val="005D69D3"/>
    <w:rsid w:val="005D729C"/>
    <w:rsid w:val="005D72D1"/>
    <w:rsid w:val="005E33CC"/>
    <w:rsid w:val="005E57E0"/>
    <w:rsid w:val="005E5908"/>
    <w:rsid w:val="005E7EB2"/>
    <w:rsid w:val="005F0743"/>
    <w:rsid w:val="005F29FB"/>
    <w:rsid w:val="005F4089"/>
    <w:rsid w:val="005F473B"/>
    <w:rsid w:val="005F57A6"/>
    <w:rsid w:val="005F6276"/>
    <w:rsid w:val="006021C2"/>
    <w:rsid w:val="0060254E"/>
    <w:rsid w:val="00602B98"/>
    <w:rsid w:val="00602BE4"/>
    <w:rsid w:val="00602F68"/>
    <w:rsid w:val="00603300"/>
    <w:rsid w:val="00603AA6"/>
    <w:rsid w:val="00603F50"/>
    <w:rsid w:val="00604092"/>
    <w:rsid w:val="0060501F"/>
    <w:rsid w:val="00605320"/>
    <w:rsid w:val="00605B92"/>
    <w:rsid w:val="00606380"/>
    <w:rsid w:val="00606AB8"/>
    <w:rsid w:val="00607016"/>
    <w:rsid w:val="0060783B"/>
    <w:rsid w:val="006127EF"/>
    <w:rsid w:val="00612A8E"/>
    <w:rsid w:val="006138FE"/>
    <w:rsid w:val="00613BE4"/>
    <w:rsid w:val="006140B5"/>
    <w:rsid w:val="00616F00"/>
    <w:rsid w:val="00617E26"/>
    <w:rsid w:val="00622194"/>
    <w:rsid w:val="006230ED"/>
    <w:rsid w:val="00623498"/>
    <w:rsid w:val="00625CDC"/>
    <w:rsid w:val="0063028D"/>
    <w:rsid w:val="006318F7"/>
    <w:rsid w:val="00634A25"/>
    <w:rsid w:val="00634EDF"/>
    <w:rsid w:val="00635477"/>
    <w:rsid w:val="00635A40"/>
    <w:rsid w:val="00635C17"/>
    <w:rsid w:val="00636F2D"/>
    <w:rsid w:val="00637475"/>
    <w:rsid w:val="00640342"/>
    <w:rsid w:val="006407E4"/>
    <w:rsid w:val="0064298F"/>
    <w:rsid w:val="00642A32"/>
    <w:rsid w:val="006446EA"/>
    <w:rsid w:val="00644B61"/>
    <w:rsid w:val="00650DCB"/>
    <w:rsid w:val="00650DE2"/>
    <w:rsid w:val="00652A0D"/>
    <w:rsid w:val="006531E9"/>
    <w:rsid w:val="0065389D"/>
    <w:rsid w:val="006566A5"/>
    <w:rsid w:val="00657E03"/>
    <w:rsid w:val="006603D8"/>
    <w:rsid w:val="0066059A"/>
    <w:rsid w:val="00662BA4"/>
    <w:rsid w:val="00663C44"/>
    <w:rsid w:val="006649BB"/>
    <w:rsid w:val="00665033"/>
    <w:rsid w:val="00665192"/>
    <w:rsid w:val="00666E49"/>
    <w:rsid w:val="00667028"/>
    <w:rsid w:val="006671DD"/>
    <w:rsid w:val="0067018C"/>
    <w:rsid w:val="00670C2A"/>
    <w:rsid w:val="00672C3F"/>
    <w:rsid w:val="00674E10"/>
    <w:rsid w:val="00680A64"/>
    <w:rsid w:val="00681396"/>
    <w:rsid w:val="00686EC0"/>
    <w:rsid w:val="006906B5"/>
    <w:rsid w:val="00692D6A"/>
    <w:rsid w:val="00693725"/>
    <w:rsid w:val="006974F6"/>
    <w:rsid w:val="00697E52"/>
    <w:rsid w:val="006A0DA9"/>
    <w:rsid w:val="006A3EDE"/>
    <w:rsid w:val="006A4713"/>
    <w:rsid w:val="006A4B9A"/>
    <w:rsid w:val="006A5F12"/>
    <w:rsid w:val="006B0E70"/>
    <w:rsid w:val="006B1D7F"/>
    <w:rsid w:val="006B51B4"/>
    <w:rsid w:val="006B6B25"/>
    <w:rsid w:val="006B744F"/>
    <w:rsid w:val="006C0F9E"/>
    <w:rsid w:val="006C1ADA"/>
    <w:rsid w:val="006C3E43"/>
    <w:rsid w:val="006C3E6B"/>
    <w:rsid w:val="006C3E6F"/>
    <w:rsid w:val="006C41E3"/>
    <w:rsid w:val="006C751B"/>
    <w:rsid w:val="006D0626"/>
    <w:rsid w:val="006D107A"/>
    <w:rsid w:val="006D1F93"/>
    <w:rsid w:val="006D1FF5"/>
    <w:rsid w:val="006D2C5B"/>
    <w:rsid w:val="006D2EEF"/>
    <w:rsid w:val="006D3B2D"/>
    <w:rsid w:val="006D3D36"/>
    <w:rsid w:val="006D4FD6"/>
    <w:rsid w:val="006D6EED"/>
    <w:rsid w:val="006E16EC"/>
    <w:rsid w:val="006E3758"/>
    <w:rsid w:val="006E37B2"/>
    <w:rsid w:val="006E4848"/>
    <w:rsid w:val="006E5726"/>
    <w:rsid w:val="006F10E1"/>
    <w:rsid w:val="006F1196"/>
    <w:rsid w:val="006F1837"/>
    <w:rsid w:val="006F3043"/>
    <w:rsid w:val="006F5A5D"/>
    <w:rsid w:val="006F6F4D"/>
    <w:rsid w:val="006F7498"/>
    <w:rsid w:val="006F7EBE"/>
    <w:rsid w:val="00700A32"/>
    <w:rsid w:val="0070101F"/>
    <w:rsid w:val="00701370"/>
    <w:rsid w:val="0070348B"/>
    <w:rsid w:val="00704A72"/>
    <w:rsid w:val="00705DF5"/>
    <w:rsid w:val="00706310"/>
    <w:rsid w:val="0070687B"/>
    <w:rsid w:val="00706B07"/>
    <w:rsid w:val="00710907"/>
    <w:rsid w:val="00710D7C"/>
    <w:rsid w:val="007146CB"/>
    <w:rsid w:val="00715EE3"/>
    <w:rsid w:val="00720AC3"/>
    <w:rsid w:val="00721C0B"/>
    <w:rsid w:val="007222EE"/>
    <w:rsid w:val="00726594"/>
    <w:rsid w:val="00726B68"/>
    <w:rsid w:val="00726CE5"/>
    <w:rsid w:val="007274F3"/>
    <w:rsid w:val="00731627"/>
    <w:rsid w:val="00732EE8"/>
    <w:rsid w:val="00732FA8"/>
    <w:rsid w:val="00734102"/>
    <w:rsid w:val="00735880"/>
    <w:rsid w:val="00737447"/>
    <w:rsid w:val="00740525"/>
    <w:rsid w:val="007418C3"/>
    <w:rsid w:val="00742A34"/>
    <w:rsid w:val="0074305D"/>
    <w:rsid w:val="007442FB"/>
    <w:rsid w:val="00745039"/>
    <w:rsid w:val="00745F4A"/>
    <w:rsid w:val="00750C87"/>
    <w:rsid w:val="00750CF1"/>
    <w:rsid w:val="00750E1D"/>
    <w:rsid w:val="0075181A"/>
    <w:rsid w:val="00751F49"/>
    <w:rsid w:val="007529C4"/>
    <w:rsid w:val="00752FBB"/>
    <w:rsid w:val="0075319B"/>
    <w:rsid w:val="00753322"/>
    <w:rsid w:val="00753E58"/>
    <w:rsid w:val="00760D08"/>
    <w:rsid w:val="0076365D"/>
    <w:rsid w:val="007672E6"/>
    <w:rsid w:val="007705E9"/>
    <w:rsid w:val="00773552"/>
    <w:rsid w:val="00774680"/>
    <w:rsid w:val="00774D26"/>
    <w:rsid w:val="007765AD"/>
    <w:rsid w:val="007808C8"/>
    <w:rsid w:val="007824F8"/>
    <w:rsid w:val="00783AF6"/>
    <w:rsid w:val="00784AA3"/>
    <w:rsid w:val="00785805"/>
    <w:rsid w:val="007867FE"/>
    <w:rsid w:val="007876C2"/>
    <w:rsid w:val="00791B7F"/>
    <w:rsid w:val="00792B15"/>
    <w:rsid w:val="00792E9E"/>
    <w:rsid w:val="00794C50"/>
    <w:rsid w:val="00796CA8"/>
    <w:rsid w:val="00796F99"/>
    <w:rsid w:val="00797BAC"/>
    <w:rsid w:val="007A054B"/>
    <w:rsid w:val="007A1F8E"/>
    <w:rsid w:val="007A1FBE"/>
    <w:rsid w:val="007A2453"/>
    <w:rsid w:val="007A3FB9"/>
    <w:rsid w:val="007A677E"/>
    <w:rsid w:val="007A6DC3"/>
    <w:rsid w:val="007B124B"/>
    <w:rsid w:val="007B5A2B"/>
    <w:rsid w:val="007B614E"/>
    <w:rsid w:val="007B7BB7"/>
    <w:rsid w:val="007B7FD6"/>
    <w:rsid w:val="007C103A"/>
    <w:rsid w:val="007C1481"/>
    <w:rsid w:val="007C1822"/>
    <w:rsid w:val="007C2885"/>
    <w:rsid w:val="007C2A2E"/>
    <w:rsid w:val="007C381B"/>
    <w:rsid w:val="007C533E"/>
    <w:rsid w:val="007C5557"/>
    <w:rsid w:val="007D04CD"/>
    <w:rsid w:val="007D1C63"/>
    <w:rsid w:val="007D211B"/>
    <w:rsid w:val="007D4398"/>
    <w:rsid w:val="007D74EA"/>
    <w:rsid w:val="007E0D3B"/>
    <w:rsid w:val="007E1CF8"/>
    <w:rsid w:val="007E20EE"/>
    <w:rsid w:val="007E2282"/>
    <w:rsid w:val="007E2485"/>
    <w:rsid w:val="007E3D20"/>
    <w:rsid w:val="007E3D2C"/>
    <w:rsid w:val="007E5EE0"/>
    <w:rsid w:val="007F1874"/>
    <w:rsid w:val="007F2BFB"/>
    <w:rsid w:val="007F2C4E"/>
    <w:rsid w:val="007F2F08"/>
    <w:rsid w:val="007F3CE5"/>
    <w:rsid w:val="007F41B0"/>
    <w:rsid w:val="007F4A93"/>
    <w:rsid w:val="007F53B5"/>
    <w:rsid w:val="007F6569"/>
    <w:rsid w:val="007F7D07"/>
    <w:rsid w:val="007F7DAB"/>
    <w:rsid w:val="0080238D"/>
    <w:rsid w:val="00802A26"/>
    <w:rsid w:val="008031D0"/>
    <w:rsid w:val="008049B7"/>
    <w:rsid w:val="00806429"/>
    <w:rsid w:val="00806C79"/>
    <w:rsid w:val="00810ADA"/>
    <w:rsid w:val="00811579"/>
    <w:rsid w:val="00815036"/>
    <w:rsid w:val="00816F70"/>
    <w:rsid w:val="00821B7C"/>
    <w:rsid w:val="008225FB"/>
    <w:rsid w:val="00823B21"/>
    <w:rsid w:val="00823BD6"/>
    <w:rsid w:val="00825F1D"/>
    <w:rsid w:val="008307BC"/>
    <w:rsid w:val="00833F31"/>
    <w:rsid w:val="008413FA"/>
    <w:rsid w:val="00841622"/>
    <w:rsid w:val="00844AF3"/>
    <w:rsid w:val="00844C16"/>
    <w:rsid w:val="00845A08"/>
    <w:rsid w:val="00847CAD"/>
    <w:rsid w:val="0085095D"/>
    <w:rsid w:val="0085113F"/>
    <w:rsid w:val="008529BD"/>
    <w:rsid w:val="00853A86"/>
    <w:rsid w:val="0085509F"/>
    <w:rsid w:val="008565ED"/>
    <w:rsid w:val="00857DD8"/>
    <w:rsid w:val="00860EA6"/>
    <w:rsid w:val="008611DE"/>
    <w:rsid w:val="00862D82"/>
    <w:rsid w:val="00862FD0"/>
    <w:rsid w:val="008633DD"/>
    <w:rsid w:val="00865050"/>
    <w:rsid w:val="00867743"/>
    <w:rsid w:val="00870594"/>
    <w:rsid w:val="00870E27"/>
    <w:rsid w:val="00871069"/>
    <w:rsid w:val="008743BF"/>
    <w:rsid w:val="00874C1A"/>
    <w:rsid w:val="008753E8"/>
    <w:rsid w:val="00876702"/>
    <w:rsid w:val="00877F68"/>
    <w:rsid w:val="0088018C"/>
    <w:rsid w:val="00880254"/>
    <w:rsid w:val="0088067F"/>
    <w:rsid w:val="00880A3B"/>
    <w:rsid w:val="00880DB8"/>
    <w:rsid w:val="008820AC"/>
    <w:rsid w:val="00882A63"/>
    <w:rsid w:val="008844A9"/>
    <w:rsid w:val="0088631E"/>
    <w:rsid w:val="00886EEF"/>
    <w:rsid w:val="008904D3"/>
    <w:rsid w:val="008977BF"/>
    <w:rsid w:val="00897F73"/>
    <w:rsid w:val="008A1F0C"/>
    <w:rsid w:val="008A4A1B"/>
    <w:rsid w:val="008A5517"/>
    <w:rsid w:val="008A6746"/>
    <w:rsid w:val="008A6777"/>
    <w:rsid w:val="008A6DCD"/>
    <w:rsid w:val="008A7E17"/>
    <w:rsid w:val="008B16E0"/>
    <w:rsid w:val="008B316D"/>
    <w:rsid w:val="008B455E"/>
    <w:rsid w:val="008B6319"/>
    <w:rsid w:val="008B68CB"/>
    <w:rsid w:val="008B74F0"/>
    <w:rsid w:val="008B78D4"/>
    <w:rsid w:val="008C050D"/>
    <w:rsid w:val="008C0715"/>
    <w:rsid w:val="008C29F7"/>
    <w:rsid w:val="008C4D48"/>
    <w:rsid w:val="008C5DF8"/>
    <w:rsid w:val="008D2CA2"/>
    <w:rsid w:val="008D41DD"/>
    <w:rsid w:val="008D4ED2"/>
    <w:rsid w:val="008D6AFF"/>
    <w:rsid w:val="008D7AD8"/>
    <w:rsid w:val="008E0989"/>
    <w:rsid w:val="008E13C6"/>
    <w:rsid w:val="008E150E"/>
    <w:rsid w:val="008E350A"/>
    <w:rsid w:val="008E4AD1"/>
    <w:rsid w:val="008E4CF9"/>
    <w:rsid w:val="008E63BB"/>
    <w:rsid w:val="008E6A3E"/>
    <w:rsid w:val="008E7453"/>
    <w:rsid w:val="008E756F"/>
    <w:rsid w:val="008E77D6"/>
    <w:rsid w:val="008E7897"/>
    <w:rsid w:val="008F303B"/>
    <w:rsid w:val="008F3369"/>
    <w:rsid w:val="008F4E49"/>
    <w:rsid w:val="009000F9"/>
    <w:rsid w:val="00900E51"/>
    <w:rsid w:val="00901101"/>
    <w:rsid w:val="00901AD2"/>
    <w:rsid w:val="00902C73"/>
    <w:rsid w:val="00902EE8"/>
    <w:rsid w:val="0090341F"/>
    <w:rsid w:val="00903CD6"/>
    <w:rsid w:val="009046D9"/>
    <w:rsid w:val="00905564"/>
    <w:rsid w:val="00907C57"/>
    <w:rsid w:val="009104AC"/>
    <w:rsid w:val="00910D71"/>
    <w:rsid w:val="0091118D"/>
    <w:rsid w:val="00911392"/>
    <w:rsid w:val="00912C64"/>
    <w:rsid w:val="00914182"/>
    <w:rsid w:val="00915F3F"/>
    <w:rsid w:val="00917015"/>
    <w:rsid w:val="00920DB1"/>
    <w:rsid w:val="00925155"/>
    <w:rsid w:val="0092539D"/>
    <w:rsid w:val="00925661"/>
    <w:rsid w:val="0092749D"/>
    <w:rsid w:val="009313E5"/>
    <w:rsid w:val="00931FCE"/>
    <w:rsid w:val="00932286"/>
    <w:rsid w:val="00932B7B"/>
    <w:rsid w:val="00932DBA"/>
    <w:rsid w:val="00934371"/>
    <w:rsid w:val="0093576F"/>
    <w:rsid w:val="00935C37"/>
    <w:rsid w:val="00936014"/>
    <w:rsid w:val="009416ED"/>
    <w:rsid w:val="00941B4A"/>
    <w:rsid w:val="0094257C"/>
    <w:rsid w:val="00946B65"/>
    <w:rsid w:val="00947276"/>
    <w:rsid w:val="00947470"/>
    <w:rsid w:val="00950B25"/>
    <w:rsid w:val="00950B7C"/>
    <w:rsid w:val="00950F68"/>
    <w:rsid w:val="00951069"/>
    <w:rsid w:val="00951715"/>
    <w:rsid w:val="00954445"/>
    <w:rsid w:val="00960FCC"/>
    <w:rsid w:val="0096151C"/>
    <w:rsid w:val="00961963"/>
    <w:rsid w:val="00962916"/>
    <w:rsid w:val="00962B41"/>
    <w:rsid w:val="009638CA"/>
    <w:rsid w:val="00963AA8"/>
    <w:rsid w:val="009664BB"/>
    <w:rsid w:val="00971460"/>
    <w:rsid w:val="00971C06"/>
    <w:rsid w:val="00971DB3"/>
    <w:rsid w:val="00974802"/>
    <w:rsid w:val="00975413"/>
    <w:rsid w:val="00975DED"/>
    <w:rsid w:val="00977811"/>
    <w:rsid w:val="00980ED1"/>
    <w:rsid w:val="009818D2"/>
    <w:rsid w:val="009865F4"/>
    <w:rsid w:val="0099142F"/>
    <w:rsid w:val="00993470"/>
    <w:rsid w:val="00995D07"/>
    <w:rsid w:val="00995EE9"/>
    <w:rsid w:val="00997047"/>
    <w:rsid w:val="009A54DE"/>
    <w:rsid w:val="009A59F5"/>
    <w:rsid w:val="009A5CA2"/>
    <w:rsid w:val="009A6085"/>
    <w:rsid w:val="009A7FFC"/>
    <w:rsid w:val="009B013F"/>
    <w:rsid w:val="009B0905"/>
    <w:rsid w:val="009B279A"/>
    <w:rsid w:val="009B30A3"/>
    <w:rsid w:val="009B5C3C"/>
    <w:rsid w:val="009C0B3B"/>
    <w:rsid w:val="009C33DD"/>
    <w:rsid w:val="009C3E15"/>
    <w:rsid w:val="009C4844"/>
    <w:rsid w:val="009C5442"/>
    <w:rsid w:val="009C5C88"/>
    <w:rsid w:val="009C5C8F"/>
    <w:rsid w:val="009C6244"/>
    <w:rsid w:val="009C7AAD"/>
    <w:rsid w:val="009D0801"/>
    <w:rsid w:val="009D125B"/>
    <w:rsid w:val="009D36E2"/>
    <w:rsid w:val="009D383F"/>
    <w:rsid w:val="009D4323"/>
    <w:rsid w:val="009D617D"/>
    <w:rsid w:val="009E0C95"/>
    <w:rsid w:val="009E0C9F"/>
    <w:rsid w:val="009E1448"/>
    <w:rsid w:val="009E1C4E"/>
    <w:rsid w:val="009E2504"/>
    <w:rsid w:val="009E2743"/>
    <w:rsid w:val="009E2B2F"/>
    <w:rsid w:val="009E5653"/>
    <w:rsid w:val="009E5671"/>
    <w:rsid w:val="009E5B1D"/>
    <w:rsid w:val="009E5C42"/>
    <w:rsid w:val="009E6AB4"/>
    <w:rsid w:val="009E71FE"/>
    <w:rsid w:val="009F006D"/>
    <w:rsid w:val="009F124A"/>
    <w:rsid w:val="009F2CD3"/>
    <w:rsid w:val="009F31E4"/>
    <w:rsid w:val="009F38F3"/>
    <w:rsid w:val="009F66C1"/>
    <w:rsid w:val="00A01682"/>
    <w:rsid w:val="00A04233"/>
    <w:rsid w:val="00A04AE5"/>
    <w:rsid w:val="00A079B4"/>
    <w:rsid w:val="00A102BC"/>
    <w:rsid w:val="00A11129"/>
    <w:rsid w:val="00A11658"/>
    <w:rsid w:val="00A12131"/>
    <w:rsid w:val="00A13550"/>
    <w:rsid w:val="00A13989"/>
    <w:rsid w:val="00A139D0"/>
    <w:rsid w:val="00A1550E"/>
    <w:rsid w:val="00A21B2F"/>
    <w:rsid w:val="00A22DD4"/>
    <w:rsid w:val="00A23314"/>
    <w:rsid w:val="00A242E9"/>
    <w:rsid w:val="00A251CE"/>
    <w:rsid w:val="00A26401"/>
    <w:rsid w:val="00A26755"/>
    <w:rsid w:val="00A27243"/>
    <w:rsid w:val="00A304CC"/>
    <w:rsid w:val="00A304EE"/>
    <w:rsid w:val="00A305C7"/>
    <w:rsid w:val="00A30D24"/>
    <w:rsid w:val="00A313AA"/>
    <w:rsid w:val="00A33853"/>
    <w:rsid w:val="00A373B9"/>
    <w:rsid w:val="00A375C5"/>
    <w:rsid w:val="00A37B89"/>
    <w:rsid w:val="00A37FC4"/>
    <w:rsid w:val="00A42801"/>
    <w:rsid w:val="00A458ED"/>
    <w:rsid w:val="00A45A70"/>
    <w:rsid w:val="00A47308"/>
    <w:rsid w:val="00A52171"/>
    <w:rsid w:val="00A55194"/>
    <w:rsid w:val="00A5547A"/>
    <w:rsid w:val="00A5690B"/>
    <w:rsid w:val="00A57AD0"/>
    <w:rsid w:val="00A607F7"/>
    <w:rsid w:val="00A614B8"/>
    <w:rsid w:val="00A6236E"/>
    <w:rsid w:val="00A6398B"/>
    <w:rsid w:val="00A63F33"/>
    <w:rsid w:val="00A65D56"/>
    <w:rsid w:val="00A6664D"/>
    <w:rsid w:val="00A677A2"/>
    <w:rsid w:val="00A6797C"/>
    <w:rsid w:val="00A717DD"/>
    <w:rsid w:val="00A71DB1"/>
    <w:rsid w:val="00A727E5"/>
    <w:rsid w:val="00A748A4"/>
    <w:rsid w:val="00A761A9"/>
    <w:rsid w:val="00A762FC"/>
    <w:rsid w:val="00A8085C"/>
    <w:rsid w:val="00A84F4D"/>
    <w:rsid w:val="00A86502"/>
    <w:rsid w:val="00A8692E"/>
    <w:rsid w:val="00A87C0E"/>
    <w:rsid w:val="00A90BC6"/>
    <w:rsid w:val="00A938F9"/>
    <w:rsid w:val="00A93DDE"/>
    <w:rsid w:val="00A93F4E"/>
    <w:rsid w:val="00A94EDA"/>
    <w:rsid w:val="00A9509C"/>
    <w:rsid w:val="00A96674"/>
    <w:rsid w:val="00A96C8B"/>
    <w:rsid w:val="00A9778D"/>
    <w:rsid w:val="00A979B6"/>
    <w:rsid w:val="00AA0C20"/>
    <w:rsid w:val="00AA115B"/>
    <w:rsid w:val="00AA230C"/>
    <w:rsid w:val="00AA2DBA"/>
    <w:rsid w:val="00AA6092"/>
    <w:rsid w:val="00AB1162"/>
    <w:rsid w:val="00AB2A49"/>
    <w:rsid w:val="00AB522B"/>
    <w:rsid w:val="00AB5465"/>
    <w:rsid w:val="00AB7783"/>
    <w:rsid w:val="00AB7CD7"/>
    <w:rsid w:val="00AB7D4C"/>
    <w:rsid w:val="00AC0741"/>
    <w:rsid w:val="00AC3081"/>
    <w:rsid w:val="00AC3BEC"/>
    <w:rsid w:val="00AC3FA7"/>
    <w:rsid w:val="00AC603D"/>
    <w:rsid w:val="00AD1231"/>
    <w:rsid w:val="00AD1663"/>
    <w:rsid w:val="00AD1972"/>
    <w:rsid w:val="00AD1A35"/>
    <w:rsid w:val="00AD1C17"/>
    <w:rsid w:val="00AD1CD2"/>
    <w:rsid w:val="00AD2C33"/>
    <w:rsid w:val="00AD34C3"/>
    <w:rsid w:val="00AD4B2D"/>
    <w:rsid w:val="00AD5FDF"/>
    <w:rsid w:val="00AE03E4"/>
    <w:rsid w:val="00AE1373"/>
    <w:rsid w:val="00AE19EE"/>
    <w:rsid w:val="00AE1A27"/>
    <w:rsid w:val="00AE21BE"/>
    <w:rsid w:val="00AE2306"/>
    <w:rsid w:val="00AE2529"/>
    <w:rsid w:val="00AE4207"/>
    <w:rsid w:val="00AE5771"/>
    <w:rsid w:val="00AE712E"/>
    <w:rsid w:val="00AE7C77"/>
    <w:rsid w:val="00AF0ED1"/>
    <w:rsid w:val="00AF2870"/>
    <w:rsid w:val="00AF2B77"/>
    <w:rsid w:val="00AF396C"/>
    <w:rsid w:val="00AF62EC"/>
    <w:rsid w:val="00AF6484"/>
    <w:rsid w:val="00B01B4C"/>
    <w:rsid w:val="00B020AF"/>
    <w:rsid w:val="00B02C03"/>
    <w:rsid w:val="00B0414D"/>
    <w:rsid w:val="00B04D84"/>
    <w:rsid w:val="00B056D3"/>
    <w:rsid w:val="00B06301"/>
    <w:rsid w:val="00B06B84"/>
    <w:rsid w:val="00B076F9"/>
    <w:rsid w:val="00B10B4C"/>
    <w:rsid w:val="00B12AD3"/>
    <w:rsid w:val="00B134FC"/>
    <w:rsid w:val="00B13F71"/>
    <w:rsid w:val="00B153F5"/>
    <w:rsid w:val="00B16349"/>
    <w:rsid w:val="00B2070E"/>
    <w:rsid w:val="00B224D0"/>
    <w:rsid w:val="00B2255D"/>
    <w:rsid w:val="00B2284D"/>
    <w:rsid w:val="00B23BC8"/>
    <w:rsid w:val="00B23C9A"/>
    <w:rsid w:val="00B241AE"/>
    <w:rsid w:val="00B241EB"/>
    <w:rsid w:val="00B24D6E"/>
    <w:rsid w:val="00B25672"/>
    <w:rsid w:val="00B27033"/>
    <w:rsid w:val="00B27627"/>
    <w:rsid w:val="00B27A38"/>
    <w:rsid w:val="00B310CA"/>
    <w:rsid w:val="00B31971"/>
    <w:rsid w:val="00B3215C"/>
    <w:rsid w:val="00B3290E"/>
    <w:rsid w:val="00B3420B"/>
    <w:rsid w:val="00B400F0"/>
    <w:rsid w:val="00B40AD6"/>
    <w:rsid w:val="00B412F5"/>
    <w:rsid w:val="00B452C2"/>
    <w:rsid w:val="00B46BA7"/>
    <w:rsid w:val="00B50A99"/>
    <w:rsid w:val="00B50D1C"/>
    <w:rsid w:val="00B51BBC"/>
    <w:rsid w:val="00B52374"/>
    <w:rsid w:val="00B54043"/>
    <w:rsid w:val="00B546F0"/>
    <w:rsid w:val="00B56096"/>
    <w:rsid w:val="00B57046"/>
    <w:rsid w:val="00B57C09"/>
    <w:rsid w:val="00B57F9C"/>
    <w:rsid w:val="00B617A5"/>
    <w:rsid w:val="00B62625"/>
    <w:rsid w:val="00B62AC2"/>
    <w:rsid w:val="00B64118"/>
    <w:rsid w:val="00B645E0"/>
    <w:rsid w:val="00B655D1"/>
    <w:rsid w:val="00B67261"/>
    <w:rsid w:val="00B71A88"/>
    <w:rsid w:val="00B72B36"/>
    <w:rsid w:val="00B72E4B"/>
    <w:rsid w:val="00B736BB"/>
    <w:rsid w:val="00B747C8"/>
    <w:rsid w:val="00B805B6"/>
    <w:rsid w:val="00B82907"/>
    <w:rsid w:val="00B838B1"/>
    <w:rsid w:val="00B83D9E"/>
    <w:rsid w:val="00B848FD"/>
    <w:rsid w:val="00B855C1"/>
    <w:rsid w:val="00B86DCF"/>
    <w:rsid w:val="00B871FE"/>
    <w:rsid w:val="00B87626"/>
    <w:rsid w:val="00B91110"/>
    <w:rsid w:val="00B93E8A"/>
    <w:rsid w:val="00BA0281"/>
    <w:rsid w:val="00BA269B"/>
    <w:rsid w:val="00BA4721"/>
    <w:rsid w:val="00BA5102"/>
    <w:rsid w:val="00BA5352"/>
    <w:rsid w:val="00BA5704"/>
    <w:rsid w:val="00BA5ED4"/>
    <w:rsid w:val="00BA7D35"/>
    <w:rsid w:val="00BB0954"/>
    <w:rsid w:val="00BB1B7B"/>
    <w:rsid w:val="00BB23B8"/>
    <w:rsid w:val="00BB3B6B"/>
    <w:rsid w:val="00BB4D56"/>
    <w:rsid w:val="00BB552D"/>
    <w:rsid w:val="00BB7E76"/>
    <w:rsid w:val="00BC4B44"/>
    <w:rsid w:val="00BC5A75"/>
    <w:rsid w:val="00BC5BD9"/>
    <w:rsid w:val="00BC64E6"/>
    <w:rsid w:val="00BD4943"/>
    <w:rsid w:val="00BD52EE"/>
    <w:rsid w:val="00BD53D5"/>
    <w:rsid w:val="00BD56D8"/>
    <w:rsid w:val="00BD6685"/>
    <w:rsid w:val="00BE0A94"/>
    <w:rsid w:val="00BE2B71"/>
    <w:rsid w:val="00BE4579"/>
    <w:rsid w:val="00BE599E"/>
    <w:rsid w:val="00BE66F0"/>
    <w:rsid w:val="00BE6AA1"/>
    <w:rsid w:val="00BE6FC8"/>
    <w:rsid w:val="00BE753C"/>
    <w:rsid w:val="00BE7F19"/>
    <w:rsid w:val="00BF05FD"/>
    <w:rsid w:val="00BF066B"/>
    <w:rsid w:val="00BF09C3"/>
    <w:rsid w:val="00BF0A74"/>
    <w:rsid w:val="00BF276E"/>
    <w:rsid w:val="00BF2A15"/>
    <w:rsid w:val="00BF315A"/>
    <w:rsid w:val="00BF3CBC"/>
    <w:rsid w:val="00BF4F84"/>
    <w:rsid w:val="00BF6036"/>
    <w:rsid w:val="00BF7107"/>
    <w:rsid w:val="00BF7AD4"/>
    <w:rsid w:val="00BF7E24"/>
    <w:rsid w:val="00C0126D"/>
    <w:rsid w:val="00C03B28"/>
    <w:rsid w:val="00C047A1"/>
    <w:rsid w:val="00C04D7E"/>
    <w:rsid w:val="00C051CB"/>
    <w:rsid w:val="00C062AD"/>
    <w:rsid w:val="00C071FF"/>
    <w:rsid w:val="00C07F06"/>
    <w:rsid w:val="00C10A48"/>
    <w:rsid w:val="00C11260"/>
    <w:rsid w:val="00C12E35"/>
    <w:rsid w:val="00C13109"/>
    <w:rsid w:val="00C17E7F"/>
    <w:rsid w:val="00C20EB6"/>
    <w:rsid w:val="00C2157C"/>
    <w:rsid w:val="00C22569"/>
    <w:rsid w:val="00C22DE5"/>
    <w:rsid w:val="00C25841"/>
    <w:rsid w:val="00C25A59"/>
    <w:rsid w:val="00C274C1"/>
    <w:rsid w:val="00C278EB"/>
    <w:rsid w:val="00C303F4"/>
    <w:rsid w:val="00C30514"/>
    <w:rsid w:val="00C31AE3"/>
    <w:rsid w:val="00C335B2"/>
    <w:rsid w:val="00C33FCA"/>
    <w:rsid w:val="00C34D1C"/>
    <w:rsid w:val="00C3586F"/>
    <w:rsid w:val="00C408CB"/>
    <w:rsid w:val="00C40D00"/>
    <w:rsid w:val="00C41AC7"/>
    <w:rsid w:val="00C41E87"/>
    <w:rsid w:val="00C43210"/>
    <w:rsid w:val="00C44AFB"/>
    <w:rsid w:val="00C44B58"/>
    <w:rsid w:val="00C45C96"/>
    <w:rsid w:val="00C45ED1"/>
    <w:rsid w:val="00C46803"/>
    <w:rsid w:val="00C52296"/>
    <w:rsid w:val="00C53674"/>
    <w:rsid w:val="00C54700"/>
    <w:rsid w:val="00C55BB7"/>
    <w:rsid w:val="00C56440"/>
    <w:rsid w:val="00C568E3"/>
    <w:rsid w:val="00C5798B"/>
    <w:rsid w:val="00C57D52"/>
    <w:rsid w:val="00C608C0"/>
    <w:rsid w:val="00C63A4B"/>
    <w:rsid w:val="00C64E79"/>
    <w:rsid w:val="00C650F1"/>
    <w:rsid w:val="00C66E5C"/>
    <w:rsid w:val="00C66F64"/>
    <w:rsid w:val="00C67EE5"/>
    <w:rsid w:val="00C71469"/>
    <w:rsid w:val="00C729FE"/>
    <w:rsid w:val="00C72BF5"/>
    <w:rsid w:val="00C72E1A"/>
    <w:rsid w:val="00C74672"/>
    <w:rsid w:val="00C75E61"/>
    <w:rsid w:val="00C7724C"/>
    <w:rsid w:val="00C80016"/>
    <w:rsid w:val="00C81162"/>
    <w:rsid w:val="00C81835"/>
    <w:rsid w:val="00C82985"/>
    <w:rsid w:val="00C86553"/>
    <w:rsid w:val="00C86F2A"/>
    <w:rsid w:val="00C90B8E"/>
    <w:rsid w:val="00C917E7"/>
    <w:rsid w:val="00C91AC2"/>
    <w:rsid w:val="00C93E1C"/>
    <w:rsid w:val="00C94137"/>
    <w:rsid w:val="00C9424C"/>
    <w:rsid w:val="00C95C36"/>
    <w:rsid w:val="00C97F8A"/>
    <w:rsid w:val="00CA2A74"/>
    <w:rsid w:val="00CA2F75"/>
    <w:rsid w:val="00CA3AF2"/>
    <w:rsid w:val="00CA5AB8"/>
    <w:rsid w:val="00CA7AB5"/>
    <w:rsid w:val="00CB1B54"/>
    <w:rsid w:val="00CB1D4F"/>
    <w:rsid w:val="00CB5322"/>
    <w:rsid w:val="00CC2E70"/>
    <w:rsid w:val="00CC46B9"/>
    <w:rsid w:val="00CC4E93"/>
    <w:rsid w:val="00CC531C"/>
    <w:rsid w:val="00CC5E34"/>
    <w:rsid w:val="00CC6410"/>
    <w:rsid w:val="00CC65FD"/>
    <w:rsid w:val="00CD0102"/>
    <w:rsid w:val="00CD3886"/>
    <w:rsid w:val="00CD42BA"/>
    <w:rsid w:val="00CD49C8"/>
    <w:rsid w:val="00CD5134"/>
    <w:rsid w:val="00CD5831"/>
    <w:rsid w:val="00CD60A3"/>
    <w:rsid w:val="00CD6A6F"/>
    <w:rsid w:val="00CD768F"/>
    <w:rsid w:val="00CD7B43"/>
    <w:rsid w:val="00CE106B"/>
    <w:rsid w:val="00CE151F"/>
    <w:rsid w:val="00CE19E0"/>
    <w:rsid w:val="00CE1A86"/>
    <w:rsid w:val="00CE1DAE"/>
    <w:rsid w:val="00CE24FE"/>
    <w:rsid w:val="00CE44A6"/>
    <w:rsid w:val="00CE49A7"/>
    <w:rsid w:val="00CE76F1"/>
    <w:rsid w:val="00CE7884"/>
    <w:rsid w:val="00CF33D4"/>
    <w:rsid w:val="00CF3631"/>
    <w:rsid w:val="00D0175F"/>
    <w:rsid w:val="00D01BEF"/>
    <w:rsid w:val="00D02020"/>
    <w:rsid w:val="00D042D3"/>
    <w:rsid w:val="00D044A0"/>
    <w:rsid w:val="00D045BF"/>
    <w:rsid w:val="00D05877"/>
    <w:rsid w:val="00D07F97"/>
    <w:rsid w:val="00D20E44"/>
    <w:rsid w:val="00D217AD"/>
    <w:rsid w:val="00D21B84"/>
    <w:rsid w:val="00D234FA"/>
    <w:rsid w:val="00D23D49"/>
    <w:rsid w:val="00D251AA"/>
    <w:rsid w:val="00D25FC9"/>
    <w:rsid w:val="00D268CE"/>
    <w:rsid w:val="00D27BA8"/>
    <w:rsid w:val="00D32A3E"/>
    <w:rsid w:val="00D3338B"/>
    <w:rsid w:val="00D353A1"/>
    <w:rsid w:val="00D36EDB"/>
    <w:rsid w:val="00D37658"/>
    <w:rsid w:val="00D37EC3"/>
    <w:rsid w:val="00D4111B"/>
    <w:rsid w:val="00D42291"/>
    <w:rsid w:val="00D426B5"/>
    <w:rsid w:val="00D439F1"/>
    <w:rsid w:val="00D43CDD"/>
    <w:rsid w:val="00D44482"/>
    <w:rsid w:val="00D45A07"/>
    <w:rsid w:val="00D460A4"/>
    <w:rsid w:val="00D46D1D"/>
    <w:rsid w:val="00D50157"/>
    <w:rsid w:val="00D52495"/>
    <w:rsid w:val="00D54E81"/>
    <w:rsid w:val="00D54EE5"/>
    <w:rsid w:val="00D5596A"/>
    <w:rsid w:val="00D56F62"/>
    <w:rsid w:val="00D61B28"/>
    <w:rsid w:val="00D61BFA"/>
    <w:rsid w:val="00D644B0"/>
    <w:rsid w:val="00D66925"/>
    <w:rsid w:val="00D6725E"/>
    <w:rsid w:val="00D67452"/>
    <w:rsid w:val="00D7075A"/>
    <w:rsid w:val="00D71130"/>
    <w:rsid w:val="00D7292A"/>
    <w:rsid w:val="00D73FFE"/>
    <w:rsid w:val="00D747AA"/>
    <w:rsid w:val="00D76AA3"/>
    <w:rsid w:val="00D76F55"/>
    <w:rsid w:val="00D776A4"/>
    <w:rsid w:val="00D80592"/>
    <w:rsid w:val="00D851DA"/>
    <w:rsid w:val="00D85381"/>
    <w:rsid w:val="00D85B56"/>
    <w:rsid w:val="00D87C59"/>
    <w:rsid w:val="00D9003D"/>
    <w:rsid w:val="00D91A37"/>
    <w:rsid w:val="00D91FD1"/>
    <w:rsid w:val="00D922F8"/>
    <w:rsid w:val="00D9270E"/>
    <w:rsid w:val="00D94C4F"/>
    <w:rsid w:val="00DA1207"/>
    <w:rsid w:val="00DA3B59"/>
    <w:rsid w:val="00DA510C"/>
    <w:rsid w:val="00DA5355"/>
    <w:rsid w:val="00DA5A2B"/>
    <w:rsid w:val="00DA66D6"/>
    <w:rsid w:val="00DB255E"/>
    <w:rsid w:val="00DB2947"/>
    <w:rsid w:val="00DB4A0A"/>
    <w:rsid w:val="00DB6AD7"/>
    <w:rsid w:val="00DB711B"/>
    <w:rsid w:val="00DB77DD"/>
    <w:rsid w:val="00DC1831"/>
    <w:rsid w:val="00DC28EB"/>
    <w:rsid w:val="00DC471B"/>
    <w:rsid w:val="00DC51C9"/>
    <w:rsid w:val="00DC55A1"/>
    <w:rsid w:val="00DC5B42"/>
    <w:rsid w:val="00DD031D"/>
    <w:rsid w:val="00DD043A"/>
    <w:rsid w:val="00DD1CA0"/>
    <w:rsid w:val="00DD2B1F"/>
    <w:rsid w:val="00DD2B47"/>
    <w:rsid w:val="00DD4196"/>
    <w:rsid w:val="00DD5FB2"/>
    <w:rsid w:val="00DE0605"/>
    <w:rsid w:val="00DE0EF2"/>
    <w:rsid w:val="00DE2438"/>
    <w:rsid w:val="00DE2A56"/>
    <w:rsid w:val="00DE3ABC"/>
    <w:rsid w:val="00DE5FD9"/>
    <w:rsid w:val="00DF024E"/>
    <w:rsid w:val="00DF0C06"/>
    <w:rsid w:val="00DF1750"/>
    <w:rsid w:val="00DF1EB0"/>
    <w:rsid w:val="00DF28C4"/>
    <w:rsid w:val="00DF2C24"/>
    <w:rsid w:val="00DF3689"/>
    <w:rsid w:val="00DF3A57"/>
    <w:rsid w:val="00DF5D1E"/>
    <w:rsid w:val="00DF6445"/>
    <w:rsid w:val="00DF7295"/>
    <w:rsid w:val="00DF78C9"/>
    <w:rsid w:val="00E008B4"/>
    <w:rsid w:val="00E0144F"/>
    <w:rsid w:val="00E01E77"/>
    <w:rsid w:val="00E0499B"/>
    <w:rsid w:val="00E0740C"/>
    <w:rsid w:val="00E1022B"/>
    <w:rsid w:val="00E1187B"/>
    <w:rsid w:val="00E12A6D"/>
    <w:rsid w:val="00E12C08"/>
    <w:rsid w:val="00E12E89"/>
    <w:rsid w:val="00E1472F"/>
    <w:rsid w:val="00E20358"/>
    <w:rsid w:val="00E20393"/>
    <w:rsid w:val="00E207CE"/>
    <w:rsid w:val="00E216E7"/>
    <w:rsid w:val="00E216F5"/>
    <w:rsid w:val="00E21ADA"/>
    <w:rsid w:val="00E21FD9"/>
    <w:rsid w:val="00E22F9D"/>
    <w:rsid w:val="00E242A6"/>
    <w:rsid w:val="00E24A70"/>
    <w:rsid w:val="00E25EBF"/>
    <w:rsid w:val="00E26B5F"/>
    <w:rsid w:val="00E26C6E"/>
    <w:rsid w:val="00E26D78"/>
    <w:rsid w:val="00E26EDA"/>
    <w:rsid w:val="00E27007"/>
    <w:rsid w:val="00E30810"/>
    <w:rsid w:val="00E31323"/>
    <w:rsid w:val="00E324B0"/>
    <w:rsid w:val="00E32CFB"/>
    <w:rsid w:val="00E37B5C"/>
    <w:rsid w:val="00E37C18"/>
    <w:rsid w:val="00E40391"/>
    <w:rsid w:val="00E47066"/>
    <w:rsid w:val="00E47223"/>
    <w:rsid w:val="00E5069A"/>
    <w:rsid w:val="00E51429"/>
    <w:rsid w:val="00E51C30"/>
    <w:rsid w:val="00E52A04"/>
    <w:rsid w:val="00E5510E"/>
    <w:rsid w:val="00E56531"/>
    <w:rsid w:val="00E56B34"/>
    <w:rsid w:val="00E61544"/>
    <w:rsid w:val="00E63847"/>
    <w:rsid w:val="00E63B0F"/>
    <w:rsid w:val="00E64767"/>
    <w:rsid w:val="00E64E57"/>
    <w:rsid w:val="00E6624F"/>
    <w:rsid w:val="00E663FE"/>
    <w:rsid w:val="00E668DE"/>
    <w:rsid w:val="00E671DE"/>
    <w:rsid w:val="00E67A3D"/>
    <w:rsid w:val="00E67D1D"/>
    <w:rsid w:val="00E70728"/>
    <w:rsid w:val="00E71960"/>
    <w:rsid w:val="00E723F2"/>
    <w:rsid w:val="00E730C6"/>
    <w:rsid w:val="00E7503A"/>
    <w:rsid w:val="00E7516A"/>
    <w:rsid w:val="00E75960"/>
    <w:rsid w:val="00E7669A"/>
    <w:rsid w:val="00E808F6"/>
    <w:rsid w:val="00E81785"/>
    <w:rsid w:val="00E81D76"/>
    <w:rsid w:val="00E81FA1"/>
    <w:rsid w:val="00E82196"/>
    <w:rsid w:val="00E835D6"/>
    <w:rsid w:val="00E84046"/>
    <w:rsid w:val="00E84593"/>
    <w:rsid w:val="00E85830"/>
    <w:rsid w:val="00E86324"/>
    <w:rsid w:val="00E86E99"/>
    <w:rsid w:val="00E9033A"/>
    <w:rsid w:val="00E943F1"/>
    <w:rsid w:val="00E94890"/>
    <w:rsid w:val="00E94D6E"/>
    <w:rsid w:val="00E951D9"/>
    <w:rsid w:val="00E978D6"/>
    <w:rsid w:val="00EA20EB"/>
    <w:rsid w:val="00EA340B"/>
    <w:rsid w:val="00EA39FE"/>
    <w:rsid w:val="00EA7ACC"/>
    <w:rsid w:val="00EB0ACF"/>
    <w:rsid w:val="00EB2A17"/>
    <w:rsid w:val="00EB3B65"/>
    <w:rsid w:val="00EB70C1"/>
    <w:rsid w:val="00EC01B4"/>
    <w:rsid w:val="00EC1A0E"/>
    <w:rsid w:val="00EC6357"/>
    <w:rsid w:val="00EC6C45"/>
    <w:rsid w:val="00ED0CEF"/>
    <w:rsid w:val="00ED12FE"/>
    <w:rsid w:val="00ED2821"/>
    <w:rsid w:val="00ED2AC7"/>
    <w:rsid w:val="00ED54A6"/>
    <w:rsid w:val="00ED679B"/>
    <w:rsid w:val="00ED7797"/>
    <w:rsid w:val="00EE0FAE"/>
    <w:rsid w:val="00EE1AD9"/>
    <w:rsid w:val="00EE3119"/>
    <w:rsid w:val="00EE4449"/>
    <w:rsid w:val="00EE5AB1"/>
    <w:rsid w:val="00EE70C8"/>
    <w:rsid w:val="00EE7EA9"/>
    <w:rsid w:val="00EF0703"/>
    <w:rsid w:val="00EF29D9"/>
    <w:rsid w:val="00EF322C"/>
    <w:rsid w:val="00EF6774"/>
    <w:rsid w:val="00EF6A0C"/>
    <w:rsid w:val="00EF768C"/>
    <w:rsid w:val="00F00C81"/>
    <w:rsid w:val="00F01827"/>
    <w:rsid w:val="00F025CD"/>
    <w:rsid w:val="00F058FB"/>
    <w:rsid w:val="00F06821"/>
    <w:rsid w:val="00F06A05"/>
    <w:rsid w:val="00F110AE"/>
    <w:rsid w:val="00F11FD9"/>
    <w:rsid w:val="00F12A80"/>
    <w:rsid w:val="00F16FC4"/>
    <w:rsid w:val="00F21002"/>
    <w:rsid w:val="00F24F3F"/>
    <w:rsid w:val="00F25565"/>
    <w:rsid w:val="00F273F1"/>
    <w:rsid w:val="00F301E3"/>
    <w:rsid w:val="00F304DA"/>
    <w:rsid w:val="00F30662"/>
    <w:rsid w:val="00F30A2D"/>
    <w:rsid w:val="00F32D9A"/>
    <w:rsid w:val="00F336C0"/>
    <w:rsid w:val="00F34C50"/>
    <w:rsid w:val="00F35AAD"/>
    <w:rsid w:val="00F35D4C"/>
    <w:rsid w:val="00F438B9"/>
    <w:rsid w:val="00F46659"/>
    <w:rsid w:val="00F46732"/>
    <w:rsid w:val="00F515A1"/>
    <w:rsid w:val="00F525E1"/>
    <w:rsid w:val="00F529B9"/>
    <w:rsid w:val="00F52F7E"/>
    <w:rsid w:val="00F536F4"/>
    <w:rsid w:val="00F576B4"/>
    <w:rsid w:val="00F57ED0"/>
    <w:rsid w:val="00F60ACE"/>
    <w:rsid w:val="00F6326E"/>
    <w:rsid w:val="00F64ABD"/>
    <w:rsid w:val="00F672EC"/>
    <w:rsid w:val="00F704C9"/>
    <w:rsid w:val="00F707A2"/>
    <w:rsid w:val="00F725CA"/>
    <w:rsid w:val="00F735F2"/>
    <w:rsid w:val="00F73F28"/>
    <w:rsid w:val="00F7564A"/>
    <w:rsid w:val="00F7714F"/>
    <w:rsid w:val="00F7738D"/>
    <w:rsid w:val="00F82F7B"/>
    <w:rsid w:val="00F84909"/>
    <w:rsid w:val="00F850B0"/>
    <w:rsid w:val="00F87F7D"/>
    <w:rsid w:val="00F90BBD"/>
    <w:rsid w:val="00F955D9"/>
    <w:rsid w:val="00F960AE"/>
    <w:rsid w:val="00F96D48"/>
    <w:rsid w:val="00F9765E"/>
    <w:rsid w:val="00F97AB8"/>
    <w:rsid w:val="00FA0DD8"/>
    <w:rsid w:val="00FA1A72"/>
    <w:rsid w:val="00FA394C"/>
    <w:rsid w:val="00FA78A4"/>
    <w:rsid w:val="00FB195D"/>
    <w:rsid w:val="00FB2826"/>
    <w:rsid w:val="00FB5CF1"/>
    <w:rsid w:val="00FB5E70"/>
    <w:rsid w:val="00FB60BC"/>
    <w:rsid w:val="00FC0856"/>
    <w:rsid w:val="00FC0956"/>
    <w:rsid w:val="00FC0AF1"/>
    <w:rsid w:val="00FC5DC2"/>
    <w:rsid w:val="00FD0318"/>
    <w:rsid w:val="00FD11B4"/>
    <w:rsid w:val="00FD35A0"/>
    <w:rsid w:val="00FD3ECA"/>
    <w:rsid w:val="00FD44C5"/>
    <w:rsid w:val="00FD5287"/>
    <w:rsid w:val="00FD648B"/>
    <w:rsid w:val="00FD73C0"/>
    <w:rsid w:val="00FD7606"/>
    <w:rsid w:val="00FD7623"/>
    <w:rsid w:val="00FE162F"/>
    <w:rsid w:val="00FE25ED"/>
    <w:rsid w:val="00FE301D"/>
    <w:rsid w:val="00FE3F24"/>
    <w:rsid w:val="00FE5BED"/>
    <w:rsid w:val="00FE5C29"/>
    <w:rsid w:val="00FE670E"/>
    <w:rsid w:val="00FE7075"/>
    <w:rsid w:val="00FE72B7"/>
    <w:rsid w:val="00FE7974"/>
    <w:rsid w:val="00FF1D61"/>
    <w:rsid w:val="00FF4B70"/>
    <w:rsid w:val="00FF799F"/>
    <w:rsid w:val="00FF7B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82E8"/>
  <w15:docId w15:val="{B46CD0B5-CB6D-4984-B300-0DFDA0AB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5EE3"/>
  </w:style>
  <w:style w:type="paragraph" w:styleId="Heading1">
    <w:name w:val="heading 1"/>
    <w:basedOn w:val="Normal"/>
    <w:next w:val="Paragraph"/>
    <w:link w:val="Heading1Char"/>
    <w:rsid w:val="00F725CA"/>
    <w:pPr>
      <w:keepNext/>
      <w:spacing w:before="240" w:after="24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Paragraph"/>
    <w:link w:val="Heading2Char"/>
    <w:uiPriority w:val="9"/>
    <w:qFormat/>
    <w:rsid w:val="008E13C6"/>
    <w:pPr>
      <w:keepNext/>
      <w:spacing w:before="240" w:after="24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8E13C6"/>
    <w:pPr>
      <w:keepNext/>
      <w:spacing w:before="240" w:after="240" w:line="240" w:lineRule="auto"/>
      <w:jc w:val="center"/>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rsid w:val="000B78D8"/>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rsid w:val="000B78D8"/>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rsid w:val="000B78D8"/>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rsid w:val="000B78D8"/>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rsid w:val="000B78D8"/>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rsid w:val="000B78D8"/>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25CA"/>
    <w:pPr>
      <w:spacing w:after="0" w:line="240" w:lineRule="auto"/>
      <w:ind w:firstLine="284"/>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725CA"/>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8E13C6"/>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8E13C6"/>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0B78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0B78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0B78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0B78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0B78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0B78D8"/>
    <w:rPr>
      <w:rFonts w:ascii="Times New Roman" w:eastAsia="Times New Roman" w:hAnsi="Times New Roman" w:cs="Times New Roman"/>
      <w:sz w:val="16"/>
      <w:szCs w:val="16"/>
    </w:rPr>
  </w:style>
  <w:style w:type="table" w:styleId="TableGrid">
    <w:name w:val="Table Grid"/>
    <w:basedOn w:val="TableNormal"/>
    <w:uiPriority w:val="39"/>
    <w:rsid w:val="0057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B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B37"/>
  </w:style>
  <w:style w:type="paragraph" w:customStyle="1" w:styleId="ANJSSectionHeaders">
    <w:name w:val="ANJS_SectionHeaders"/>
    <w:basedOn w:val="Normal"/>
    <w:qFormat/>
    <w:rsid w:val="00C95C36"/>
    <w:pPr>
      <w:numPr>
        <w:numId w:val="4"/>
      </w:numPr>
      <w:spacing w:after="0" w:line="240" w:lineRule="auto"/>
      <w:ind w:left="284" w:hanging="284"/>
      <w:jc w:val="both"/>
    </w:pPr>
    <w:rPr>
      <w:rFonts w:ascii="Century" w:hAnsi="Century" w:cstheme="majorBidi"/>
      <w:b/>
      <w:bCs/>
      <w:sz w:val="20"/>
      <w:szCs w:val="20"/>
      <w:lang w:bidi="ar-IQ"/>
    </w:rPr>
  </w:style>
  <w:style w:type="paragraph" w:customStyle="1" w:styleId="ANJSSubSectionHeader">
    <w:name w:val="ANJS_SubSectionHeader"/>
    <w:basedOn w:val="Normal"/>
    <w:qFormat/>
    <w:rsid w:val="002975B5"/>
    <w:pPr>
      <w:spacing w:after="0" w:line="240" w:lineRule="auto"/>
      <w:jc w:val="both"/>
    </w:pPr>
    <w:rPr>
      <w:rFonts w:ascii="Century" w:hAnsi="Century" w:cstheme="majorBidi"/>
      <w:b/>
      <w:bCs/>
      <w:sz w:val="20"/>
      <w:szCs w:val="20"/>
      <w:lang w:bidi="ar-IQ"/>
    </w:rPr>
  </w:style>
  <w:style w:type="paragraph" w:styleId="BalloonText">
    <w:name w:val="Balloon Text"/>
    <w:basedOn w:val="Normal"/>
    <w:link w:val="BalloonTextChar"/>
    <w:uiPriority w:val="99"/>
    <w:unhideWhenUsed/>
    <w:rsid w:val="00D6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6925"/>
    <w:rPr>
      <w:rFonts w:ascii="Tahoma" w:hAnsi="Tahoma" w:cs="Tahoma"/>
      <w:sz w:val="16"/>
      <w:szCs w:val="16"/>
    </w:rPr>
  </w:style>
  <w:style w:type="character" w:styleId="Hyperlink">
    <w:name w:val="Hyperlink"/>
    <w:basedOn w:val="DefaultParagraphFont"/>
    <w:uiPriority w:val="99"/>
    <w:unhideWhenUsed/>
    <w:qFormat/>
    <w:rsid w:val="00A6797C"/>
    <w:rPr>
      <w:color w:val="0000FF" w:themeColor="hyperlink"/>
      <w:u w:val="single"/>
    </w:rPr>
  </w:style>
  <w:style w:type="paragraph" w:styleId="FootnoteText">
    <w:name w:val="footnote text"/>
    <w:basedOn w:val="Normal"/>
    <w:link w:val="FootnoteTextChar"/>
    <w:semiHidden/>
    <w:rsid w:val="008E13C6"/>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8E13C6"/>
    <w:rPr>
      <w:rFonts w:ascii="Times New Roman" w:eastAsia="Times New Roman" w:hAnsi="Times New Roman" w:cs="Times New Roman"/>
      <w:sz w:val="16"/>
      <w:szCs w:val="20"/>
    </w:rPr>
  </w:style>
  <w:style w:type="paragraph" w:customStyle="1" w:styleId="ANJSPaperTitle">
    <w:name w:val="ANJS_Paper Title"/>
    <w:basedOn w:val="Normal"/>
    <w:next w:val="ANJSAuthorName"/>
    <w:qFormat/>
    <w:rsid w:val="00CE151F"/>
    <w:pPr>
      <w:spacing w:before="240" w:after="0" w:line="240" w:lineRule="auto"/>
      <w:jc w:val="center"/>
    </w:pPr>
    <w:rPr>
      <w:rFonts w:ascii="Century" w:hAnsi="Century" w:cstheme="majorBidi"/>
      <w:b/>
      <w:bCs/>
      <w:sz w:val="28"/>
      <w:szCs w:val="28"/>
      <w:lang w:bidi="ar-IQ"/>
    </w:rPr>
  </w:style>
  <w:style w:type="paragraph" w:customStyle="1" w:styleId="ANJSAuthorName">
    <w:name w:val="ANJS_Author Name"/>
    <w:basedOn w:val="Normal"/>
    <w:next w:val="ANJSAuthorAffiliation"/>
    <w:qFormat/>
    <w:rsid w:val="00E82196"/>
    <w:pPr>
      <w:spacing w:after="0" w:line="240" w:lineRule="auto"/>
      <w:jc w:val="center"/>
    </w:pPr>
    <w:rPr>
      <w:rFonts w:ascii="Century" w:hAnsi="Century" w:cstheme="majorBidi"/>
      <w:sz w:val="24"/>
      <w:szCs w:val="24"/>
    </w:rPr>
  </w:style>
  <w:style w:type="paragraph" w:customStyle="1" w:styleId="ANJSAuthorAffiliation">
    <w:name w:val="ANJS_Author Affiliation"/>
    <w:basedOn w:val="Normal"/>
    <w:qFormat/>
    <w:rsid w:val="00E82196"/>
    <w:pPr>
      <w:spacing w:after="0" w:line="240" w:lineRule="auto"/>
      <w:jc w:val="center"/>
    </w:pPr>
    <w:rPr>
      <w:rFonts w:ascii="Century" w:hAnsi="Century" w:cstheme="majorBidi"/>
      <w:sz w:val="20"/>
      <w:szCs w:val="20"/>
    </w:rPr>
  </w:style>
  <w:style w:type="paragraph" w:customStyle="1" w:styleId="ANJSAbstract">
    <w:name w:val="ANJS_Abstract"/>
    <w:basedOn w:val="Normal"/>
    <w:next w:val="Heading1"/>
    <w:qFormat/>
    <w:rsid w:val="00E82196"/>
    <w:pPr>
      <w:spacing w:after="0"/>
      <w:jc w:val="center"/>
    </w:pPr>
    <w:rPr>
      <w:rFonts w:ascii="Century" w:hAnsi="Century" w:cstheme="majorBidi"/>
      <w:b/>
      <w:bCs/>
    </w:rPr>
  </w:style>
  <w:style w:type="character" w:styleId="FootnoteReference">
    <w:name w:val="footnote reference"/>
    <w:uiPriority w:val="99"/>
    <w:semiHidden/>
    <w:rsid w:val="008E13C6"/>
    <w:rPr>
      <w:vertAlign w:val="superscript"/>
    </w:rPr>
  </w:style>
  <w:style w:type="paragraph" w:customStyle="1" w:styleId="Reference">
    <w:name w:val="Reference"/>
    <w:basedOn w:val="Paragraph"/>
    <w:rsid w:val="008E13C6"/>
    <w:pPr>
      <w:numPr>
        <w:numId w:val="3"/>
      </w:numPr>
      <w:ind w:left="426" w:hanging="426"/>
    </w:pPr>
  </w:style>
  <w:style w:type="paragraph" w:customStyle="1" w:styleId="FigureCaption">
    <w:name w:val="Figure Caption"/>
    <w:basedOn w:val="Normal"/>
    <w:next w:val="Paragraph"/>
    <w:rsid w:val="00AA230C"/>
    <w:pPr>
      <w:spacing w:after="0" w:line="240" w:lineRule="auto"/>
      <w:jc w:val="both"/>
    </w:pPr>
    <w:rPr>
      <w:rFonts w:asciiTheme="majorBidi" w:eastAsia="Times New Roman" w:hAnsiTheme="majorBidi" w:cstheme="majorBidi"/>
      <w:color w:val="000000"/>
      <w:sz w:val="20"/>
      <w:szCs w:val="20"/>
    </w:rPr>
  </w:style>
  <w:style w:type="paragraph" w:customStyle="1" w:styleId="Figure">
    <w:name w:val="Figure"/>
    <w:basedOn w:val="Paragraph"/>
    <w:rsid w:val="008E13C6"/>
    <w:pPr>
      <w:keepNext/>
      <w:ind w:firstLine="0"/>
      <w:jc w:val="center"/>
    </w:pPr>
  </w:style>
  <w:style w:type="paragraph" w:customStyle="1" w:styleId="Equation">
    <w:name w:val="Equation"/>
    <w:basedOn w:val="Paragraph"/>
    <w:rsid w:val="008E13C6"/>
    <w:pPr>
      <w:tabs>
        <w:tab w:val="center" w:pos="4320"/>
        <w:tab w:val="right" w:pos="9242"/>
      </w:tabs>
      <w:ind w:firstLine="0"/>
      <w:jc w:val="center"/>
    </w:pPr>
  </w:style>
  <w:style w:type="paragraph" w:customStyle="1" w:styleId="Paragraphbulleted">
    <w:name w:val="Paragraph (bulleted)"/>
    <w:basedOn w:val="Paragraph"/>
    <w:rsid w:val="008E13C6"/>
    <w:pPr>
      <w:numPr>
        <w:numId w:val="2"/>
      </w:numPr>
      <w:ind w:left="641" w:hanging="357"/>
    </w:pPr>
  </w:style>
  <w:style w:type="paragraph" w:customStyle="1" w:styleId="ANJSAuthorEmail">
    <w:name w:val="ANJS_Author Email"/>
    <w:basedOn w:val="Normal"/>
    <w:qFormat/>
    <w:rsid w:val="00E82196"/>
    <w:pPr>
      <w:spacing w:before="20" w:after="20" w:line="240" w:lineRule="auto"/>
    </w:pPr>
    <w:rPr>
      <w:rFonts w:ascii="Century" w:hAnsi="Century"/>
      <w:color w:val="17365D" w:themeColor="text2" w:themeShade="BF"/>
      <w:sz w:val="18"/>
      <w:szCs w:val="18"/>
    </w:rPr>
  </w:style>
  <w:style w:type="paragraph" w:styleId="NormalWeb">
    <w:name w:val="Normal (Web)"/>
    <w:basedOn w:val="Normal"/>
    <w:uiPriority w:val="99"/>
    <w:unhideWhenUsed/>
    <w:rsid w:val="008E13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rsid w:val="008E13C6"/>
    <w:rPr>
      <w:b/>
      <w:bCs/>
    </w:rPr>
  </w:style>
  <w:style w:type="character" w:styleId="Emphasis">
    <w:name w:val="Emphasis"/>
    <w:basedOn w:val="DefaultParagraphFont"/>
    <w:uiPriority w:val="20"/>
    <w:qFormat/>
    <w:rsid w:val="008E13C6"/>
    <w:rPr>
      <w:i/>
      <w:iCs/>
    </w:rPr>
  </w:style>
  <w:style w:type="paragraph" w:customStyle="1" w:styleId="TableCaption">
    <w:name w:val="Table Caption"/>
    <w:basedOn w:val="FigureCaption"/>
    <w:qFormat/>
    <w:rsid w:val="008E13C6"/>
    <w:rPr>
      <w:szCs w:val="18"/>
    </w:rPr>
  </w:style>
  <w:style w:type="paragraph" w:customStyle="1" w:styleId="Paragraphnumbered">
    <w:name w:val="Paragraph (numbered)"/>
    <w:rsid w:val="008E13C6"/>
    <w:pPr>
      <w:numPr>
        <w:numId w:val="1"/>
      </w:numPr>
      <w:spacing w:after="0" w:line="240" w:lineRule="auto"/>
      <w:jc w:val="both"/>
    </w:pPr>
    <w:rPr>
      <w:rFonts w:ascii="Times New Roman" w:eastAsia="Times New Roman" w:hAnsi="Times New Roman" w:cs="Times New Roman"/>
      <w:sz w:val="20"/>
      <w:szCs w:val="20"/>
    </w:rPr>
  </w:style>
  <w:style w:type="table" w:customStyle="1" w:styleId="GridTable7Colorful-Accent41">
    <w:name w:val="Grid Table 7 Colorful - Accent 41"/>
    <w:basedOn w:val="TableNormal"/>
    <w:uiPriority w:val="52"/>
    <w:rsid w:val="008E13C6"/>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ANJSParagraph">
    <w:name w:val="ANJS_Paragraph"/>
    <w:basedOn w:val="Normal"/>
    <w:qFormat/>
    <w:rsid w:val="00720AC3"/>
    <w:pPr>
      <w:spacing w:after="0" w:line="240" w:lineRule="auto"/>
      <w:jc w:val="both"/>
    </w:pPr>
    <w:rPr>
      <w:rFonts w:asciiTheme="majorBidi" w:eastAsia="Times New Roman" w:hAnsiTheme="majorBidi" w:cstheme="majorBidi"/>
      <w:color w:val="000000"/>
      <w:sz w:val="20"/>
      <w:szCs w:val="20"/>
    </w:rPr>
  </w:style>
  <w:style w:type="paragraph" w:customStyle="1" w:styleId="ANKSKeywordList">
    <w:name w:val="ANKS_KeywordList"/>
    <w:basedOn w:val="Normal"/>
    <w:qFormat/>
    <w:rsid w:val="00AB7783"/>
    <w:pPr>
      <w:spacing w:after="0" w:line="240" w:lineRule="auto"/>
    </w:pPr>
    <w:rPr>
      <w:rFonts w:ascii="Century" w:hAnsi="Century" w:cstheme="majorBidi"/>
      <w:sz w:val="18"/>
      <w:szCs w:val="18"/>
    </w:rPr>
  </w:style>
  <w:style w:type="paragraph" w:customStyle="1" w:styleId="ANJSAbstractText">
    <w:name w:val="ANJS_AbstractText"/>
    <w:basedOn w:val="Heading4"/>
    <w:qFormat/>
    <w:rsid w:val="00561818"/>
    <w:pPr>
      <w:spacing w:before="0" w:after="0"/>
      <w:ind w:left="0" w:firstLine="284"/>
      <w:jc w:val="both"/>
    </w:pPr>
    <w:rPr>
      <w:rFonts w:ascii="Century" w:hAnsi="Century"/>
      <w:i w:val="0"/>
      <w:color w:val="000000"/>
    </w:rPr>
  </w:style>
  <w:style w:type="table" w:customStyle="1" w:styleId="Style1">
    <w:name w:val="Style1"/>
    <w:basedOn w:val="TableNormal"/>
    <w:uiPriority w:val="99"/>
    <w:rsid w:val="00931FCE"/>
    <w:pPr>
      <w:spacing w:after="0" w:line="240" w:lineRule="auto"/>
    </w:pPr>
    <w:tblPr>
      <w:tblBorders>
        <w:top w:val="single" w:sz="12" w:space="0" w:color="auto"/>
        <w:bottom w:val="single" w:sz="12" w:space="0" w:color="auto"/>
      </w:tblBorders>
    </w:tblPr>
  </w:style>
  <w:style w:type="table" w:customStyle="1" w:styleId="Thesis1">
    <w:name w:val="Thesis1"/>
    <w:basedOn w:val="TableNormal"/>
    <w:uiPriority w:val="99"/>
    <w:rsid w:val="00BA269B"/>
    <w:pPr>
      <w:spacing w:after="0" w:line="240" w:lineRule="auto"/>
      <w:jc w:val="center"/>
    </w:pPr>
    <w:rPr>
      <w:rFonts w:asciiTheme="majorBidi" w:eastAsiaTheme="minorHAnsi" w:hAnsiTheme="majorBidi"/>
      <w:sz w:val="28"/>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FFFFFF" w:themeFill="background1"/>
      <w:vAlign w:val="center"/>
    </w:tcPr>
    <w:tblStylePr w:type="firstRow">
      <w:rPr>
        <w:rFonts w:asciiTheme="majorBidi" w:hAnsiTheme="majorBidi"/>
        <w:b/>
        <w:sz w:val="28"/>
      </w:rPr>
      <w:tblPr/>
      <w:tcPr>
        <w:shd w:val="clear" w:color="auto" w:fill="B8CCE4" w:themeFill="accent1" w:themeFillTint="66"/>
      </w:tcPr>
    </w:tblStylePr>
    <w:tblStylePr w:type="firstCol">
      <w:rPr>
        <w:b/>
      </w:rPr>
      <w:tblPr/>
      <w:tcPr>
        <w:shd w:val="clear" w:color="auto" w:fill="B8CCE4" w:themeFill="accent1" w:themeFillTint="66"/>
      </w:tcPr>
    </w:tblStylePr>
    <w:tblStylePr w:type="lastCol">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style>
  <w:style w:type="character" w:customStyle="1" w:styleId="A5">
    <w:name w:val="A5"/>
    <w:uiPriority w:val="99"/>
    <w:rsid w:val="00516649"/>
    <w:rPr>
      <w:rFonts w:ascii="Wingdings" w:hAnsi="Wingdings" w:cs="Wingdings"/>
      <w:color w:val="000000"/>
      <w:sz w:val="20"/>
      <w:szCs w:val="20"/>
    </w:rPr>
  </w:style>
  <w:style w:type="paragraph" w:styleId="HTMLPreformatted">
    <w:name w:val="HTML Preformatted"/>
    <w:basedOn w:val="Normal"/>
    <w:link w:val="HTMLPreformattedChar"/>
    <w:uiPriority w:val="99"/>
    <w:unhideWhenUsed/>
    <w:rsid w:val="0051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6649"/>
    <w:rPr>
      <w:rFonts w:ascii="Courier New" w:eastAsia="Times New Roman" w:hAnsi="Courier New" w:cs="Courier New"/>
      <w:sz w:val="20"/>
      <w:szCs w:val="20"/>
    </w:rPr>
  </w:style>
  <w:style w:type="paragraph" w:customStyle="1" w:styleId="Default">
    <w:name w:val="Default"/>
    <w:rsid w:val="001005B9"/>
    <w:pPr>
      <w:autoSpaceDE w:val="0"/>
      <w:autoSpaceDN w:val="0"/>
      <w:adjustRightInd w:val="0"/>
      <w:spacing w:after="0" w:line="240" w:lineRule="auto"/>
    </w:pPr>
    <w:rPr>
      <w:rFonts w:ascii="Minion Pro SmBd" w:eastAsiaTheme="minorHAnsi" w:hAnsi="Minion Pro SmBd" w:cs="Minion Pro SmBd"/>
      <w:color w:val="000000"/>
      <w:sz w:val="24"/>
      <w:szCs w:val="24"/>
    </w:rPr>
  </w:style>
  <w:style w:type="character" w:customStyle="1" w:styleId="A2">
    <w:name w:val="A2"/>
    <w:uiPriority w:val="99"/>
    <w:rsid w:val="001005B9"/>
    <w:rPr>
      <w:rFonts w:cs="Adobe Garamond Pro"/>
      <w:color w:val="000000"/>
      <w:sz w:val="18"/>
      <w:szCs w:val="18"/>
    </w:rPr>
  </w:style>
  <w:style w:type="paragraph" w:styleId="ListParagraph">
    <w:name w:val="List Paragraph"/>
    <w:basedOn w:val="Normal"/>
    <w:link w:val="ListParagraphChar"/>
    <w:uiPriority w:val="34"/>
    <w:qFormat/>
    <w:rsid w:val="006C3E6B"/>
    <w:pPr>
      <w:bidi/>
      <w:ind w:left="720"/>
      <w:contextualSpacing/>
    </w:pPr>
    <w:rPr>
      <w:rFonts w:eastAsiaTheme="minorHAnsi"/>
    </w:rPr>
  </w:style>
  <w:style w:type="character" w:customStyle="1" w:styleId="ListParagraphChar">
    <w:name w:val="List Paragraph Char"/>
    <w:basedOn w:val="DefaultParagraphFont"/>
    <w:link w:val="ListParagraph"/>
    <w:uiPriority w:val="34"/>
    <w:rsid w:val="00825F1D"/>
    <w:rPr>
      <w:rFonts w:eastAsiaTheme="minorHAnsi"/>
    </w:rPr>
  </w:style>
  <w:style w:type="character" w:styleId="PlaceholderText">
    <w:name w:val="Placeholder Text"/>
    <w:basedOn w:val="DefaultParagraphFont"/>
    <w:uiPriority w:val="99"/>
    <w:semiHidden/>
    <w:rsid w:val="006C3E6B"/>
    <w:rPr>
      <w:color w:val="808080"/>
    </w:rPr>
  </w:style>
  <w:style w:type="paragraph" w:styleId="Caption">
    <w:name w:val="caption"/>
    <w:basedOn w:val="Normal"/>
    <w:next w:val="Normal"/>
    <w:uiPriority w:val="35"/>
    <w:unhideWhenUsed/>
    <w:qFormat/>
    <w:rsid w:val="006C3E6B"/>
    <w:pPr>
      <w:bidi/>
      <w:spacing w:line="240" w:lineRule="auto"/>
    </w:pPr>
    <w:rPr>
      <w:rFonts w:eastAsiaTheme="minorHAnsi"/>
      <w:b/>
      <w:bCs/>
      <w:color w:val="4F81BD" w:themeColor="accent1"/>
      <w:sz w:val="18"/>
      <w:szCs w:val="18"/>
    </w:rPr>
  </w:style>
  <w:style w:type="character" w:styleId="CommentReference">
    <w:name w:val="annotation reference"/>
    <w:basedOn w:val="DefaultParagraphFont"/>
    <w:uiPriority w:val="99"/>
    <w:semiHidden/>
    <w:unhideWhenUsed/>
    <w:rsid w:val="00E5069A"/>
    <w:rPr>
      <w:sz w:val="16"/>
      <w:szCs w:val="16"/>
    </w:rPr>
  </w:style>
  <w:style w:type="paragraph" w:customStyle="1" w:styleId="ANJSTableCaption">
    <w:name w:val="ANJS_Table Caption"/>
    <w:basedOn w:val="Normal"/>
    <w:qFormat/>
    <w:rsid w:val="002F21B4"/>
    <w:pPr>
      <w:spacing w:after="60"/>
      <w:jc w:val="both"/>
    </w:pPr>
    <w:rPr>
      <w:rFonts w:asciiTheme="majorBidi" w:hAnsiTheme="majorBidi" w:cstheme="majorBidi"/>
      <w:sz w:val="20"/>
      <w:szCs w:val="20"/>
    </w:rPr>
  </w:style>
  <w:style w:type="paragraph" w:styleId="NoSpacing">
    <w:name w:val="No Spacing"/>
    <w:link w:val="NoSpacingChar"/>
    <w:uiPriority w:val="1"/>
    <w:qFormat/>
    <w:rsid w:val="00506B0E"/>
    <w:pPr>
      <w:spacing w:after="0" w:line="240" w:lineRule="auto"/>
    </w:pPr>
  </w:style>
  <w:style w:type="character" w:customStyle="1" w:styleId="NoSpacingChar">
    <w:name w:val="No Spacing Char"/>
    <w:basedOn w:val="DefaultParagraphFont"/>
    <w:link w:val="NoSpacing"/>
    <w:uiPriority w:val="1"/>
    <w:rsid w:val="00506B0E"/>
  </w:style>
  <w:style w:type="paragraph" w:styleId="DocumentMap">
    <w:name w:val="Document Map"/>
    <w:basedOn w:val="Normal"/>
    <w:link w:val="DocumentMapChar"/>
    <w:uiPriority w:val="99"/>
    <w:semiHidden/>
    <w:unhideWhenUsed/>
    <w:rsid w:val="00506B0E"/>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6B0E"/>
    <w:rPr>
      <w:rFonts w:ascii="Tahoma" w:hAnsi="Tahoma" w:cs="Tahoma"/>
      <w:sz w:val="16"/>
      <w:szCs w:val="16"/>
    </w:rPr>
  </w:style>
  <w:style w:type="paragraph" w:styleId="CommentText">
    <w:name w:val="annotation text"/>
    <w:basedOn w:val="Normal"/>
    <w:link w:val="CommentTextChar"/>
    <w:uiPriority w:val="99"/>
    <w:unhideWhenUsed/>
    <w:rsid w:val="00506B0E"/>
    <w:pPr>
      <w:bidi/>
      <w:spacing w:line="240" w:lineRule="auto"/>
    </w:pPr>
    <w:rPr>
      <w:sz w:val="20"/>
      <w:szCs w:val="20"/>
    </w:rPr>
  </w:style>
  <w:style w:type="character" w:customStyle="1" w:styleId="CommentTextChar">
    <w:name w:val="Comment Text Char"/>
    <w:basedOn w:val="DefaultParagraphFont"/>
    <w:link w:val="CommentText"/>
    <w:uiPriority w:val="99"/>
    <w:rsid w:val="00506B0E"/>
    <w:rPr>
      <w:sz w:val="20"/>
      <w:szCs w:val="20"/>
    </w:rPr>
  </w:style>
  <w:style w:type="paragraph" w:styleId="CommentSubject">
    <w:name w:val="annotation subject"/>
    <w:basedOn w:val="CommentText"/>
    <w:next w:val="CommentText"/>
    <w:link w:val="CommentSubjectChar"/>
    <w:uiPriority w:val="99"/>
    <w:semiHidden/>
    <w:unhideWhenUsed/>
    <w:rsid w:val="00506B0E"/>
    <w:rPr>
      <w:b/>
      <w:bCs/>
    </w:rPr>
  </w:style>
  <w:style w:type="character" w:customStyle="1" w:styleId="CommentSubjectChar">
    <w:name w:val="Comment Subject Char"/>
    <w:basedOn w:val="CommentTextChar"/>
    <w:link w:val="CommentSubject"/>
    <w:uiPriority w:val="99"/>
    <w:semiHidden/>
    <w:rsid w:val="00506B0E"/>
    <w:rPr>
      <w:b/>
      <w:bCs/>
      <w:sz w:val="20"/>
      <w:szCs w:val="20"/>
    </w:rPr>
  </w:style>
  <w:style w:type="paragraph" w:customStyle="1" w:styleId="ANJSTheorem">
    <w:name w:val="ANJS_Theorem"/>
    <w:basedOn w:val="Normal"/>
    <w:qFormat/>
    <w:rsid w:val="00E5510E"/>
    <w:rPr>
      <w:rFonts w:asciiTheme="majorBidi" w:hAnsiTheme="majorBidi" w:cstheme="majorBidi"/>
      <w:i/>
      <w:iCs/>
    </w:rPr>
  </w:style>
  <w:style w:type="table" w:customStyle="1" w:styleId="PlainTable51">
    <w:name w:val="Plain Table 51"/>
    <w:basedOn w:val="TableNormal"/>
    <w:uiPriority w:val="45"/>
    <w:rsid w:val="00151F7A"/>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DA3B59"/>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
    <w:name w:val="شبكة جدول فاتح1"/>
    <w:basedOn w:val="TableNormal"/>
    <w:uiPriority w:val="40"/>
    <w:rsid w:val="000A32C4"/>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1">
    <w:name w:val="Style11"/>
    <w:basedOn w:val="TableNormal"/>
    <w:uiPriority w:val="99"/>
    <w:rsid w:val="00AE7C77"/>
    <w:pPr>
      <w:spacing w:after="0" w:line="240" w:lineRule="auto"/>
    </w:pPr>
    <w:rPr>
      <w:rFonts w:eastAsiaTheme="minorHAnsi"/>
    </w:rPr>
    <w:tblPr>
      <w:tblBorders>
        <w:top w:val="single" w:sz="4" w:space="0" w:color="auto"/>
        <w:bottom w:val="single" w:sz="4" w:space="0" w:color="auto"/>
      </w:tblBorders>
    </w:tblPr>
  </w:style>
  <w:style w:type="paragraph" w:styleId="BodyText">
    <w:name w:val="Body Text"/>
    <w:basedOn w:val="Normal"/>
    <w:link w:val="BodyTextChar"/>
    <w:semiHidden/>
    <w:rsid w:val="00327F06"/>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27F06"/>
    <w:rPr>
      <w:rFonts w:ascii="Times New Roman" w:eastAsia="Times New Roman" w:hAnsi="Times New Roman" w:cs="Times New Roman"/>
      <w:sz w:val="20"/>
      <w:szCs w:val="20"/>
    </w:rPr>
  </w:style>
  <w:style w:type="paragraph" w:customStyle="1" w:styleId="References">
    <w:name w:val="References"/>
    <w:basedOn w:val="Normal"/>
    <w:rsid w:val="000B78D8"/>
    <w:pPr>
      <w:numPr>
        <w:numId w:val="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0B78D8"/>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0B78D8"/>
    <w:pPr>
      <w:autoSpaceDE w:val="0"/>
      <w:autoSpaceDN w:val="0"/>
      <w:spacing w:after="80"/>
    </w:pPr>
    <w:rPr>
      <w:b w:val="0"/>
      <w:caps w:val="0"/>
      <w:smallCaps/>
      <w:kern w:val="28"/>
      <w:sz w:val="20"/>
    </w:rPr>
  </w:style>
  <w:style w:type="character" w:customStyle="1" w:styleId="BodyTextIndentChar">
    <w:name w:val="Body Text Indent Char"/>
    <w:basedOn w:val="DefaultParagraphFont"/>
    <w:link w:val="BodyTextIndent"/>
    <w:semiHidden/>
    <w:rsid w:val="000B78D8"/>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0B78D8"/>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semiHidden/>
    <w:rsid w:val="000B78D8"/>
    <w:rPr>
      <w:rFonts w:ascii="Times New Roman" w:eastAsia="Times New Roman" w:hAnsi="Times New Roman" w:cs="Times New Roman"/>
      <w:sz w:val="16"/>
      <w:szCs w:val="16"/>
      <w:lang w:val="en-AU"/>
    </w:rPr>
  </w:style>
  <w:style w:type="paragraph" w:styleId="BodyText3">
    <w:name w:val="Body Text 3"/>
    <w:basedOn w:val="Normal"/>
    <w:link w:val="BodyText3Char"/>
    <w:semiHidden/>
    <w:rsid w:val="000B78D8"/>
    <w:pPr>
      <w:spacing w:after="120" w:line="240" w:lineRule="auto"/>
    </w:pPr>
    <w:rPr>
      <w:rFonts w:ascii="Times New Roman" w:eastAsia="Times New Roman" w:hAnsi="Times New Roman" w:cs="Times New Roman"/>
      <w:sz w:val="16"/>
      <w:szCs w:val="16"/>
      <w:lang w:val="en-AU"/>
    </w:rPr>
  </w:style>
  <w:style w:type="character" w:customStyle="1" w:styleId="BodyText2Char">
    <w:name w:val="Body Text 2 Char"/>
    <w:basedOn w:val="DefaultParagraphFont"/>
    <w:link w:val="BodyText2"/>
    <w:semiHidden/>
    <w:rsid w:val="000B78D8"/>
    <w:rPr>
      <w:rFonts w:ascii="Times New Roman" w:eastAsia="Times New Roman" w:hAnsi="Times New Roman" w:cs="Times New Roman"/>
      <w:b/>
      <w:bCs/>
      <w:sz w:val="32"/>
      <w:szCs w:val="24"/>
    </w:rPr>
  </w:style>
  <w:style w:type="paragraph" w:styleId="BodyText2">
    <w:name w:val="Body Text 2"/>
    <w:basedOn w:val="Normal"/>
    <w:link w:val="BodyText2Char"/>
    <w:semiHidden/>
    <w:rsid w:val="000B78D8"/>
    <w:pPr>
      <w:spacing w:after="0" w:line="240" w:lineRule="auto"/>
      <w:jc w:val="center"/>
    </w:pPr>
    <w:rPr>
      <w:rFonts w:ascii="Times New Roman" w:eastAsia="Times New Roman" w:hAnsi="Times New Roman" w:cs="Times New Roman"/>
      <w:b/>
      <w:bCs/>
      <w:sz w:val="32"/>
      <w:szCs w:val="24"/>
    </w:rPr>
  </w:style>
  <w:style w:type="character" w:customStyle="1" w:styleId="BodyTextIndent2Char">
    <w:name w:val="Body Text Indent 2 Char"/>
    <w:basedOn w:val="DefaultParagraphFont"/>
    <w:link w:val="BodyTextIndent2"/>
    <w:semiHidden/>
    <w:rsid w:val="000B78D8"/>
    <w:rPr>
      <w:rFonts w:ascii="Times New Roman" w:eastAsia="Times New Roman" w:hAnsi="Times New Roman" w:cs="Times New Roman"/>
      <w:szCs w:val="24"/>
    </w:rPr>
  </w:style>
  <w:style w:type="paragraph" w:styleId="BodyTextIndent2">
    <w:name w:val="Body Text Indent 2"/>
    <w:basedOn w:val="Normal"/>
    <w:link w:val="BodyTextIndent2Char"/>
    <w:semiHidden/>
    <w:rsid w:val="000B78D8"/>
    <w:pPr>
      <w:spacing w:after="0" w:line="240" w:lineRule="auto"/>
      <w:ind w:firstLine="202"/>
      <w:jc w:val="both"/>
    </w:pPr>
    <w:rPr>
      <w:rFonts w:ascii="Times New Roman" w:eastAsia="Times New Roman" w:hAnsi="Times New Roman" w:cs="Times New Roman"/>
      <w:szCs w:val="24"/>
    </w:rPr>
  </w:style>
  <w:style w:type="character" w:customStyle="1" w:styleId="DateChar">
    <w:name w:val="Date Char"/>
    <w:basedOn w:val="DefaultParagraphFont"/>
    <w:link w:val="Date"/>
    <w:uiPriority w:val="99"/>
    <w:semiHidden/>
    <w:rsid w:val="000B78D8"/>
    <w:rPr>
      <w:rFonts w:ascii="Times New Roman" w:eastAsia="Times New Roman" w:hAnsi="Times New Roman" w:cs="Simplified Arabic"/>
      <w:color w:val="000000"/>
      <w:sz w:val="28"/>
      <w:szCs w:val="28"/>
      <w:lang w:val="x-none" w:eastAsia="zh-TW"/>
    </w:rPr>
  </w:style>
  <w:style w:type="paragraph" w:styleId="Date">
    <w:name w:val="Date"/>
    <w:basedOn w:val="Normal"/>
    <w:next w:val="Normal"/>
    <w:link w:val="DateChar"/>
    <w:uiPriority w:val="99"/>
    <w:semiHidden/>
    <w:unhideWhenUsed/>
    <w:rsid w:val="000B78D8"/>
    <w:pPr>
      <w:bidi/>
      <w:spacing w:after="0" w:line="360" w:lineRule="auto"/>
      <w:jc w:val="both"/>
    </w:pPr>
    <w:rPr>
      <w:rFonts w:ascii="Times New Roman" w:eastAsia="Times New Roman" w:hAnsi="Times New Roman" w:cs="Simplified Arabic"/>
      <w:color w:val="000000"/>
      <w:sz w:val="28"/>
      <w:szCs w:val="28"/>
      <w:lang w:val="x-none" w:eastAsia="zh-TW"/>
    </w:rPr>
  </w:style>
  <w:style w:type="table" w:styleId="LightGrid-Accent1">
    <w:name w:val="Light Grid Accent 1"/>
    <w:basedOn w:val="TableNormal"/>
    <w:uiPriority w:val="62"/>
    <w:rsid w:val="00460E9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
    <w:name w:val="EndNote Bibliography"/>
    <w:basedOn w:val="ListParagraph"/>
    <w:link w:val="EndNoteBibliographyChar"/>
    <w:qFormat/>
    <w:rsid w:val="00E82196"/>
    <w:pPr>
      <w:numPr>
        <w:numId w:val="23"/>
      </w:numPr>
      <w:pBdr>
        <w:top w:val="nil"/>
        <w:left w:val="nil"/>
        <w:bottom w:val="nil"/>
        <w:right w:val="nil"/>
        <w:between w:val="nil"/>
      </w:pBdr>
      <w:bidi w:val="0"/>
      <w:spacing w:after="0" w:line="240" w:lineRule="auto"/>
      <w:ind w:left="284" w:hanging="284"/>
      <w:jc w:val="both"/>
    </w:pPr>
    <w:rPr>
      <w:rFonts w:asciiTheme="majorBidi" w:hAnsiTheme="majorBidi" w:cstheme="majorBidi"/>
      <w:color w:val="000000"/>
      <w:sz w:val="20"/>
      <w:szCs w:val="20"/>
    </w:rPr>
  </w:style>
  <w:style w:type="character" w:customStyle="1" w:styleId="EndNoteBibliographyChar">
    <w:name w:val="EndNote Bibliography Char"/>
    <w:basedOn w:val="DefaultParagraphFont"/>
    <w:link w:val="EndNoteBibliography"/>
    <w:rsid w:val="00E82196"/>
    <w:rPr>
      <w:rFonts w:asciiTheme="majorBidi" w:eastAsiaTheme="minorHAnsi" w:hAnsiTheme="majorBidi" w:cstheme="majorBidi"/>
      <w:color w:val="000000"/>
      <w:sz w:val="20"/>
      <w:szCs w:val="20"/>
    </w:rPr>
  </w:style>
  <w:style w:type="character" w:styleId="HTMLCite">
    <w:name w:val="HTML Cite"/>
    <w:basedOn w:val="DefaultParagraphFont"/>
    <w:uiPriority w:val="99"/>
    <w:semiHidden/>
    <w:unhideWhenUsed/>
    <w:rsid w:val="00B27627"/>
    <w:rPr>
      <w:i/>
      <w:iCs/>
    </w:rPr>
  </w:style>
  <w:style w:type="character" w:customStyle="1" w:styleId="ANJSTitle">
    <w:name w:val="ANJS_Title"/>
    <w:qFormat/>
    <w:rsid w:val="00CE151F"/>
    <w:rPr>
      <w:rFonts w:ascii="Century" w:hAnsi="Century"/>
      <w:b/>
      <w:bCs/>
      <w:sz w:val="28"/>
      <w:szCs w:val="28"/>
    </w:rPr>
  </w:style>
  <w:style w:type="character" w:customStyle="1" w:styleId="A3">
    <w:name w:val="A3"/>
    <w:uiPriority w:val="99"/>
    <w:rsid w:val="00053F43"/>
    <w:rPr>
      <w:rFonts w:cs="Cambria"/>
      <w:b/>
      <w:bCs/>
      <w:color w:val="000000"/>
      <w:sz w:val="38"/>
      <w:szCs w:val="38"/>
    </w:rPr>
  </w:style>
  <w:style w:type="character" w:customStyle="1" w:styleId="UnresolvedMention1">
    <w:name w:val="Unresolved Mention1"/>
    <w:basedOn w:val="DefaultParagraphFont"/>
    <w:uiPriority w:val="99"/>
    <w:semiHidden/>
    <w:unhideWhenUsed/>
    <w:rsid w:val="00053F43"/>
    <w:rPr>
      <w:color w:val="605E5C"/>
      <w:shd w:val="clear" w:color="auto" w:fill="E1DFDD"/>
    </w:rPr>
  </w:style>
  <w:style w:type="table" w:customStyle="1" w:styleId="GridTable1Light1">
    <w:name w:val="Grid Table 1 Light1"/>
    <w:basedOn w:val="TableNormal"/>
    <w:uiPriority w:val="46"/>
    <w:rsid w:val="007274F3"/>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شبكة جدول1"/>
    <w:basedOn w:val="TableNormal"/>
    <w:next w:val="TableGrid"/>
    <w:uiPriority w:val="59"/>
    <w:rsid w:val="00102816"/>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BA535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518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7F2F08"/>
    <w:pPr>
      <w:widowControl w:val="0"/>
      <w:autoSpaceDE w:val="0"/>
      <w:autoSpaceDN w:val="0"/>
      <w:spacing w:before="30" w:after="0" w:line="240" w:lineRule="auto"/>
    </w:pPr>
    <w:rPr>
      <w:rFonts w:ascii="DejaVu Serif" w:eastAsia="DejaVu Serif" w:hAnsi="DejaVu Serif" w:cs="DejaVu Serif"/>
    </w:rPr>
  </w:style>
  <w:style w:type="paragraph" w:customStyle="1" w:styleId="Pa21">
    <w:name w:val="Pa21"/>
    <w:basedOn w:val="Default"/>
    <w:next w:val="Default"/>
    <w:uiPriority w:val="99"/>
    <w:rsid w:val="008413FA"/>
    <w:pPr>
      <w:spacing w:line="166" w:lineRule="atLeast"/>
    </w:pPr>
    <w:rPr>
      <w:rFonts w:ascii="Minion Pro" w:hAnsi="Minion Pro" w:cstheme="minorBidi"/>
      <w:color w:val="auto"/>
    </w:rPr>
  </w:style>
  <w:style w:type="paragraph" w:customStyle="1" w:styleId="MDPI41tablecaption">
    <w:name w:val="MDPI_4.1_table_caption"/>
    <w:qFormat/>
    <w:rsid w:val="006E4848"/>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styleId="Footer">
    <w:name w:val="footer"/>
    <w:basedOn w:val="Normal"/>
    <w:link w:val="FooterChar"/>
    <w:uiPriority w:val="99"/>
    <w:unhideWhenUsed/>
    <w:rsid w:val="00A21B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893">
      <w:bodyDiv w:val="1"/>
      <w:marLeft w:val="0"/>
      <w:marRight w:val="0"/>
      <w:marTop w:val="0"/>
      <w:marBottom w:val="0"/>
      <w:divBdr>
        <w:top w:val="none" w:sz="0" w:space="0" w:color="auto"/>
        <w:left w:val="none" w:sz="0" w:space="0" w:color="auto"/>
        <w:bottom w:val="none" w:sz="0" w:space="0" w:color="auto"/>
        <w:right w:val="none" w:sz="0" w:space="0" w:color="auto"/>
      </w:divBdr>
    </w:div>
    <w:div w:id="482279840">
      <w:bodyDiv w:val="1"/>
      <w:marLeft w:val="0"/>
      <w:marRight w:val="0"/>
      <w:marTop w:val="0"/>
      <w:marBottom w:val="0"/>
      <w:divBdr>
        <w:top w:val="none" w:sz="0" w:space="0" w:color="auto"/>
        <w:left w:val="none" w:sz="0" w:space="0" w:color="auto"/>
        <w:bottom w:val="none" w:sz="0" w:space="0" w:color="auto"/>
        <w:right w:val="none" w:sz="0" w:space="0" w:color="auto"/>
      </w:divBdr>
    </w:div>
    <w:div w:id="587467741">
      <w:bodyDiv w:val="1"/>
      <w:marLeft w:val="0"/>
      <w:marRight w:val="0"/>
      <w:marTop w:val="0"/>
      <w:marBottom w:val="0"/>
      <w:divBdr>
        <w:top w:val="none" w:sz="0" w:space="0" w:color="auto"/>
        <w:left w:val="none" w:sz="0" w:space="0" w:color="auto"/>
        <w:bottom w:val="none" w:sz="0" w:space="0" w:color="auto"/>
        <w:right w:val="none" w:sz="0" w:space="0" w:color="auto"/>
      </w:divBdr>
    </w:div>
    <w:div w:id="775560349">
      <w:bodyDiv w:val="1"/>
      <w:marLeft w:val="0"/>
      <w:marRight w:val="0"/>
      <w:marTop w:val="0"/>
      <w:marBottom w:val="0"/>
      <w:divBdr>
        <w:top w:val="none" w:sz="0" w:space="0" w:color="auto"/>
        <w:left w:val="none" w:sz="0" w:space="0" w:color="auto"/>
        <w:bottom w:val="none" w:sz="0" w:space="0" w:color="auto"/>
        <w:right w:val="none" w:sz="0" w:space="0" w:color="auto"/>
      </w:divBdr>
    </w:div>
    <w:div w:id="93494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i.org/10.22401/ANJS.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njs.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A264-B18C-4A52-8E55-369EF12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4-14T10:51:00Z</cp:lastPrinted>
  <dcterms:created xsi:type="dcterms:W3CDTF">2024-10-11T11:04:00Z</dcterms:created>
  <dcterms:modified xsi:type="dcterms:W3CDTF">2024-10-11T11:04:00Z</dcterms:modified>
</cp:coreProperties>
</file>